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7C191" w14:textId="22C9CC77" w:rsidR="00CD737D" w:rsidRPr="00F84247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5184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B165D3F" wp14:editId="6414A3F3">
            <wp:extent cx="5940425" cy="944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D3E8" w14:textId="31AF7820" w:rsidR="00CD737D" w:rsidRPr="00F315D0" w:rsidRDefault="00F315D0" w:rsidP="00F315D0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5F34B45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9B3D54" w14:textId="77777777" w:rsidR="00CD737D" w:rsidRPr="00051843" w:rsidRDefault="00CD737D" w:rsidP="0005184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CA040" w14:textId="35C040B0" w:rsidR="00CD737D" w:rsidRPr="00F315D0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КУРСОВ</w:t>
      </w:r>
      <w:r w:rsidR="00F315D0">
        <w:rPr>
          <w:rFonts w:ascii="Times New Roman" w:eastAsia="Calibri" w:hAnsi="Times New Roman" w:cs="Times New Roman"/>
          <w:b/>
          <w:sz w:val="28"/>
          <w:szCs w:val="28"/>
        </w:rPr>
        <w:t>ОЙ ПРОЕКТ</w:t>
      </w:r>
    </w:p>
    <w:p w14:paraId="7CEC7DD4" w14:textId="77777777" w:rsidR="00CD737D" w:rsidRPr="00051843" w:rsidRDefault="00CD737D" w:rsidP="00051843">
      <w:pPr>
        <w:spacing w:line="360" w:lineRule="auto"/>
        <w:ind w:right="-14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51843">
        <w:rPr>
          <w:rFonts w:ascii="Times New Roman" w:eastAsia="Calibri" w:hAnsi="Times New Roman" w:cs="Times New Roman"/>
          <w:b/>
          <w:sz w:val="28"/>
          <w:szCs w:val="28"/>
        </w:rPr>
        <w:t>По МДК.01.02 «Прикладное программирование»</w:t>
      </w:r>
    </w:p>
    <w:p w14:paraId="17A43244" w14:textId="61075664" w:rsidR="00CD737D" w:rsidRPr="00051843" w:rsidRDefault="00CD737D" w:rsidP="000518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 xml:space="preserve">Тема: «Разработка </w:t>
      </w:r>
      <w:r w:rsidR="00051843" w:rsidRPr="00051843">
        <w:rPr>
          <w:rFonts w:ascii="Times New Roman" w:hAnsi="Times New Roman" w:cs="Times New Roman"/>
          <w:b/>
          <w:sz w:val="28"/>
          <w:szCs w:val="28"/>
        </w:rPr>
        <w:t>лексера</w:t>
      </w:r>
      <w:r w:rsidRPr="00051843">
        <w:rPr>
          <w:rFonts w:ascii="Times New Roman" w:hAnsi="Times New Roman" w:cs="Times New Roman"/>
          <w:b/>
          <w:sz w:val="28"/>
          <w:szCs w:val="28"/>
        </w:rPr>
        <w:t xml:space="preserve"> учебного языка программирования»</w:t>
      </w:r>
      <w:r w:rsidRPr="0005184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129251C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1B309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308E40DA" w14:textId="74A3BFF1" w:rsidR="00CD737D" w:rsidRPr="00051843" w:rsidRDefault="00CD737D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Фатеев Д</w:t>
      </w:r>
      <w:r w:rsidR="00051843">
        <w:rPr>
          <w:rFonts w:ascii="Times New Roman" w:eastAsia="Calibri" w:hAnsi="Times New Roman" w:cs="Times New Roman"/>
          <w:sz w:val="28"/>
          <w:szCs w:val="28"/>
        </w:rPr>
        <w:t>.И.</w:t>
      </w:r>
    </w:p>
    <w:p w14:paraId="5C5ACA34" w14:textId="7F086A1D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220C1305" w14:textId="77777777" w:rsidR="00CD737D" w:rsidRPr="00051843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427065" w14:textId="0DFC78EE" w:rsidR="00CD737D" w:rsidRDefault="00CD737D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2B10DD3B" w14:textId="0BA7044E" w:rsid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2E94D8D3" w14:textId="684F0110" w:rsidR="00051843" w:rsidRPr="00051843" w:rsidRDefault="00051843" w:rsidP="00051843">
      <w:pPr>
        <w:spacing w:line="360" w:lineRule="auto"/>
        <w:ind w:left="5664" w:right="-14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.Б.</w:t>
      </w:r>
    </w:p>
    <w:p w14:paraId="29B809DF" w14:textId="4103DF39" w:rsid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1843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793B4DA7" w14:textId="77777777" w:rsidR="00051843" w:rsidRPr="00051843" w:rsidRDefault="00051843" w:rsidP="00051843">
      <w:pPr>
        <w:spacing w:line="360" w:lineRule="auto"/>
        <w:ind w:left="4956" w:right="-14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DEBAC4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AFD681" w14:textId="77777777" w:rsidR="00CD737D" w:rsidRPr="00051843" w:rsidRDefault="00CD737D" w:rsidP="00051843">
      <w:pPr>
        <w:spacing w:line="360" w:lineRule="auto"/>
        <w:ind w:right="-14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DC8E8" w14:textId="77777777" w:rsidR="00F84247" w:rsidRDefault="00F84247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29D0FD3" w14:textId="45D114D1" w:rsidR="008A6DD0" w:rsidRPr="00051843" w:rsidRDefault="00CD737D" w:rsidP="00051843">
      <w:pPr>
        <w:spacing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5184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лев, 2020</w:t>
      </w:r>
    </w:p>
    <w:bookmarkStart w:id="0" w:name="_Toc12553678" w:displacedByCustomXml="next"/>
    <w:bookmarkStart w:id="1" w:name="_Toc10982845" w:displacedByCustomXml="next"/>
    <w:sdt>
      <w:sdtPr>
        <w:rPr>
          <w:rFonts w:ascii="Times New Roman" w:hAnsi="Times New Roman" w:cs="Times New Roman"/>
          <w:sz w:val="28"/>
          <w:szCs w:val="28"/>
        </w:rPr>
        <w:id w:val="13438133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231CDD00" w14:textId="6D3BBE9C" w:rsidR="006D656C" w:rsidRPr="000868EA" w:rsidRDefault="006D656C" w:rsidP="00051843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8E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C1714AC" w14:textId="2AF9C181" w:rsidR="00A61901" w:rsidRPr="00A61901" w:rsidRDefault="006D656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7713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7713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7713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4167655" w:history="1">
            <w:r w:rsidR="00A61901"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Теоретическая часть</w:t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55 \h </w:instrText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61901"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0ED3D" w14:textId="5098090B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56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 Структура компиляторов и интерпретаторов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56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A266F" w14:textId="1BBC5427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57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 Лексер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57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5208" w14:textId="68720F05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58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3 Программы для лексического анализа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58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4D159" w14:textId="55733A0A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59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4 Парсер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59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03860" w14:textId="60BFBAFA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0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5 Программы для синтаксического анализа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0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F63DD" w14:textId="6A922A9D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1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Генератор и объединяющий модуль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1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6D678" w14:textId="3A36AE59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2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Проектная часть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2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EBAD8" w14:textId="449CB5E7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3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 Инструменты для разработки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3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2D6F9" w14:textId="17E61947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4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2 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Описание приложения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4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DD484" w14:textId="48358B9C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5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 Описание функций программ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5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E9F6C" w14:textId="7DFE434B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6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1 Файл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6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6D969" w14:textId="7184A75E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7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3 Обзор функций С++17 примененных в программе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7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F6F8D" w14:textId="56A18954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8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 Подробный разбор некоторых функций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8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76F55" w14:textId="544CE16E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69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1 Функция 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main()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69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6D424" w14:textId="1DE189C1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0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2.3.2 Функция 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next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()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0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52EC4" w14:textId="36E5049A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1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s_space()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1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FC5D4" w14:textId="7E095B4B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2" w:history="1"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2.3.</w:t>
            </w:r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 xml:space="preserve"> Функция </w:t>
            </w:r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is</w:t>
            </w:r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</w:rPr>
              <w:t>_</w:t>
            </w:r>
            <w:r w:rsidRPr="00A61901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digit()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2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551CC" w14:textId="49A4D327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3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 Диаграммы прецедентов и классов программ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3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FDBA6" w14:textId="48834659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4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2 Диаграмма классов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4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2F4C" w14:textId="40F97F92" w:rsidR="00A61901" w:rsidRPr="00A61901" w:rsidRDefault="00A61901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5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4.3 Сценарий работы программ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5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52EBC" w14:textId="1F0802DD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6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1 Назначение программ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6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E97A6" w14:textId="0068BBA1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7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2 Установка программы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7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C86DD" w14:textId="1A0DE8A3" w:rsidR="00A61901" w:rsidRPr="00A61901" w:rsidRDefault="00A61901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8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3 Руководство оператора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8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CFBF" w14:textId="66825CAA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79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79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4B391" w14:textId="4EBC04CE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80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Источники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80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B225" w14:textId="74CE1EDF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81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2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Файл 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lexer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hpp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81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401A4" w14:textId="730B2928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82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3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lexer.cpp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82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FE65D" w14:textId="26D381B2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83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 4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cpp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83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56C4F" w14:textId="4C8F0FCF" w:rsidR="00A61901" w:rsidRPr="00A61901" w:rsidRDefault="00A6190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4167684" w:history="1"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5.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Файл</w:t>
            </w:r>
            <w:r w:rsidRPr="00A61901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okens.hpp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4167684 \h </w:instrTex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Pr="00A6190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7F4A4" w14:textId="77777777" w:rsidR="00F14606" w:rsidRDefault="006D656C" w:rsidP="00F14606">
          <w:pPr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7713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 w:displacedByCustomXml="prev"/>
    <w:bookmarkEnd w:id="1" w:displacedByCustomXml="prev"/>
    <w:p w14:paraId="19ECC567" w14:textId="392490E8" w:rsidR="0036683B" w:rsidRPr="00A61901" w:rsidRDefault="0036683B" w:rsidP="00F146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90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Введение</w:t>
      </w:r>
    </w:p>
    <w:p w14:paraId="067B070A" w14:textId="52388883" w:rsidR="00BC7863" w:rsidRPr="00BC7863" w:rsidRDefault="00BC7863" w:rsidP="00F146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A61901">
        <w:rPr>
          <w:rFonts w:ascii="Times New Roman" w:hAnsi="Times New Roman" w:cs="Times New Roman"/>
          <w:sz w:val="28"/>
          <w:szCs w:val="28"/>
          <w:lang w:eastAsia="ru-RU"/>
        </w:rPr>
        <w:t>Целью данного курсового проекта будет создание лексического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 xml:space="preserve"> анализ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>(лексер). Л</w:t>
      </w:r>
      <w:r>
        <w:rPr>
          <w:rFonts w:ascii="Times New Roman" w:hAnsi="Times New Roman" w:cs="Times New Roman"/>
          <w:sz w:val="28"/>
          <w:szCs w:val="28"/>
          <w:lang w:eastAsia="ru-RU"/>
        </w:rPr>
        <w:t>ексический анализатор</w:t>
      </w:r>
      <w:r w:rsidR="00F14606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ая часть любого компилятора и интерпретатора. Он должен быть быстрым и безошибочно определять символы, выдавая им правильное имя токена. </w:t>
      </w:r>
    </w:p>
    <w:p w14:paraId="347998B7" w14:textId="28C958F3" w:rsidR="00A622C4" w:rsidRPr="00051843" w:rsidRDefault="0036683B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процессе разработки используется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CC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мпилятор, что позволяет запускать программу на любой системе где есть терминал и установлен компилятор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зыка 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++</w:t>
      </w:r>
      <w:r w:rsidR="00BC786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андарта 17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Для поддержания данной кроссплатформенности требуется исключить зависимости как от библиотек систем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inux</w:t>
      </w:r>
      <w:r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так и от библеотек системы </w:t>
      </w:r>
      <w:r w:rsidRPr="0005184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dows</w:t>
      </w:r>
      <w:r w:rsidR="00A622C4" w:rsidRPr="00051843">
        <w:rPr>
          <w:rFonts w:ascii="Times New Roman" w:hAnsi="Times New Roman" w:cs="Times New Roman"/>
          <w:noProof/>
          <w:sz w:val="28"/>
          <w:szCs w:val="28"/>
          <w:lang w:eastAsia="ru-RU"/>
        </w:rPr>
        <w:t>, что может потребовать либо:</w:t>
      </w:r>
    </w:p>
    <w:p w14:paraId="48D9AF0D" w14:textId="345739AB" w:rsidR="0036683B" w:rsidRPr="00D342C6" w:rsidRDefault="00A622C4" w:rsidP="00EC54C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Поиска переписанной на нужную платформу библиотеки.</w:t>
      </w:r>
    </w:p>
    <w:p w14:paraId="70F5921A" w14:textId="114C1ACF" w:rsidR="00A622C4" w:rsidRPr="00D342C6" w:rsidRDefault="00A622C4" w:rsidP="00EC54CF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342C6">
        <w:rPr>
          <w:rFonts w:ascii="Times New Roman" w:hAnsi="Times New Roman"/>
          <w:noProof/>
          <w:sz w:val="28"/>
          <w:szCs w:val="28"/>
          <w:lang w:eastAsia="ru-RU"/>
        </w:rPr>
        <w:t>Использование функций-замен там где это возможно.</w:t>
      </w:r>
    </w:p>
    <w:p w14:paraId="2D20BAAA" w14:textId="1612B346" w:rsidR="00F97A9B" w:rsidRDefault="00752B61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</w:t>
      </w:r>
      <w:r w:rsidR="00D03E8B">
        <w:rPr>
          <w:rFonts w:ascii="Times New Roman" w:hAnsi="Times New Roman" w:cs="Times New Roman"/>
          <w:sz w:val="28"/>
          <w:szCs w:val="28"/>
        </w:rPr>
        <w:t>теоретической части будут подробно рассмотрены похожие программы</w:t>
      </w:r>
    </w:p>
    <w:p w14:paraId="0C20B31D" w14:textId="77777777" w:rsidR="00D03E8B" w:rsidRDefault="00D03E8B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одули. В проектной части будут рассмотрены инструменты реализации, файлы программы, классы, некоторые функции, и диаграммы проектирования.</w:t>
      </w:r>
    </w:p>
    <w:p w14:paraId="66742F49" w14:textId="4F0008AC" w:rsidR="00D03E8B" w:rsidRPr="00051843" w:rsidRDefault="00D03E8B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луатационной части будет представлено руководство пользователя. В заключении будут сделаны выводы о проделанной работе. Также будут приведены источники и приложения с кодом.</w:t>
      </w:r>
    </w:p>
    <w:p w14:paraId="2461E68B" w14:textId="77777777" w:rsidR="00C97D90" w:rsidRDefault="00C97D9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85281C" w14:textId="59E0E945" w:rsidR="00F97A9B" w:rsidRPr="00051843" w:rsidRDefault="00F97A9B" w:rsidP="00C97D9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167655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Теоретическая часть</w:t>
      </w:r>
      <w:bookmarkEnd w:id="2"/>
    </w:p>
    <w:p w14:paraId="2E6619FA" w14:textId="54A81B75" w:rsidR="00F97A9B" w:rsidRPr="00051843" w:rsidRDefault="003F4ADB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167656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труктура компиляторов и интерпретаторов</w:t>
      </w:r>
      <w:bookmarkEnd w:id="3"/>
    </w:p>
    <w:p w14:paraId="354A4909" w14:textId="78D3A268" w:rsidR="00F97A9B" w:rsidRPr="00051843" w:rsidRDefault="008B38B2" w:rsidP="00F1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Каждый компилятор или интерпретатор состоит из следующих модулей:</w:t>
      </w:r>
    </w:p>
    <w:p w14:paraId="02FBB9B3" w14:textId="4C216DC9" w:rsidR="008B38B2" w:rsidRPr="00F14606" w:rsidRDefault="008B38B2" w:rsidP="00F146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Лексический анализатор (лексер)</w:t>
      </w:r>
    </w:p>
    <w:p w14:paraId="6BD6D83E" w14:textId="34AB9EF0" w:rsidR="008B38B2" w:rsidRPr="00F14606" w:rsidRDefault="008B38B2" w:rsidP="00F1460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Синтаксический анализатор (парсер)</w:t>
      </w:r>
    </w:p>
    <w:p w14:paraId="36FD24BF" w14:textId="62894744" w:rsidR="008B38B2" w:rsidRPr="00F14606" w:rsidRDefault="008B38B2" w:rsidP="00F14606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Генератор или стековая машина</w:t>
      </w:r>
    </w:p>
    <w:p w14:paraId="477FE234" w14:textId="191D6C0A" w:rsidR="008B38B2" w:rsidRPr="00F14606" w:rsidRDefault="008B38B2" w:rsidP="00F14606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14606">
        <w:rPr>
          <w:rFonts w:ascii="Times New Roman" w:hAnsi="Times New Roman"/>
          <w:sz w:val="28"/>
          <w:szCs w:val="28"/>
        </w:rPr>
        <w:t>Объединяющий модуль</w:t>
      </w:r>
    </w:p>
    <w:p w14:paraId="6D6946AF" w14:textId="216377B7" w:rsidR="00F97A9B" w:rsidRPr="00051843" w:rsidRDefault="008B38B2" w:rsidP="00F146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Рассмотрим каждый из них поподробнее.</w:t>
      </w:r>
    </w:p>
    <w:p w14:paraId="7AE8F995" w14:textId="50D05EC5" w:rsidR="008B38B2" w:rsidRPr="00051843" w:rsidRDefault="008A6DD0" w:rsidP="00DE788A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4167657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8B38B2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ксер</w:t>
      </w:r>
      <w:bookmarkEnd w:id="4"/>
    </w:p>
    <w:p w14:paraId="624EE36E" w14:textId="3EE16A18" w:rsidR="008B38B2" w:rsidRPr="00051843" w:rsidRDefault="008B38B2" w:rsidP="00D342C6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Данный модуль проводит лексический анализ </w:t>
      </w:r>
      <w:r w:rsidR="00430584" w:rsidRPr="00051843">
        <w:rPr>
          <w:color w:val="333333"/>
          <w:sz w:val="28"/>
          <w:szCs w:val="28"/>
        </w:rPr>
        <w:t xml:space="preserve">текста программы. Лексический анализ </w:t>
      </w:r>
      <w:r w:rsidRPr="00051843">
        <w:rPr>
          <w:color w:val="333333"/>
          <w:sz w:val="28"/>
          <w:szCs w:val="28"/>
        </w:rPr>
        <w:t>представляет собой разбиение текста на токены, то есть единицы языка: переменные, названия функций (идентификаторы), операторы, числа. Таким образом, подав лексеру на вход строку с исходным кодом, мы получим на выходе список всех токенов, которые в ней содержатся.</w:t>
      </w:r>
      <w:r w:rsidR="00430584"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</w:rPr>
        <w:t>Обращения к исходному коду уже не будет происходить на следующих этапах, поэтому лексер должен выдать всю необходимую для них информацию</w:t>
      </w:r>
      <w:r w:rsidR="00BB06B4">
        <w:rPr>
          <w:color w:val="333333"/>
          <w:sz w:val="28"/>
          <w:szCs w:val="28"/>
        </w:rPr>
        <w:t xml:space="preserve"> (рис.3)</w:t>
      </w:r>
      <w:r w:rsidRPr="00051843">
        <w:rPr>
          <w:color w:val="333333"/>
          <w:sz w:val="28"/>
          <w:szCs w:val="28"/>
        </w:rPr>
        <w:t>.</w:t>
      </w:r>
    </w:p>
    <w:p w14:paraId="2329148D" w14:textId="65CF0D74" w:rsidR="00CA5FE0" w:rsidRDefault="004A5283" w:rsidP="001C56C9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551FA906" wp14:editId="2CDB47C0">
            <wp:extent cx="5219700" cy="2407032"/>
            <wp:effectExtent l="0" t="0" r="0" b="0"/>
            <wp:docPr id="7" name="Рисунок 7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814" cy="24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FE38" w14:textId="451915F5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– схема работы лексера</w:t>
      </w:r>
    </w:p>
    <w:p w14:paraId="6E6CCD17" w14:textId="77777777" w:rsidR="00DE788A" w:rsidRDefault="00DE788A">
      <w:pPr>
        <w:spacing w:line="259" w:lineRule="auto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br w:type="page"/>
      </w:r>
    </w:p>
    <w:p w14:paraId="4D0F2363" w14:textId="0A86BF7D" w:rsidR="00430584" w:rsidRPr="00051843" w:rsidRDefault="008A6DD0" w:rsidP="00DE788A">
      <w:pPr>
        <w:pStyle w:val="a6"/>
        <w:spacing w:after="0" w:line="360" w:lineRule="auto"/>
        <w:jc w:val="center"/>
        <w:outlineLvl w:val="1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Toc44167658"/>
      <w:r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lastRenderedPageBreak/>
        <w:t xml:space="preserve">1.3 </w:t>
      </w:r>
      <w:r w:rsidR="00430584" w:rsidRPr="00051843">
        <w:rPr>
          <w:rFonts w:ascii="Times New Roman" w:hAnsi="Times New Roman" w:cs="Times New Roman"/>
          <w:b/>
          <w:bCs/>
          <w:i w:val="0"/>
          <w:iCs w:val="0"/>
          <w:color w:val="333333"/>
          <w:sz w:val="28"/>
          <w:szCs w:val="28"/>
        </w:rPr>
        <w:t>Программы для лексического анализа</w:t>
      </w:r>
      <w:bookmarkEnd w:id="5"/>
    </w:p>
    <w:p w14:paraId="000217D8" w14:textId="00A3CEB7" w:rsidR="00430584" w:rsidRDefault="00430584" w:rsidP="00EC54CF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 xml:space="preserve">Для создания Лексера существует ряд специальных программ – генераторы лексических анализаторов. Самыми популярными являются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они получают на вход программу с описанием грамматики языка</w:t>
      </w:r>
      <w:r w:rsidR="00B43031" w:rsidRPr="00051843">
        <w:rPr>
          <w:color w:val="333333"/>
          <w:sz w:val="28"/>
          <w:szCs w:val="28"/>
        </w:rPr>
        <w:t xml:space="preserve"> (</w:t>
      </w:r>
      <w:r w:rsidR="00D342C6">
        <w:rPr>
          <w:color w:val="333333"/>
          <w:sz w:val="28"/>
          <w:szCs w:val="28"/>
        </w:rPr>
        <w:t>Листинг 1</w:t>
      </w:r>
      <w:r w:rsidR="00B43031" w:rsidRPr="00051843">
        <w:rPr>
          <w:color w:val="333333"/>
          <w:sz w:val="28"/>
          <w:szCs w:val="28"/>
        </w:rPr>
        <w:t>)</w:t>
      </w:r>
      <w:r w:rsidRPr="00051843">
        <w:rPr>
          <w:color w:val="333333"/>
          <w:sz w:val="28"/>
          <w:szCs w:val="28"/>
        </w:rPr>
        <w:t xml:space="preserve"> и генерируют программу на С</w:t>
      </w:r>
      <w:r w:rsidR="00B43031" w:rsidRPr="00051843">
        <w:rPr>
          <w:color w:val="333333"/>
          <w:sz w:val="28"/>
          <w:szCs w:val="28"/>
        </w:rPr>
        <w:t>, которая проводит лексический анализ</w:t>
      </w:r>
      <w:r w:rsidR="00F84247">
        <w:rPr>
          <w:color w:val="333333"/>
          <w:sz w:val="28"/>
          <w:szCs w:val="28"/>
        </w:rPr>
        <w:t>.</w:t>
      </w:r>
    </w:p>
    <w:p w14:paraId="6D621168" w14:textId="4C55DC04" w:rsidR="00D342C6" w:rsidRDefault="00D342C6" w:rsidP="00051843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Листинг 1:</w:t>
      </w:r>
    </w:p>
    <w:p w14:paraId="6F98602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%option noyywrap</w:t>
      </w:r>
    </w:p>
    <w:p w14:paraId="43AE96E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BE0262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%{</w:t>
      </w:r>
    </w:p>
    <w:p w14:paraId="0124D1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dio.h&gt;</w:t>
      </w:r>
    </w:p>
    <w:p w14:paraId="7C89F18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include "tokens.h"</w:t>
      </w:r>
    </w:p>
    <w:p w14:paraId="5304F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12C83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Flex использует макрос YY_DECL как основу объявления функции, сканирующей следующий токен.</w:t>
      </w:r>
    </w:p>
    <w:p w14:paraId="7E62EDF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По умолчанию значение макроса YY_DECL равно </w:t>
      </w:r>
    </w:p>
    <w:p w14:paraId="23D07341" w14:textId="056B3F2A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`int yylex 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`</w:t>
      </w:r>
      <w:proofErr w:type="gramEnd"/>
    </w:p>
    <w:p w14:paraId="0EE23F2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 Но мы назовём функцию token_scan</w:t>
      </w:r>
    </w:p>
    <w:p w14:paraId="189CDB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YY_DECL int token_scan()</w:t>
      </w:r>
    </w:p>
    <w:p w14:paraId="5498AF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09D3D5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}</w:t>
      </w:r>
    </w:p>
    <w:p w14:paraId="2B46864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4B990AB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%%</w:t>
      </w:r>
    </w:p>
    <w:p w14:paraId="493CB5B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913A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[ \t\r\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]+ { /* игнорируем пробелы, табы и переносы строк */ }</w:t>
      </w:r>
    </w:p>
    <w:p w14:paraId="428BA62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72FF4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10B885C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11F149F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70AE45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68ABD8C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23A8D9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1FB104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6511D8C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78B54B5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5E19142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03275F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1899058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41760FD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694AAF5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713600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3FB9B6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"p" { return ID; }</w:t>
      </w:r>
    </w:p>
    <w:p w14:paraId="52AE37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08740F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FD517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D05CB8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325CF89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33B8B15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4F770D5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2547ED8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36FC72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02381A1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3D4D553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A" { return ID; }</w:t>
      </w:r>
    </w:p>
    <w:p w14:paraId="5ACB2B0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B" { return ID; }</w:t>
      </w:r>
    </w:p>
    <w:p w14:paraId="3F3E625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C" { return ID; }</w:t>
      </w:r>
    </w:p>
    <w:p w14:paraId="574E8EC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" { return ID; }</w:t>
      </w:r>
    </w:p>
    <w:p w14:paraId="7BC90B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" { return ID; }</w:t>
      </w:r>
    </w:p>
    <w:p w14:paraId="6ADDC79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" { return ID; }</w:t>
      </w:r>
    </w:p>
    <w:p w14:paraId="593FE90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G" { return ID; }</w:t>
      </w:r>
    </w:p>
    <w:p w14:paraId="03DB189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H" { return ID; }</w:t>
      </w:r>
    </w:p>
    <w:p w14:paraId="074B46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I" { return ID; }</w:t>
      </w:r>
    </w:p>
    <w:p w14:paraId="6DD8A65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J" { return ID; }</w:t>
      </w:r>
    </w:p>
    <w:p w14:paraId="2B718DE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K" { return ID; }</w:t>
      </w:r>
    </w:p>
    <w:p w14:paraId="3E5CAE6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L" { return ID; }</w:t>
      </w:r>
    </w:p>
    <w:p w14:paraId="049B921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M" { return ID; }</w:t>
      </w:r>
    </w:p>
    <w:p w14:paraId="5F3F58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N" { return ID; }</w:t>
      </w:r>
    </w:p>
    <w:p w14:paraId="1C27044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O" { return ID; }</w:t>
      </w:r>
    </w:p>
    <w:p w14:paraId="1FDAEAC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P" { return ID; }</w:t>
      </w:r>
    </w:p>
    <w:p w14:paraId="2C6DEB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Q" { return ID; }</w:t>
      </w:r>
    </w:p>
    <w:p w14:paraId="0FE4D6A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" { return ID; }</w:t>
      </w:r>
    </w:p>
    <w:p w14:paraId="590A7C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S" { return ID; }</w:t>
      </w:r>
    </w:p>
    <w:p w14:paraId="0255878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T" { return ID; }</w:t>
      </w:r>
    </w:p>
    <w:p w14:paraId="263CCC3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U" { return ID; }</w:t>
      </w:r>
    </w:p>
    <w:p w14:paraId="0572233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V" { return ID; }</w:t>
      </w:r>
    </w:p>
    <w:p w14:paraId="06BE7E7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" { return ID; }</w:t>
      </w:r>
    </w:p>
    <w:p w14:paraId="5505F0D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X" { return ID; }</w:t>
      </w:r>
    </w:p>
    <w:p w14:paraId="5FF4897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Y" { return ID; }</w:t>
      </w:r>
    </w:p>
    <w:p w14:paraId="434AB0F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Z" { return ID; }</w:t>
      </w:r>
    </w:p>
    <w:p w14:paraId="23749F1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0" { return NUM; }</w:t>
      </w:r>
    </w:p>
    <w:p w14:paraId="4C07421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1" { return NUM; }</w:t>
      </w:r>
    </w:p>
    <w:p w14:paraId="4D8044C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2" { return NUM; }</w:t>
      </w:r>
    </w:p>
    <w:p w14:paraId="4CDC466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3" { return NUM; }</w:t>
      </w:r>
    </w:p>
    <w:p w14:paraId="39851C9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4" { return NUM; }</w:t>
      </w:r>
    </w:p>
    <w:p w14:paraId="42A73B9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5" { return NUM; }</w:t>
      </w:r>
    </w:p>
    <w:p w14:paraId="24A56B5E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6" { return NUM; }</w:t>
      </w:r>
    </w:p>
    <w:p w14:paraId="7914BD6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7" { return NUM; }</w:t>
      </w:r>
    </w:p>
    <w:p w14:paraId="2BB20FFA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8" { return NUM; }</w:t>
      </w:r>
    </w:p>
    <w:p w14:paraId="691BA64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"9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NUM; }</w:t>
      </w:r>
    </w:p>
    <w:p w14:paraId="64C72EC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(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4859CC6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)" { return SPECS; }</w:t>
      </w:r>
    </w:p>
    <w:p w14:paraId="380446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[" { return SPECS; }</w:t>
      </w:r>
    </w:p>
    <w:p w14:paraId="170E420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]" { return SPECS; }</w:t>
      </w:r>
    </w:p>
    <w:p w14:paraId="1907C12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{" { return SPECS; }</w:t>
      </w:r>
    </w:p>
    <w:p w14:paraId="59893733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}" { return SPECS; }</w:t>
      </w:r>
    </w:p>
    <w:p w14:paraId="0017976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." { return SPECS; }</w:t>
      </w:r>
    </w:p>
    <w:p w14:paraId="241888F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," { return SPECS; }</w:t>
      </w:r>
    </w:p>
    <w:p w14:paraId="5C4B1BD6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:" { return SPECS; }</w:t>
      </w:r>
    </w:p>
    <w:p w14:paraId="4877B96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;" { return SPECS; }</w:t>
      </w:r>
    </w:p>
    <w:p w14:paraId="340FB9D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_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5A5A6E9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\""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SPECS; }</w:t>
      </w:r>
    </w:p>
    <w:p w14:paraId="5A52454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\'" { return SPECS; }</w:t>
      </w:r>
    </w:p>
    <w:p w14:paraId="21381F71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lt;" { return OP; }</w:t>
      </w:r>
    </w:p>
    <w:p w14:paraId="011AEE72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gt;" { return OP; }</w:t>
      </w:r>
    </w:p>
    <w:p w14:paraId="013A4E5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=" { return OP; }</w:t>
      </w:r>
    </w:p>
    <w:p w14:paraId="34DBA7DC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+" { return OP; }</w:t>
      </w:r>
    </w:p>
    <w:p w14:paraId="69C382D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-" { return OP; }</w:t>
      </w:r>
    </w:p>
    <w:p w14:paraId="0C8044F9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/" { return OP; }</w:t>
      </w:r>
    </w:p>
    <w:p w14:paraId="2FE2B6CF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*" { return OP; } </w:t>
      </w:r>
    </w:p>
    <w:p w14:paraId="278BFF70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|" { return OP; }</w:t>
      </w:r>
    </w:p>
    <w:p w14:paraId="40D3362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&amp;" { return OP; }</w:t>
      </w:r>
    </w:p>
    <w:p w14:paraId="01D1D83B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while" { return KEYWORD; }</w:t>
      </w:r>
    </w:p>
    <w:p w14:paraId="6A610348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for" { return KEYWORD; }</w:t>
      </w:r>
    </w:p>
    <w:p w14:paraId="26C7D5AD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o" { return KEYWORD; }</w:t>
      </w:r>
    </w:p>
    <w:p w14:paraId="5B5D0345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return" { return KEYWORD; }</w:t>
      </w:r>
    </w:p>
    <w:p w14:paraId="1A535B77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end" { return KEYWORD; }</w:t>
      </w:r>
    </w:p>
    <w:p w14:paraId="0AE89F34" w14:textId="77777777" w:rsidR="00D342C6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"der" { return KEYWORD; }</w:t>
      </w:r>
    </w:p>
    <w:p w14:paraId="1F42B000" w14:textId="77777777" w:rsidR="001C56C9" w:rsidRPr="00DE788A" w:rsidRDefault="00D342C6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"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return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KEYWORD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2A77F4B" w14:textId="77777777" w:rsidR="000868EA" w:rsidRDefault="000868EA" w:rsidP="00D342C6">
      <w:pPr>
        <w:pStyle w:val="a5"/>
        <w:shd w:val="clear" w:color="auto" w:fill="FFFFFF"/>
        <w:spacing w:before="0" w:beforeAutospacing="0" w:after="15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</w:p>
    <w:p w14:paraId="72D029E0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0D387BD0" w14:textId="3AD75B23" w:rsidR="00B43031" w:rsidRPr="00051843" w:rsidRDefault="008A6DD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1"/>
        <w:rPr>
          <w:b/>
          <w:bCs/>
          <w:color w:val="333333"/>
          <w:sz w:val="28"/>
          <w:szCs w:val="28"/>
        </w:rPr>
      </w:pPr>
      <w:bookmarkStart w:id="6" w:name="_Toc44167659"/>
      <w:r w:rsidRPr="00051843">
        <w:rPr>
          <w:b/>
          <w:bCs/>
          <w:color w:val="333333"/>
          <w:sz w:val="28"/>
          <w:szCs w:val="28"/>
        </w:rPr>
        <w:lastRenderedPageBreak/>
        <w:t>1.</w:t>
      </w:r>
      <w:r w:rsidR="006D656C" w:rsidRPr="00051843">
        <w:rPr>
          <w:b/>
          <w:bCs/>
          <w:color w:val="333333"/>
          <w:sz w:val="28"/>
          <w:szCs w:val="28"/>
        </w:rPr>
        <w:t>4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B43031" w:rsidRPr="00051843">
        <w:rPr>
          <w:b/>
          <w:bCs/>
          <w:color w:val="333333"/>
          <w:sz w:val="28"/>
          <w:szCs w:val="28"/>
        </w:rPr>
        <w:t>Парсер</w:t>
      </w:r>
      <w:bookmarkEnd w:id="6"/>
    </w:p>
    <w:p w14:paraId="1D3A358E" w14:textId="58357005" w:rsidR="004A5283" w:rsidRPr="00051843" w:rsidRDefault="00B43031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интаксический </w:t>
      </w:r>
      <w:r w:rsidR="004A5283" w:rsidRPr="00051843">
        <w:rPr>
          <w:color w:val="333333"/>
          <w:sz w:val="28"/>
          <w:szCs w:val="28"/>
        </w:rPr>
        <w:t>анализатор получает на вход список токенов из Лексера и генерирует АСД (Абстрактное Синтаксическое Дерево), которое позволяет структурно представить правила языка</w:t>
      </w:r>
      <w:r w:rsidR="00BB06B4">
        <w:rPr>
          <w:color w:val="333333"/>
          <w:sz w:val="28"/>
          <w:szCs w:val="28"/>
        </w:rPr>
        <w:t>(рис.4)</w:t>
      </w:r>
      <w:r w:rsidR="004A5283" w:rsidRPr="00051843">
        <w:rPr>
          <w:color w:val="333333"/>
          <w:sz w:val="28"/>
          <w:szCs w:val="28"/>
        </w:rPr>
        <w:t>.</w:t>
      </w:r>
    </w:p>
    <w:p w14:paraId="15C176B5" w14:textId="62448E72" w:rsidR="00DE560B" w:rsidRDefault="004A5283" w:rsidP="00DE788A">
      <w:pPr>
        <w:pStyle w:val="a5"/>
        <w:keepNext/>
        <w:shd w:val="clear" w:color="auto" w:fill="FFFFFF"/>
        <w:spacing w:before="0" w:beforeAutospacing="0" w:after="150" w:afterAutospacing="0" w:line="360" w:lineRule="auto"/>
        <w:ind w:firstLine="708"/>
        <w:jc w:val="center"/>
        <w:rPr>
          <w:sz w:val="28"/>
          <w:szCs w:val="28"/>
        </w:rPr>
      </w:pPr>
      <w:r w:rsidRPr="00051843">
        <w:rPr>
          <w:noProof/>
          <w:sz w:val="28"/>
          <w:szCs w:val="28"/>
        </w:rPr>
        <w:drawing>
          <wp:inline distT="0" distB="0" distL="0" distR="0" wp14:anchorId="75509C88" wp14:editId="26170115">
            <wp:extent cx="5440680" cy="2276304"/>
            <wp:effectExtent l="0" t="0" r="7620" b="0"/>
            <wp:docPr id="6" name="Рисунок 6" descr="язык программ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зык программ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57" cy="227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9B51" w14:textId="00E540D5" w:rsidR="004A5283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– схема работы парсера</w:t>
      </w:r>
    </w:p>
    <w:p w14:paraId="26325E14" w14:textId="161A4285" w:rsidR="004A5283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7" w:name="_Toc44167660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</w:rPr>
        <w:t>5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4A5283" w:rsidRPr="00051843">
        <w:rPr>
          <w:b/>
          <w:bCs/>
          <w:color w:val="333333"/>
          <w:sz w:val="28"/>
          <w:szCs w:val="28"/>
        </w:rPr>
        <w:t>Программы для синтаксического анализа</w:t>
      </w:r>
      <w:bookmarkEnd w:id="7"/>
    </w:p>
    <w:p w14:paraId="595245CC" w14:textId="72703EC6" w:rsidR="00E53DEB" w:rsidRPr="00051843" w:rsidRDefault="00E53DEB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Самым популярным генератором синтаксических анализаторов является </w:t>
      </w:r>
      <w:r w:rsidRPr="00051843">
        <w:rPr>
          <w:color w:val="333333"/>
          <w:sz w:val="28"/>
          <w:szCs w:val="28"/>
          <w:lang w:val="en-US"/>
        </w:rPr>
        <w:t>Bison</w:t>
      </w:r>
      <w:r w:rsidRPr="00051843">
        <w:rPr>
          <w:color w:val="333333"/>
          <w:sz w:val="28"/>
          <w:szCs w:val="28"/>
        </w:rPr>
        <w:t xml:space="preserve">. По принципу работы во многом похож на </w:t>
      </w:r>
      <w:r w:rsidRPr="00051843">
        <w:rPr>
          <w:color w:val="333333"/>
          <w:sz w:val="28"/>
          <w:szCs w:val="28"/>
          <w:lang w:val="en-US"/>
        </w:rPr>
        <w:t>Flex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Yacc</w:t>
      </w:r>
      <w:r w:rsidRPr="00051843">
        <w:rPr>
          <w:color w:val="333333"/>
          <w:sz w:val="28"/>
          <w:szCs w:val="28"/>
        </w:rPr>
        <w:t>, потому что также генерирует программу с синтаксическими правилами на языке С.</w:t>
      </w:r>
    </w:p>
    <w:p w14:paraId="572537D3" w14:textId="4A51C043" w:rsidR="00E53DEB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8" w:name="_Toc44167661"/>
      <w:r w:rsidRPr="00051843">
        <w:rPr>
          <w:b/>
          <w:bCs/>
          <w:color w:val="333333"/>
          <w:sz w:val="28"/>
          <w:szCs w:val="28"/>
        </w:rPr>
        <w:t>1.</w:t>
      </w:r>
      <w:r w:rsidR="006D656C" w:rsidRPr="00051843">
        <w:rPr>
          <w:b/>
          <w:bCs/>
          <w:color w:val="333333"/>
          <w:sz w:val="28"/>
          <w:szCs w:val="28"/>
          <w:lang w:val="en-US"/>
        </w:rPr>
        <w:t>6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="00E53DEB" w:rsidRPr="00051843">
        <w:rPr>
          <w:b/>
          <w:bCs/>
          <w:color w:val="333333"/>
          <w:sz w:val="28"/>
          <w:szCs w:val="28"/>
        </w:rPr>
        <w:t>Генератор и объединяющий модуль</w:t>
      </w:r>
      <w:bookmarkEnd w:id="8"/>
    </w:p>
    <w:p w14:paraId="3A33F696" w14:textId="0CF4E891" w:rsidR="00E53DEB" w:rsidRPr="00051843" w:rsidRDefault="00E53DEB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Если язык программирования интерпретируемый, то для получения значений программы нужно запустить главный модуль, который запустит все вышеперечисленные модули и выполнит программу. Если язык компилируемый, то без дополнительных средств не обойтись. Такие инструменты называют «Компиляторами компиляторов». Самый популярный среди разработчиков </w:t>
      </w:r>
      <w:r w:rsidRPr="00051843">
        <w:rPr>
          <w:color w:val="333333"/>
          <w:sz w:val="28"/>
          <w:szCs w:val="28"/>
          <w:lang w:val="en-US"/>
        </w:rPr>
        <w:t>LLVM</w:t>
      </w:r>
      <w:r w:rsidRPr="00051843">
        <w:rPr>
          <w:color w:val="333333"/>
          <w:sz w:val="28"/>
          <w:szCs w:val="28"/>
        </w:rPr>
        <w:t>.</w:t>
      </w:r>
      <w:r w:rsidR="00594AD9" w:rsidRPr="00051843">
        <w:rPr>
          <w:color w:val="333333"/>
          <w:sz w:val="28"/>
          <w:szCs w:val="28"/>
        </w:rPr>
        <w:t xml:space="preserve"> Имеет множество надстроек и библиотек</w:t>
      </w:r>
      <w:r w:rsidR="00F14606">
        <w:rPr>
          <w:color w:val="333333"/>
          <w:sz w:val="28"/>
          <w:szCs w:val="28"/>
        </w:rPr>
        <w:t xml:space="preserve">, </w:t>
      </w:r>
      <w:r w:rsidR="00594AD9" w:rsidRPr="00051843">
        <w:rPr>
          <w:color w:val="333333"/>
          <w:sz w:val="28"/>
          <w:szCs w:val="28"/>
        </w:rPr>
        <w:t>может оказаться весьма сложным в освоении.</w:t>
      </w:r>
    </w:p>
    <w:p w14:paraId="32D9A9B7" w14:textId="54D8C19B" w:rsidR="004D769F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 xml:space="preserve">Мнение о программах: имеют огромный функционал, но будут полезны лишь в крупном проекте и энтузиастам. Имеют порты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, но лучше работать с ними в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, или через </w:t>
      </w:r>
      <w:r w:rsidRPr="00051843">
        <w:rPr>
          <w:color w:val="333333"/>
          <w:sz w:val="28"/>
          <w:szCs w:val="28"/>
          <w:lang w:val="en-US"/>
        </w:rPr>
        <w:t>MinGW</w:t>
      </w:r>
      <w:r w:rsidRPr="00051843">
        <w:rPr>
          <w:color w:val="333333"/>
          <w:sz w:val="28"/>
          <w:szCs w:val="28"/>
        </w:rPr>
        <w:t xml:space="preserve"> 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</w:p>
    <w:p w14:paraId="2B1BBDA7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</w:pPr>
      <w:r>
        <w:rPr>
          <w:b/>
          <w:bCs/>
          <w:color w:val="333333"/>
          <w:sz w:val="28"/>
          <w:szCs w:val="28"/>
          <w:lang w:val="en-US"/>
        </w:rPr>
        <w:br w:type="page"/>
      </w:r>
    </w:p>
    <w:p w14:paraId="61A770C3" w14:textId="0EAA0202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bCs/>
          <w:color w:val="333333"/>
          <w:sz w:val="28"/>
          <w:szCs w:val="28"/>
        </w:rPr>
      </w:pPr>
      <w:bookmarkStart w:id="9" w:name="_Toc44167662"/>
      <w:r w:rsidRPr="00F84247">
        <w:rPr>
          <w:b/>
          <w:bCs/>
          <w:color w:val="333333"/>
          <w:sz w:val="28"/>
          <w:szCs w:val="28"/>
        </w:rPr>
        <w:lastRenderedPageBreak/>
        <w:t xml:space="preserve">2. </w:t>
      </w:r>
      <w:r w:rsidRPr="00051843">
        <w:rPr>
          <w:b/>
          <w:bCs/>
          <w:color w:val="333333"/>
          <w:sz w:val="28"/>
          <w:szCs w:val="28"/>
        </w:rPr>
        <w:t>Проектная часть</w:t>
      </w:r>
      <w:bookmarkEnd w:id="9"/>
    </w:p>
    <w:p w14:paraId="56186544" w14:textId="58EC59C6" w:rsidR="00CA5FE0" w:rsidRPr="00051843" w:rsidRDefault="00CA5FE0" w:rsidP="00DE78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1"/>
        <w:rPr>
          <w:b/>
          <w:bCs/>
          <w:color w:val="333333"/>
          <w:sz w:val="28"/>
          <w:szCs w:val="28"/>
        </w:rPr>
      </w:pPr>
      <w:bookmarkStart w:id="10" w:name="_Toc44167663"/>
      <w:r w:rsidRPr="00051843">
        <w:rPr>
          <w:b/>
          <w:bCs/>
          <w:color w:val="333333"/>
          <w:sz w:val="28"/>
          <w:szCs w:val="28"/>
        </w:rPr>
        <w:t>2.1 Инструменты для разработки</w:t>
      </w:r>
      <w:bookmarkEnd w:id="10"/>
    </w:p>
    <w:p w14:paraId="2A4D6ABA" w14:textId="4B30EB67" w:rsidR="008A625E" w:rsidRPr="00051843" w:rsidRDefault="00CA5FE0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VSCode</w:t>
      </w:r>
      <w:r w:rsidRPr="00051843">
        <w:rPr>
          <w:color w:val="333333"/>
          <w:sz w:val="28"/>
          <w:szCs w:val="28"/>
        </w:rPr>
        <w:t xml:space="preserve"> – бесплатный редактор кода от компании </w:t>
      </w:r>
      <w:r w:rsidRPr="00051843">
        <w:rPr>
          <w:color w:val="333333"/>
          <w:sz w:val="28"/>
          <w:szCs w:val="28"/>
          <w:lang w:val="en-US"/>
        </w:rPr>
        <w:t>Microsoft</w:t>
      </w:r>
      <w:r w:rsidRPr="00051843">
        <w:rPr>
          <w:color w:val="333333"/>
          <w:sz w:val="28"/>
          <w:szCs w:val="28"/>
        </w:rPr>
        <w:t xml:space="preserve">. Позволяет работать с </w:t>
      </w:r>
      <w:r w:rsidR="00007FB5" w:rsidRPr="00051843">
        <w:rPr>
          <w:color w:val="333333"/>
          <w:sz w:val="28"/>
          <w:szCs w:val="28"/>
        </w:rPr>
        <w:t>кодом,</w:t>
      </w:r>
      <w:r w:rsidRPr="00051843">
        <w:rPr>
          <w:color w:val="333333"/>
          <w:sz w:val="28"/>
          <w:szCs w:val="28"/>
        </w:rPr>
        <w:t xml:space="preserve"> не отвлекаясь на посторонние окна</w:t>
      </w:r>
      <w:r w:rsidR="00007FB5" w:rsidRPr="00051843">
        <w:rPr>
          <w:color w:val="333333"/>
          <w:sz w:val="28"/>
          <w:szCs w:val="28"/>
        </w:rPr>
        <w:t xml:space="preserve">. Имеет возможности тонкой настройки через </w:t>
      </w:r>
      <w:r w:rsidR="006A5B8A" w:rsidRPr="00051843">
        <w:rPr>
          <w:color w:val="333333"/>
          <w:sz w:val="28"/>
          <w:szCs w:val="28"/>
          <w:lang w:val="en-US"/>
        </w:rPr>
        <w:t>settings</w:t>
      </w:r>
      <w:r w:rsidR="006A5B8A" w:rsidRPr="00051843">
        <w:rPr>
          <w:color w:val="333333"/>
          <w:sz w:val="28"/>
          <w:szCs w:val="28"/>
        </w:rPr>
        <w:t>.</w:t>
      </w:r>
      <w:r w:rsidR="006A5B8A" w:rsidRPr="00051843">
        <w:rPr>
          <w:color w:val="333333"/>
          <w:sz w:val="28"/>
          <w:szCs w:val="28"/>
          <w:lang w:val="en-US"/>
        </w:rPr>
        <w:t xml:space="preserve"> json</w:t>
      </w:r>
      <w:r w:rsidR="00007FB5" w:rsidRPr="00051843">
        <w:rPr>
          <w:color w:val="333333"/>
          <w:sz w:val="28"/>
          <w:szCs w:val="28"/>
        </w:rPr>
        <w:t xml:space="preserve">. Позволяет устанавливать </w:t>
      </w:r>
      <w:r w:rsidR="008A625E" w:rsidRPr="00051843">
        <w:rPr>
          <w:color w:val="333333"/>
          <w:sz w:val="28"/>
          <w:szCs w:val="28"/>
        </w:rPr>
        <w:t xml:space="preserve">расширения: Git, </w:t>
      </w:r>
      <w:r w:rsidR="008A625E" w:rsidRPr="00051843">
        <w:rPr>
          <w:color w:val="333333"/>
          <w:sz w:val="28"/>
          <w:szCs w:val="28"/>
          <w:lang w:val="en-US"/>
        </w:rPr>
        <w:t>IntelliSense</w:t>
      </w:r>
      <w:r w:rsidR="008A625E" w:rsidRPr="00051843">
        <w:rPr>
          <w:color w:val="333333"/>
          <w:sz w:val="28"/>
          <w:szCs w:val="28"/>
        </w:rPr>
        <w:t xml:space="preserve">, </w:t>
      </w:r>
      <w:r w:rsidR="008A625E" w:rsidRPr="00051843">
        <w:rPr>
          <w:color w:val="333333"/>
          <w:sz w:val="28"/>
          <w:szCs w:val="28"/>
          <w:lang w:val="en-US"/>
        </w:rPr>
        <w:t>bash</w:t>
      </w:r>
      <w:r w:rsidR="008A625E" w:rsidRPr="00051843">
        <w:rPr>
          <w:color w:val="333333"/>
          <w:sz w:val="28"/>
          <w:szCs w:val="28"/>
        </w:rPr>
        <w:t xml:space="preserve">-терминал и </w:t>
      </w:r>
      <w:r w:rsidR="008A625E" w:rsidRPr="00051843">
        <w:rPr>
          <w:color w:val="333333"/>
          <w:sz w:val="28"/>
          <w:szCs w:val="28"/>
          <w:lang w:val="en-US"/>
        </w:rPr>
        <w:t>Cygwin</w:t>
      </w:r>
      <w:r w:rsidR="008A625E" w:rsidRPr="00051843">
        <w:rPr>
          <w:color w:val="333333"/>
          <w:sz w:val="28"/>
          <w:szCs w:val="28"/>
        </w:rPr>
        <w:t>.</w:t>
      </w:r>
    </w:p>
    <w:p w14:paraId="17E44A99" w14:textId="1C7D3E09" w:rsidR="002201C5" w:rsidRPr="00051843" w:rsidRDefault="008A625E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Cygwin</w:t>
      </w:r>
      <w:r w:rsidRPr="00051843">
        <w:rPr>
          <w:b/>
          <w:bCs/>
          <w:color w:val="333333"/>
          <w:sz w:val="28"/>
          <w:szCs w:val="28"/>
        </w:rPr>
        <w:t xml:space="preserve"> – </w:t>
      </w:r>
      <w:r w:rsidRPr="00051843">
        <w:rPr>
          <w:color w:val="333333"/>
          <w:sz w:val="28"/>
          <w:szCs w:val="28"/>
        </w:rPr>
        <w:t xml:space="preserve">бесплатная </w:t>
      </w:r>
      <w:r w:rsidRPr="00051843">
        <w:rPr>
          <w:color w:val="333333"/>
          <w:sz w:val="28"/>
          <w:szCs w:val="28"/>
          <w:lang w:val="en-US"/>
        </w:rPr>
        <w:t>UNIX</w:t>
      </w:r>
      <w:r w:rsidRPr="00051843">
        <w:rPr>
          <w:color w:val="333333"/>
          <w:sz w:val="28"/>
          <w:szCs w:val="28"/>
        </w:rPr>
        <w:t xml:space="preserve"> среда с интерфейсом командной строки, является «портом» </w:t>
      </w:r>
      <w:r w:rsidRPr="00051843">
        <w:rPr>
          <w:color w:val="333333"/>
          <w:sz w:val="28"/>
          <w:szCs w:val="28"/>
          <w:lang w:val="en-US"/>
        </w:rPr>
        <w:t>Linux</w:t>
      </w:r>
      <w:r w:rsidRPr="00051843">
        <w:rPr>
          <w:color w:val="333333"/>
          <w:sz w:val="28"/>
          <w:szCs w:val="28"/>
        </w:rPr>
        <w:t xml:space="preserve"> на </w:t>
      </w:r>
      <w:r w:rsidRPr="00051843">
        <w:rPr>
          <w:color w:val="333333"/>
          <w:sz w:val="28"/>
          <w:szCs w:val="28"/>
          <w:lang w:val="en-US"/>
        </w:rPr>
        <w:t>Windows</w:t>
      </w:r>
      <w:r w:rsidRPr="00051843">
        <w:rPr>
          <w:color w:val="333333"/>
          <w:sz w:val="28"/>
          <w:szCs w:val="28"/>
        </w:rPr>
        <w:t xml:space="preserve">. Состоит из библиотеки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051843">
        <w:rPr>
          <w:color w:val="333333"/>
          <w:sz w:val="28"/>
          <w:szCs w:val="28"/>
        </w:rPr>
        <w:t>.</w:t>
      </w:r>
      <w:r w:rsidRPr="00051843">
        <w:rPr>
          <w:color w:val="333333"/>
          <w:sz w:val="28"/>
          <w:szCs w:val="28"/>
          <w:lang w:val="en-US"/>
        </w:rPr>
        <w:t>dll</w:t>
      </w:r>
      <w:r w:rsidRPr="00051843">
        <w:rPr>
          <w:color w:val="333333"/>
          <w:sz w:val="28"/>
          <w:szCs w:val="28"/>
        </w:rPr>
        <w:t xml:space="preserve">, обеспечивающую совместимость </w:t>
      </w:r>
      <w:r w:rsidRPr="00051843">
        <w:rPr>
          <w:color w:val="333333"/>
          <w:sz w:val="28"/>
          <w:szCs w:val="28"/>
          <w:lang w:val="en-US"/>
        </w:rPr>
        <w:t>API</w:t>
      </w:r>
      <w:r w:rsidR="002201C5" w:rsidRPr="00051843">
        <w:rPr>
          <w:color w:val="333333"/>
          <w:sz w:val="28"/>
          <w:szCs w:val="28"/>
        </w:rPr>
        <w:t xml:space="preserve"> и соответствие стандартам </w:t>
      </w:r>
      <w:r w:rsidR="002201C5" w:rsidRPr="00051843">
        <w:rPr>
          <w:color w:val="333333"/>
          <w:sz w:val="28"/>
          <w:szCs w:val="28"/>
          <w:lang w:val="en-US"/>
        </w:rPr>
        <w:t>POSIX</w:t>
      </w:r>
      <w:r w:rsidR="002201C5" w:rsidRPr="00051843">
        <w:rPr>
          <w:color w:val="333333"/>
          <w:sz w:val="28"/>
          <w:szCs w:val="28"/>
        </w:rPr>
        <w:t xml:space="preserve"> и библиотеки приложений, обеспечивающих </w:t>
      </w:r>
      <w:r w:rsidR="002201C5" w:rsidRPr="00051843">
        <w:rPr>
          <w:color w:val="333333"/>
          <w:sz w:val="28"/>
          <w:szCs w:val="28"/>
          <w:lang w:val="en-US"/>
        </w:rPr>
        <w:t>UNIX</w:t>
      </w:r>
      <w:r w:rsidR="002201C5" w:rsidRPr="00051843">
        <w:rPr>
          <w:color w:val="333333"/>
          <w:sz w:val="28"/>
          <w:szCs w:val="28"/>
        </w:rPr>
        <w:t xml:space="preserve">-среду. Единственный минус: не работает с </w:t>
      </w:r>
      <w:r w:rsidR="002201C5" w:rsidRPr="00051843">
        <w:rPr>
          <w:color w:val="333333"/>
          <w:sz w:val="28"/>
          <w:szCs w:val="28"/>
          <w:lang w:val="en-US"/>
        </w:rPr>
        <w:t>Windows</w:t>
      </w:r>
      <w:r w:rsidR="002201C5" w:rsidRPr="00051843">
        <w:rPr>
          <w:color w:val="333333"/>
          <w:sz w:val="28"/>
          <w:szCs w:val="28"/>
        </w:rPr>
        <w:t xml:space="preserve">-библиотеками, а при использовании библиотек </w:t>
      </w:r>
      <w:r w:rsidR="002201C5" w:rsidRPr="00051843">
        <w:rPr>
          <w:color w:val="333333"/>
          <w:sz w:val="28"/>
          <w:szCs w:val="28"/>
          <w:lang w:val="en-US"/>
        </w:rPr>
        <w:t>Linux</w:t>
      </w:r>
      <w:r w:rsidR="002201C5" w:rsidRPr="00051843">
        <w:rPr>
          <w:color w:val="333333"/>
          <w:sz w:val="28"/>
          <w:szCs w:val="28"/>
        </w:rPr>
        <w:t xml:space="preserve"> появляется зависимость от </w:t>
      </w:r>
      <w:r w:rsidR="002201C5" w:rsidRPr="00051843">
        <w:rPr>
          <w:color w:val="333333"/>
          <w:sz w:val="28"/>
          <w:szCs w:val="28"/>
          <w:lang w:val="en-US"/>
        </w:rPr>
        <w:t>cygwin</w:t>
      </w:r>
      <w:r w:rsidR="002201C5" w:rsidRPr="00051843">
        <w:rPr>
          <w:color w:val="333333"/>
          <w:sz w:val="28"/>
          <w:szCs w:val="28"/>
        </w:rPr>
        <w:t>.</w:t>
      </w:r>
      <w:r w:rsidR="002201C5" w:rsidRPr="00051843">
        <w:rPr>
          <w:color w:val="333333"/>
          <w:sz w:val="28"/>
          <w:szCs w:val="28"/>
          <w:lang w:val="en-US"/>
        </w:rPr>
        <w:t>dll</w:t>
      </w:r>
      <w:r w:rsidR="002201C5" w:rsidRPr="00051843">
        <w:rPr>
          <w:color w:val="333333"/>
          <w:sz w:val="28"/>
          <w:szCs w:val="28"/>
        </w:rPr>
        <w:t xml:space="preserve">. </w:t>
      </w:r>
    </w:p>
    <w:p w14:paraId="7E59D489" w14:textId="3064392A" w:rsidR="002201C5" w:rsidRPr="00EC54CF" w:rsidRDefault="002201C5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b/>
          <w:bCs/>
          <w:color w:val="333333"/>
          <w:sz w:val="28"/>
          <w:szCs w:val="28"/>
          <w:lang w:val="en-US"/>
        </w:rPr>
        <w:t>GNU</w:t>
      </w:r>
      <w:r w:rsidRPr="00051843">
        <w:rPr>
          <w:b/>
          <w:bCs/>
          <w:color w:val="333333"/>
          <w:sz w:val="28"/>
          <w:szCs w:val="28"/>
        </w:rPr>
        <w:t xml:space="preserve"> </w:t>
      </w:r>
      <w:r w:rsidRPr="00051843">
        <w:rPr>
          <w:b/>
          <w:bCs/>
          <w:color w:val="333333"/>
          <w:sz w:val="28"/>
          <w:szCs w:val="28"/>
          <w:lang w:val="en-US"/>
        </w:rPr>
        <w:t>C</w:t>
      </w:r>
      <w:r w:rsidRPr="00051843">
        <w:rPr>
          <w:b/>
          <w:bCs/>
          <w:color w:val="333333"/>
          <w:sz w:val="28"/>
          <w:szCs w:val="28"/>
        </w:rPr>
        <w:t>++ (</w:t>
      </w:r>
      <w:r w:rsidRPr="00051843">
        <w:rPr>
          <w:b/>
          <w:bCs/>
          <w:color w:val="333333"/>
          <w:sz w:val="28"/>
          <w:szCs w:val="28"/>
          <w:lang w:val="en-US"/>
        </w:rPr>
        <w:t>g</w:t>
      </w:r>
      <w:r w:rsidRPr="00051843">
        <w:rPr>
          <w:b/>
          <w:bCs/>
          <w:color w:val="333333"/>
          <w:sz w:val="28"/>
          <w:szCs w:val="28"/>
        </w:rPr>
        <w:t xml:space="preserve">++) – </w:t>
      </w:r>
      <w:r w:rsidRPr="00051843">
        <w:rPr>
          <w:color w:val="333333"/>
          <w:sz w:val="28"/>
          <w:szCs w:val="28"/>
        </w:rPr>
        <w:t xml:space="preserve">бесплатный компилятор </w:t>
      </w:r>
      <w:r w:rsidRPr="00051843">
        <w:rPr>
          <w:color w:val="333333"/>
          <w:sz w:val="28"/>
          <w:szCs w:val="28"/>
          <w:lang w:val="en-US"/>
        </w:rPr>
        <w:t>C</w:t>
      </w:r>
      <w:r w:rsidRPr="00051843">
        <w:rPr>
          <w:color w:val="333333"/>
          <w:sz w:val="28"/>
          <w:szCs w:val="28"/>
        </w:rPr>
        <w:t xml:space="preserve">++ от </w:t>
      </w:r>
      <w:r w:rsidRPr="00051843">
        <w:rPr>
          <w:color w:val="333333"/>
          <w:sz w:val="28"/>
          <w:szCs w:val="28"/>
          <w:lang w:val="en-US"/>
        </w:rPr>
        <w:t>GNU</w:t>
      </w:r>
      <w:r w:rsidRPr="00051843">
        <w:rPr>
          <w:color w:val="333333"/>
          <w:sz w:val="28"/>
          <w:szCs w:val="28"/>
        </w:rPr>
        <w:t xml:space="preserve">. Очень простой </w:t>
      </w:r>
      <w:r w:rsidR="00F14606">
        <w:rPr>
          <w:color w:val="333333"/>
          <w:sz w:val="28"/>
          <w:szCs w:val="28"/>
        </w:rPr>
        <w:t>в использовании компилятор</w:t>
      </w:r>
      <w:r w:rsidRPr="00051843">
        <w:rPr>
          <w:color w:val="333333"/>
          <w:sz w:val="28"/>
          <w:szCs w:val="28"/>
        </w:rPr>
        <w:t xml:space="preserve">. Установлен в </w:t>
      </w:r>
      <w:r w:rsidRPr="00051843">
        <w:rPr>
          <w:color w:val="333333"/>
          <w:sz w:val="28"/>
          <w:szCs w:val="28"/>
          <w:lang w:val="en-US"/>
        </w:rPr>
        <w:t>Cygwin</w:t>
      </w:r>
      <w:r w:rsidRPr="00EC54CF">
        <w:rPr>
          <w:color w:val="333333"/>
          <w:sz w:val="28"/>
          <w:szCs w:val="28"/>
        </w:rPr>
        <w:t>.</w:t>
      </w:r>
    </w:p>
    <w:p w14:paraId="0DD8F500" w14:textId="6D5684C8" w:rsidR="00142152" w:rsidRPr="00051843" w:rsidRDefault="00142152" w:rsidP="00F14606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outlineLvl w:val="2"/>
        <w:rPr>
          <w:b/>
          <w:bCs/>
          <w:color w:val="333333"/>
          <w:sz w:val="28"/>
          <w:szCs w:val="28"/>
        </w:rPr>
      </w:pPr>
      <w:bookmarkStart w:id="11" w:name="_Toc44167664"/>
      <w:r w:rsidRPr="00051843">
        <w:rPr>
          <w:b/>
          <w:bCs/>
          <w:color w:val="333333"/>
          <w:sz w:val="28"/>
          <w:szCs w:val="28"/>
          <w:lang w:val="en-US"/>
        </w:rPr>
        <w:t>2.</w:t>
      </w:r>
      <w:r w:rsidR="002B5A40" w:rsidRPr="00051843">
        <w:rPr>
          <w:b/>
          <w:bCs/>
          <w:color w:val="333333"/>
          <w:sz w:val="28"/>
          <w:szCs w:val="28"/>
          <w:lang w:val="en-US"/>
        </w:rPr>
        <w:t>1.2</w:t>
      </w:r>
      <w:r w:rsidRPr="00051843">
        <w:rPr>
          <w:b/>
          <w:bCs/>
          <w:color w:val="333333"/>
          <w:sz w:val="28"/>
          <w:szCs w:val="28"/>
          <w:lang w:val="en-US"/>
        </w:rPr>
        <w:t xml:space="preserve"> </w:t>
      </w:r>
      <w:r w:rsidRPr="00051843">
        <w:rPr>
          <w:b/>
          <w:bCs/>
          <w:color w:val="333333"/>
          <w:sz w:val="28"/>
          <w:szCs w:val="28"/>
        </w:rPr>
        <w:t>Описание приложения</w:t>
      </w:r>
      <w:bookmarkEnd w:id="11"/>
    </w:p>
    <w:p w14:paraId="73D99EF8" w14:textId="7578C06F" w:rsidR="00142152" w:rsidRPr="00051843" w:rsidRDefault="00142152" w:rsidP="00EC54C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color w:val="333333"/>
          <w:sz w:val="28"/>
          <w:szCs w:val="28"/>
        </w:rPr>
        <w:tab/>
        <w:t>Данное приложение является простым, но хорошо настраиваемым лексическим анализатором. Состоит из:</w:t>
      </w:r>
    </w:p>
    <w:p w14:paraId="30D016F2" w14:textId="77777777" w:rsidR="00142152" w:rsidRPr="00EC54CF" w:rsidRDefault="00142152" w:rsidP="00EC54C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токенов и их функций.</w:t>
      </w:r>
    </w:p>
    <w:p w14:paraId="3A0D0438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содержит в себе имена токенов языка (лексем)</w:t>
      </w:r>
    </w:p>
    <w:p w14:paraId="2067BBE3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и функции проверки для недействительных лексем языка (Русские буквы в имени переменной и т.д.).</w:t>
      </w:r>
    </w:p>
    <w:p w14:paraId="3486BAA9" w14:textId="77777777" w:rsidR="00EC54CF" w:rsidRPr="00EC54CF" w:rsidRDefault="00142152" w:rsidP="00EC54CF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Лексера и его функций.</w:t>
      </w:r>
    </w:p>
    <w:p w14:paraId="7A7D278D" w14:textId="5DFC564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Модуль содержит в себе функции обработки текста программы,</w:t>
      </w:r>
    </w:p>
    <w:p w14:paraId="2E6335B9" w14:textId="77777777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в случае ошибки вызывает проверку из первого модуля. Посимвольно обрабатывает текст программы и в конце возвращает список символов языка с определенными токенами.</w:t>
      </w:r>
    </w:p>
    <w:p w14:paraId="2F10CA75" w14:textId="36D4E7EB" w:rsidR="00142152" w:rsidRPr="00EC54CF" w:rsidRDefault="00142152" w:rsidP="00EC54CF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Главный модуль.</w:t>
      </w:r>
    </w:p>
    <w:p w14:paraId="347B4C20" w14:textId="2523E875" w:rsidR="00142152" w:rsidRPr="00EC54CF" w:rsidRDefault="00142152" w:rsidP="00EC54CF">
      <w:pPr>
        <w:spacing w:after="0"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 xml:space="preserve">Принимает на вход текст программы из текстового файла и передает его функции Лексера на посимвольную обработку. </w:t>
      </w:r>
    </w:p>
    <w:p w14:paraId="6D99968F" w14:textId="2738462D" w:rsidR="00142152" w:rsidRPr="00EC54CF" w:rsidRDefault="00142152" w:rsidP="00EC54CF">
      <w:pPr>
        <w:pStyle w:val="a4"/>
        <w:spacing w:line="360" w:lineRule="auto"/>
        <w:ind w:left="1428"/>
        <w:jc w:val="both"/>
        <w:rPr>
          <w:rFonts w:ascii="Times New Roman" w:hAnsi="Times New Roman"/>
          <w:bCs/>
          <w:sz w:val="28"/>
          <w:szCs w:val="28"/>
        </w:rPr>
      </w:pPr>
      <w:r w:rsidRPr="00EC54CF">
        <w:rPr>
          <w:rFonts w:ascii="Times New Roman" w:hAnsi="Times New Roman"/>
          <w:bCs/>
          <w:sz w:val="28"/>
          <w:szCs w:val="28"/>
        </w:rPr>
        <w:t>После обработки выводит результат в командную строку</w:t>
      </w:r>
      <w:r w:rsidR="003540A0" w:rsidRPr="00EC54CF">
        <w:rPr>
          <w:rFonts w:ascii="Times New Roman" w:hAnsi="Times New Roman"/>
          <w:bCs/>
          <w:sz w:val="28"/>
          <w:szCs w:val="28"/>
        </w:rPr>
        <w:t xml:space="preserve"> и файл.</w:t>
      </w:r>
    </w:p>
    <w:p w14:paraId="34E8FCE6" w14:textId="359A231F" w:rsidR="003540A0" w:rsidRPr="00051843" w:rsidRDefault="003540A0" w:rsidP="00EC54C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Cs/>
          <w:sz w:val="28"/>
          <w:szCs w:val="28"/>
        </w:rPr>
        <w:lastRenderedPageBreak/>
        <w:tab/>
        <w:t xml:space="preserve">Пользователь может работать с приложением при помощи </w:t>
      </w:r>
      <w:r w:rsidRPr="00051843">
        <w:rPr>
          <w:rFonts w:ascii="Times New Roman" w:hAnsi="Times New Roman" w:cs="Times New Roman"/>
          <w:bCs/>
          <w:sz w:val="28"/>
          <w:szCs w:val="28"/>
          <w:lang w:val="en-US"/>
        </w:rPr>
        <w:t>shell</w:t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 или другого терминала.</w:t>
      </w:r>
    </w:p>
    <w:p w14:paraId="75421B20" w14:textId="54650A7B" w:rsidR="003540A0" w:rsidRPr="00051843" w:rsidRDefault="003540A0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4167665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писание функций программы</w:t>
      </w:r>
      <w:bookmarkEnd w:id="12"/>
    </w:p>
    <w:p w14:paraId="5B2FE891" w14:textId="58565353" w:rsidR="003540A0" w:rsidRPr="00051843" w:rsidRDefault="003540A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4167666"/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2B5A40" w:rsidRPr="00BB06B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color w:val="auto"/>
          <w:sz w:val="28"/>
          <w:szCs w:val="28"/>
        </w:rPr>
        <w:t>.1 Файлы</w:t>
      </w:r>
      <w:bookmarkEnd w:id="13"/>
    </w:p>
    <w:p w14:paraId="2748B03B" w14:textId="041646E1" w:rsidR="009D1DD8" w:rsidRDefault="009D1DD8" w:rsidP="006A5B8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843">
        <w:rPr>
          <w:rFonts w:ascii="Times New Roman" w:hAnsi="Times New Roman" w:cs="Times New Roman"/>
          <w:b/>
          <w:sz w:val="28"/>
          <w:szCs w:val="28"/>
        </w:rPr>
        <w:tab/>
      </w:r>
      <w:r w:rsidRPr="00051843">
        <w:rPr>
          <w:rFonts w:ascii="Times New Roman" w:hAnsi="Times New Roman" w:cs="Times New Roman"/>
          <w:bCs/>
          <w:sz w:val="28"/>
          <w:szCs w:val="28"/>
        </w:rPr>
        <w:t xml:space="preserve">В таблице 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051843">
        <w:rPr>
          <w:rFonts w:ascii="Times New Roman" w:hAnsi="Times New Roman" w:cs="Times New Roman"/>
          <w:bCs/>
          <w:sz w:val="28"/>
          <w:szCs w:val="28"/>
        </w:rPr>
        <w:t>приведены все файлы и их описание:</w:t>
      </w:r>
    </w:p>
    <w:tbl>
      <w:tblPr>
        <w:tblStyle w:val="31"/>
        <w:tblpPr w:leftFromText="180" w:rightFromText="180" w:vertAnchor="text" w:horzAnchor="page" w:tblpX="2718" w:tblpY="410"/>
        <w:tblW w:w="7977" w:type="dxa"/>
        <w:tblLook w:val="04A0" w:firstRow="1" w:lastRow="0" w:firstColumn="1" w:lastColumn="0" w:noHBand="0" w:noVBand="1"/>
      </w:tblPr>
      <w:tblGrid>
        <w:gridCol w:w="3988"/>
        <w:gridCol w:w="3989"/>
      </w:tblGrid>
      <w:tr w:rsidR="0009703C" w:rsidRPr="00051843" w14:paraId="0018E2DC" w14:textId="77777777" w:rsidTr="004C0166">
        <w:trPr>
          <w:trHeight w:val="387"/>
        </w:trPr>
        <w:tc>
          <w:tcPr>
            <w:tcW w:w="398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929CF18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Имя файла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FA9AF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Описание</w:t>
            </w:r>
          </w:p>
        </w:tc>
      </w:tr>
      <w:tr w:rsidR="0009703C" w:rsidRPr="00051843" w14:paraId="55E68D0B" w14:textId="77777777" w:rsidTr="004C0166">
        <w:trPr>
          <w:trHeight w:val="891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C3CA9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n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3F02C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Главный исполняемый файл</w:t>
            </w:r>
          </w:p>
          <w:p w14:paraId="335B700E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703C" w:rsidRPr="00051843" w14:paraId="5543170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8BDD589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c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B5A9E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лексический анализ и метод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112F544B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9D70571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8F885BD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, содержащий в себе прототипы функций и конструкторов</w:t>
            </w:r>
          </w:p>
        </w:tc>
      </w:tr>
      <w:tr w:rsidR="0009703C" w:rsidRPr="00051843" w14:paraId="20B25F95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1704D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cpp</w:t>
            </w:r>
          </w:p>
        </w:tc>
        <w:tc>
          <w:tcPr>
            <w:tcW w:w="3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AFE1683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 xml:space="preserve">Файл, реализующий функции, и конструкторы из файла 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hpp</w:t>
            </w:r>
          </w:p>
        </w:tc>
      </w:tr>
      <w:tr w:rsidR="0009703C" w:rsidRPr="00051843" w14:paraId="345974CC" w14:textId="77777777" w:rsidTr="004C0166">
        <w:trPr>
          <w:trHeight w:val="1605"/>
        </w:trPr>
        <w:tc>
          <w:tcPr>
            <w:tcW w:w="3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98F3F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965F6" w14:textId="77777777" w:rsidR="0009703C" w:rsidRPr="00051843" w:rsidRDefault="0009703C" w:rsidP="0009703C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51843">
              <w:rPr>
                <w:rFonts w:ascii="Times New Roman" w:hAnsi="Times New Roman"/>
                <w:bCs/>
                <w:sz w:val="28"/>
                <w:szCs w:val="28"/>
              </w:rPr>
              <w:t>Заголовочный файл содержащий в себе класс имен токенов, прототипы функций и конструкторов</w:t>
            </w:r>
          </w:p>
        </w:tc>
      </w:tr>
    </w:tbl>
    <w:p w14:paraId="20C07681" w14:textId="66BB775B" w:rsidR="006A5B8A" w:rsidRPr="00051843" w:rsidRDefault="006A5B8A" w:rsidP="00BB06B4">
      <w:pPr>
        <w:spacing w:after="0"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BB06B4">
        <w:rPr>
          <w:rFonts w:ascii="Times New Roman" w:hAnsi="Times New Roman" w:cs="Times New Roman"/>
          <w:bCs/>
          <w:sz w:val="28"/>
          <w:szCs w:val="28"/>
        </w:rPr>
        <w:t xml:space="preserve"> 1 -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исани</w:t>
      </w:r>
      <w:r w:rsidR="00BB06B4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ов</w:t>
      </w:r>
    </w:p>
    <w:p w14:paraId="0683DE2D" w14:textId="77777777" w:rsidR="00DE788A" w:rsidRDefault="00DE788A" w:rsidP="00DE78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333333"/>
          <w:sz w:val="28"/>
          <w:szCs w:val="28"/>
        </w:rPr>
      </w:pPr>
    </w:p>
    <w:p w14:paraId="71548A16" w14:textId="77777777" w:rsidR="00DE788A" w:rsidRDefault="00DE788A">
      <w:pPr>
        <w:spacing w:line="259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b/>
          <w:bCs/>
          <w:color w:val="333333"/>
          <w:sz w:val="28"/>
          <w:szCs w:val="28"/>
        </w:rPr>
        <w:br w:type="page"/>
      </w:r>
    </w:p>
    <w:p w14:paraId="3DCCF9E6" w14:textId="0BEF2B15" w:rsidR="002736C0" w:rsidRPr="00051843" w:rsidRDefault="002736C0" w:rsidP="00DE788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lastRenderedPageBreak/>
        <w:t>2.</w:t>
      </w:r>
      <w:r w:rsidR="002B5A40" w:rsidRPr="00051843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>.</w:t>
      </w:r>
      <w:r w:rsidR="005B2425">
        <w:rPr>
          <w:b/>
          <w:bCs/>
          <w:color w:val="333333"/>
          <w:sz w:val="28"/>
          <w:szCs w:val="28"/>
        </w:rPr>
        <w:t>2</w:t>
      </w:r>
      <w:r w:rsidRPr="00051843">
        <w:rPr>
          <w:b/>
          <w:bCs/>
          <w:color w:val="333333"/>
          <w:sz w:val="28"/>
          <w:szCs w:val="28"/>
        </w:rPr>
        <w:t xml:space="preserve"> Структура файлов</w:t>
      </w:r>
    </w:p>
    <w:p w14:paraId="268DAAF9" w14:textId="3D14EC56" w:rsidR="009D1DD8" w:rsidRDefault="009D1DD8" w:rsidP="006A5B8A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051843">
        <w:rPr>
          <w:b/>
          <w:bCs/>
          <w:color w:val="333333"/>
          <w:sz w:val="28"/>
          <w:szCs w:val="28"/>
        </w:rPr>
        <w:tab/>
      </w:r>
      <w:r w:rsidRPr="00051843"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</w:t>
      </w:r>
      <w:r w:rsidRPr="00051843">
        <w:rPr>
          <w:color w:val="333333"/>
          <w:sz w:val="28"/>
          <w:szCs w:val="28"/>
        </w:rPr>
        <w:t>содержит описание классов в файлах. В таблице</w:t>
      </w:r>
      <w:r w:rsidR="00DE560B" w:rsidRPr="00051843">
        <w:rPr>
          <w:color w:val="333333"/>
          <w:sz w:val="28"/>
          <w:szCs w:val="28"/>
        </w:rPr>
        <w:t xml:space="preserve"> </w:t>
      </w:r>
      <w:r w:rsidR="00BB06B4">
        <w:rPr>
          <w:color w:val="333333"/>
          <w:sz w:val="28"/>
          <w:szCs w:val="28"/>
        </w:rPr>
        <w:t xml:space="preserve">3 </w:t>
      </w:r>
      <w:r w:rsidRPr="00051843">
        <w:rPr>
          <w:color w:val="333333"/>
          <w:sz w:val="28"/>
          <w:szCs w:val="28"/>
        </w:rPr>
        <w:t xml:space="preserve">описываются все функции </w:t>
      </w:r>
      <w:r w:rsidR="002B5A40" w:rsidRPr="00051843">
        <w:rPr>
          <w:color w:val="333333"/>
          <w:sz w:val="28"/>
          <w:szCs w:val="28"/>
        </w:rPr>
        <w:t>программы, к</w:t>
      </w:r>
      <w:r w:rsidRPr="00051843">
        <w:rPr>
          <w:color w:val="333333"/>
          <w:sz w:val="28"/>
          <w:szCs w:val="28"/>
        </w:rPr>
        <w:t xml:space="preserve"> каким классам они принадлежат</w:t>
      </w:r>
      <w:r w:rsidR="006A5B8A">
        <w:rPr>
          <w:color w:val="333333"/>
          <w:sz w:val="28"/>
          <w:szCs w:val="28"/>
        </w:rPr>
        <w:t>.</w:t>
      </w:r>
    </w:p>
    <w:p w14:paraId="0A12A744" w14:textId="77777777" w:rsidR="006056A5" w:rsidRDefault="006056A5" w:rsidP="006A5B8A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333333"/>
          <w:sz w:val="28"/>
          <w:szCs w:val="28"/>
        </w:rPr>
      </w:pPr>
    </w:p>
    <w:p w14:paraId="600B1733" w14:textId="650FA877" w:rsidR="006A5B8A" w:rsidRPr="00051843" w:rsidRDefault="006A5B8A" w:rsidP="00BB06B4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аблица</w:t>
      </w:r>
      <w:r w:rsidR="00BB06B4">
        <w:rPr>
          <w:color w:val="333333"/>
          <w:sz w:val="28"/>
          <w:szCs w:val="28"/>
        </w:rPr>
        <w:t xml:space="preserve"> 2 -</w:t>
      </w:r>
      <w:r>
        <w:rPr>
          <w:color w:val="333333"/>
          <w:sz w:val="28"/>
          <w:szCs w:val="28"/>
        </w:rPr>
        <w:t xml:space="preserve"> свойств</w:t>
      </w:r>
      <w:r w:rsidR="00BB06B4">
        <w:rPr>
          <w:color w:val="333333"/>
          <w:sz w:val="28"/>
          <w:szCs w:val="28"/>
        </w:rPr>
        <w:t>а</w:t>
      </w:r>
      <w:r>
        <w:rPr>
          <w:color w:val="333333"/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36C0" w:rsidRPr="00051843" w14:paraId="45B9D178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7372" w14:textId="4614EA2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фай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B1C3" w14:textId="4A8EA62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350B" w14:textId="23A1083B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Описание класса</w:t>
            </w:r>
          </w:p>
        </w:tc>
      </w:tr>
      <w:tr w:rsidR="002736C0" w:rsidRPr="00051843" w14:paraId="1ECB9B5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C6B5" w14:textId="5A6221D1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69F" w14:textId="5596E0A9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BCCC" w14:textId="35E584BC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</w:t>
            </w:r>
          </w:p>
        </w:tc>
      </w:tr>
      <w:tr w:rsidR="002736C0" w:rsidRPr="00051843" w14:paraId="1786E222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A85B" w14:textId="24E7E36F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5F6F" w14:textId="6D5C5C73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FDE4" w14:textId="4FC2555B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051843">
              <w:rPr>
                <w:color w:val="333333"/>
                <w:sz w:val="28"/>
                <w:szCs w:val="28"/>
              </w:rPr>
              <w:t>Вложенный класс-перечисление имен токенов</w:t>
            </w:r>
          </w:p>
        </w:tc>
      </w:tr>
      <w:tr w:rsidR="002736C0" w:rsidRPr="00051843" w14:paraId="353A957B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DEB6" w14:textId="1EEE7E24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.hpp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B3F9" w14:textId="20823718" w:rsidR="002736C0" w:rsidRPr="00051843" w:rsidRDefault="002736C0" w:rsidP="00051843">
            <w:pPr>
              <w:pStyle w:val="a5"/>
              <w:spacing w:before="0" w:beforeAutospacing="0" w:after="150" w:afterAutospacing="0" w:line="360" w:lineRule="auto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38B7" w14:textId="3A8B06C9" w:rsidR="002736C0" w:rsidRPr="00051843" w:rsidRDefault="002736C0" w:rsidP="00051843">
            <w:pPr>
              <w:pStyle w:val="a5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  <w:lang w:val="en-US"/>
              </w:rPr>
            </w:pPr>
            <w:r w:rsidRPr="00051843">
              <w:rPr>
                <w:color w:val="333333"/>
                <w:sz w:val="28"/>
                <w:szCs w:val="28"/>
              </w:rPr>
              <w:t>Содержит конструкторы и прототипы функций для определения токенов. Использует элементы из классов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 xml:space="preserve"> Token </w:t>
            </w:r>
            <w:r w:rsidRPr="00051843">
              <w:rPr>
                <w:color w:val="333333"/>
                <w:sz w:val="28"/>
                <w:szCs w:val="28"/>
              </w:rPr>
              <w:t xml:space="preserve">и </w:t>
            </w:r>
            <w:r w:rsidRPr="00051843">
              <w:rPr>
                <w:color w:val="333333"/>
                <w:sz w:val="28"/>
                <w:szCs w:val="28"/>
                <w:lang w:val="en-US"/>
              </w:rPr>
              <w:t>Tokens</w:t>
            </w:r>
            <w:r w:rsidRPr="00051843">
              <w:rPr>
                <w:color w:val="333333"/>
                <w:sz w:val="28"/>
                <w:szCs w:val="28"/>
              </w:rPr>
              <w:t xml:space="preserve"> </w:t>
            </w:r>
          </w:p>
        </w:tc>
      </w:tr>
    </w:tbl>
    <w:p w14:paraId="663C20E9" w14:textId="77777777" w:rsidR="004C0166" w:rsidRDefault="004C0166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14C72CE2" w14:textId="2D425ED0" w:rsidR="00430584" w:rsidRPr="006A5B8A" w:rsidRDefault="006A5B8A" w:rsidP="004C0166">
      <w:pPr>
        <w:pStyle w:val="a5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6A5B8A">
        <w:rPr>
          <w:sz w:val="28"/>
          <w:szCs w:val="28"/>
        </w:rPr>
        <w:t>Таблица</w:t>
      </w:r>
      <w:r w:rsidR="00BB06B4">
        <w:rPr>
          <w:sz w:val="28"/>
          <w:szCs w:val="28"/>
        </w:rPr>
        <w:t xml:space="preserve"> 3 - </w:t>
      </w:r>
      <w:r w:rsidRPr="006A5B8A">
        <w:rPr>
          <w:sz w:val="28"/>
          <w:szCs w:val="28"/>
        </w:rPr>
        <w:t>свойств</w:t>
      </w:r>
      <w:r w:rsidR="00BB06B4">
        <w:rPr>
          <w:sz w:val="28"/>
          <w:szCs w:val="28"/>
        </w:rPr>
        <w:t>а</w:t>
      </w:r>
      <w:r w:rsidRPr="006A5B8A">
        <w:rPr>
          <w:sz w:val="28"/>
          <w:szCs w:val="28"/>
        </w:rPr>
        <w:t xml:space="preserve"> функций</w:t>
      </w:r>
      <w:r w:rsidR="00BB06B4">
        <w:rPr>
          <w:sz w:val="28"/>
          <w:szCs w:val="28"/>
        </w:rPr>
        <w:t xml:space="preserve"> классов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3115"/>
        <w:gridCol w:w="3206"/>
        <w:gridCol w:w="3115"/>
      </w:tblGrid>
      <w:tr w:rsidR="002736C0" w:rsidRPr="00051843" w14:paraId="7060A367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ECC9" w14:textId="1E3A41DA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класс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1C7" w14:textId="70E24CF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Имя функ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BBAD" w14:textId="42023A6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Описание функции</w:t>
            </w:r>
          </w:p>
        </w:tc>
      </w:tr>
      <w:tr w:rsidR="002736C0" w:rsidRPr="00051843" w14:paraId="61A20121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922A" w14:textId="1427DB07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36E3" w14:textId="5D6EBDFF" w:rsidR="002736C0" w:rsidRPr="00051843" w:rsidRDefault="002166E1" w:rsidP="00051843">
            <w:pPr>
              <w:shd w:val="clear" w:color="auto" w:fill="FFFFFF"/>
              <w:spacing w:line="285" w:lineRule="atLeast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051843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Lexer (const char*cod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964D" w14:textId="3ABDDD29" w:rsidR="00F31031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инимает массив символов и обрабатывает при помощи функций.</w:t>
            </w:r>
          </w:p>
        </w:tc>
      </w:tr>
      <w:tr w:rsidR="002736C0" w:rsidRPr="00051843" w14:paraId="6F4451F3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4441" w14:textId="748C1B0F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2F5B" w14:textId="4AD25C1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ext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34F" w14:textId="7BF1F8C5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Сопоставляет символ с таблицей и возвращает имя токена</w:t>
            </w:r>
          </w:p>
        </w:tc>
      </w:tr>
      <w:tr w:rsidR="002736C0" w:rsidRPr="00051843" w14:paraId="1DB6968C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D8D4" w14:textId="212D1716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191B" w14:textId="5992A02E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dentifier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DD5B" w14:textId="76EE6B7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4ED7C3C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BA2BF7" w14:textId="60BD9012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355191" w14:textId="610E2D1F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number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6C8F1" w14:textId="2BE9AF86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1D2916EA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0B3F" w14:textId="127371C0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Lex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4FF1" w14:textId="55348953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Lexema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1CB82" w14:textId="61E1B411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Получает на вход результат из 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</w:t>
            </w:r>
            <w:r w:rsidRPr="00051843">
              <w:rPr>
                <w:rFonts w:ascii="Times New Roman" w:hAnsi="Times New Roman"/>
                <w:sz w:val="28"/>
                <w:szCs w:val="28"/>
              </w:rPr>
              <w:t>() возвращает символ</w:t>
            </w:r>
          </w:p>
        </w:tc>
      </w:tr>
      <w:tr w:rsidR="002736C0" w:rsidRPr="00051843" w14:paraId="14707F9A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CEF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9311" w14:textId="45713727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space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FECFA3" w14:textId="396BE382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символ</w:t>
            </w:r>
          </w:p>
        </w:tc>
      </w:tr>
      <w:tr w:rsidR="002736C0" w:rsidRPr="00051843" w14:paraId="1481D770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F330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53C7" w14:textId="7F1C9E31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digit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3BCE1" w14:textId="09D81DB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число</w:t>
            </w:r>
          </w:p>
        </w:tc>
      </w:tr>
      <w:tr w:rsidR="002736C0" w:rsidRPr="00051843" w14:paraId="5B7BC44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30B" w14:textId="77777777" w:rsidR="002736C0" w:rsidRPr="00051843" w:rsidRDefault="002736C0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DF0B" w14:textId="707986FB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identifier_char(char c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5C7EDD" w14:textId="42EEEEE8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на идентификатор</w:t>
            </w:r>
          </w:p>
        </w:tc>
      </w:tr>
      <w:tr w:rsidR="002736C0" w:rsidRPr="00051843" w14:paraId="0D5E6315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58B1" w14:textId="3B6CD4E9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5F08" w14:textId="5F47A93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2A2DB" w14:textId="71F3C04B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 xml:space="preserve">Возвращает значение токенов </w:t>
            </w:r>
          </w:p>
        </w:tc>
      </w:tr>
      <w:tr w:rsidR="002736C0" w:rsidRPr="00051843" w14:paraId="262CD1D8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E6F4" w14:textId="407CE3C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2609" w14:textId="3F37D7C5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bool </w:t>
            </w:r>
            <w:r w:rsidR="00F31031" w:rsidRPr="00051843">
              <w:rPr>
                <w:rFonts w:ascii="Times New Roman" w:hAnsi="Times New Roman"/>
                <w:sz w:val="28"/>
                <w:szCs w:val="28"/>
                <w:lang w:val="en-US"/>
              </w:rPr>
              <w:t>is (</w:t>
            </w: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s tokens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809CD" w14:textId="415A22ED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03B3DD14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32D" w14:textId="57F0663E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78AB" w14:textId="5DB390F9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not(Tokens tokens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1115C" w14:textId="27E2ED94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5E3C267E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F5E6" w14:textId="360D25A3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43C8" w14:textId="31724380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bool is_one_of(Tokens t1, Tokens t2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73794" w14:textId="4B566540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роверка токена</w:t>
            </w:r>
          </w:p>
        </w:tc>
      </w:tr>
      <w:tr w:rsidR="002736C0" w:rsidRPr="00051843" w14:paraId="4431C611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809" w14:textId="458EAE1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2933" w14:textId="5935C03D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string_view lexeme (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ED71C1" w14:textId="4B535135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Получает значение имя токена</w:t>
            </w:r>
          </w:p>
        </w:tc>
      </w:tr>
      <w:tr w:rsidR="002736C0" w:rsidRPr="00051843" w14:paraId="1D510070" w14:textId="77777777" w:rsidTr="004C0166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428E" w14:textId="33031F58" w:rsidR="002736C0" w:rsidRPr="00051843" w:rsidRDefault="00F3103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Toke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D42" w14:textId="26E6C2AC" w:rsidR="002736C0" w:rsidRPr="00051843" w:rsidRDefault="002166E1" w:rsidP="0005184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1843">
              <w:rPr>
                <w:rFonts w:ascii="Times New Roman" w:hAnsi="Times New Roman"/>
                <w:sz w:val="28"/>
                <w:szCs w:val="28"/>
                <w:lang w:val="en-US"/>
              </w:rPr>
              <w:t>void lexeme (string_view lexeme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CB177E" w14:textId="6D1E8CCE" w:rsidR="002736C0" w:rsidRPr="00051843" w:rsidRDefault="009D1DD8" w:rsidP="0005184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51843">
              <w:rPr>
                <w:rFonts w:ascii="Times New Roman" w:hAnsi="Times New Roman"/>
                <w:sz w:val="28"/>
                <w:szCs w:val="28"/>
              </w:rPr>
              <w:t>Выводит имя токена</w:t>
            </w:r>
          </w:p>
        </w:tc>
      </w:tr>
    </w:tbl>
    <w:p w14:paraId="307C20D8" w14:textId="77777777" w:rsidR="006056A5" w:rsidRDefault="006056A5" w:rsidP="006A5B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91EDE9" w14:textId="41B1F2BE" w:rsidR="005B2425" w:rsidRDefault="005B2425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416766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.3 Обзор функций С++17 примененных в программе</w:t>
      </w:r>
      <w:bookmarkEnd w:id="14"/>
    </w:p>
    <w:p w14:paraId="68482EBD" w14:textId="36F9B8E8" w:rsidR="00B32CF4" w:rsidRPr="00B32CF4" w:rsidRDefault="005B2425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B32CF4">
        <w:rPr>
          <w:rFonts w:ascii="Times New Roman" w:hAnsi="Times New Roman" w:cs="Times New Roman"/>
          <w:sz w:val="28"/>
          <w:szCs w:val="28"/>
        </w:rPr>
        <w:t>Программа использует</w:t>
      </w:r>
      <w:r w:rsidR="00B32CF4" w:rsidRPr="00B32CF4">
        <w:rPr>
          <w:rFonts w:ascii="Times New Roman" w:hAnsi="Times New Roman" w:cs="Times New Roman"/>
          <w:sz w:val="28"/>
          <w:szCs w:val="28"/>
        </w:rPr>
        <w:t xml:space="preserve"> одно из </w:t>
      </w:r>
      <w:r w:rsidRPr="00B32CF4">
        <w:rPr>
          <w:rFonts w:ascii="Times New Roman" w:hAnsi="Times New Roman" w:cs="Times New Roman"/>
          <w:sz w:val="28"/>
          <w:szCs w:val="28"/>
        </w:rPr>
        <w:t>нововведени</w:t>
      </w:r>
      <w:r w:rsidR="00B32CF4" w:rsidRPr="00B32CF4">
        <w:rPr>
          <w:rFonts w:ascii="Times New Roman" w:hAnsi="Times New Roman" w:cs="Times New Roman"/>
          <w:sz w:val="28"/>
          <w:szCs w:val="28"/>
        </w:rPr>
        <w:t>й</w:t>
      </w:r>
      <w:r w:rsidRPr="00B32CF4">
        <w:rPr>
          <w:rFonts w:ascii="Times New Roman" w:hAnsi="Times New Roman" w:cs="Times New Roman"/>
          <w:sz w:val="28"/>
          <w:szCs w:val="28"/>
        </w:rPr>
        <w:t xml:space="preserve"> С++17. </w:t>
      </w:r>
      <w:r w:rsidR="00B32CF4" w:rsidRPr="00B32CF4">
        <w:rPr>
          <w:rFonts w:ascii="Times New Roman" w:hAnsi="Times New Roman" w:cs="Times New Roman"/>
          <w:sz w:val="28"/>
          <w:szCs w:val="28"/>
        </w:rPr>
        <w:t>В частности,</w:t>
      </w:r>
      <w:r w:rsidRPr="00B32CF4">
        <w:rPr>
          <w:rFonts w:ascii="Times New Roman" w:hAnsi="Times New Roman" w:cs="Times New Roman"/>
          <w:sz w:val="28"/>
          <w:szCs w:val="28"/>
        </w:rPr>
        <w:t xml:space="preserve"> новый тип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_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32CF4" w:rsidRPr="00B32CF4">
        <w:rPr>
          <w:rFonts w:ascii="Times New Roman" w:hAnsi="Times New Roman" w:cs="Times New Roman"/>
          <w:sz w:val="28"/>
          <w:szCs w:val="28"/>
        </w:rPr>
        <w:t>.</w:t>
      </w:r>
    </w:p>
    <w:p w14:paraId="62BA3CF0" w14:textId="11A24472" w:rsidR="005B2425" w:rsidRPr="00B32CF4" w:rsidRDefault="00B32CF4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F4">
        <w:rPr>
          <w:rFonts w:ascii="Times New Roman" w:hAnsi="Times New Roman" w:cs="Times New Roman"/>
          <w:sz w:val="28"/>
          <w:szCs w:val="28"/>
        </w:rPr>
        <w:t xml:space="preserve">Из предыдущих стандартов для оптимизации программа использует функци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B32CF4">
        <w:rPr>
          <w:rFonts w:ascii="Times New Roman" w:hAnsi="Times New Roman" w:cs="Times New Roman"/>
          <w:sz w:val="28"/>
          <w:szCs w:val="28"/>
        </w:rPr>
        <w:t xml:space="preserve"> 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noexcept</w:t>
      </w:r>
      <w:r w:rsidRPr="00B32CF4">
        <w:rPr>
          <w:rFonts w:ascii="Times New Roman" w:hAnsi="Times New Roman" w:cs="Times New Roman"/>
          <w:sz w:val="28"/>
          <w:szCs w:val="28"/>
        </w:rPr>
        <w:t>. Рассмотрим их подробнее:</w:t>
      </w:r>
    </w:p>
    <w:p w14:paraId="2429A428" w14:textId="0A7473EC" w:rsidR="005B2425" w:rsidRDefault="00B32CF4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CF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B32CF4">
        <w:rPr>
          <w:rFonts w:ascii="Times New Roman" w:hAnsi="Times New Roman" w:cs="Times New Roman"/>
          <w:sz w:val="28"/>
          <w:szCs w:val="28"/>
        </w:rPr>
        <w:t xml:space="preserve">позволяет выводить строки определенные в другом участке кода, чтобы не забивать память и не создавать лишних копий строки </w:t>
      </w:r>
      <w:r w:rsidRPr="00B32C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B32CF4">
        <w:rPr>
          <w:rFonts w:ascii="Times New Roman" w:hAnsi="Times New Roman" w:cs="Times New Roman"/>
          <w:sz w:val="28"/>
          <w:szCs w:val="28"/>
        </w:rPr>
        <w:t>.</w:t>
      </w:r>
    </w:p>
    <w:p w14:paraId="308FE420" w14:textId="5CCCC3B4" w:rsidR="00B32CF4" w:rsidRPr="00EC54CF" w:rsidRDefault="00B32CF4" w:rsidP="00EC54CF">
      <w:pPr>
        <w:spacing w:after="0" w:line="360" w:lineRule="auto"/>
        <w:ind w:firstLine="708"/>
        <w:jc w:val="both"/>
        <w:rPr>
          <w:rFonts w:ascii="Times New Roman" w:eastAsiaTheme="majorEastAsia" w:hAnsi="Times New Roman"/>
          <w:sz w:val="28"/>
          <w:szCs w:val="28"/>
        </w:rPr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auto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EC54CF">
        <w:rPr>
          <w:rFonts w:ascii="Times New Roman" w:eastAsiaTheme="majorEastAsia" w:hAnsi="Times New Roman"/>
          <w:sz w:val="28"/>
          <w:szCs w:val="28"/>
        </w:rPr>
        <w:t>определяет тип функции по возвращаемому значению. Используется в программе для определения типов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 xml:space="preserve"> </w:t>
      </w:r>
      <w:r w:rsidR="008B2CAC" w:rsidRPr="00EC54CF">
        <w:rPr>
          <w:rFonts w:ascii="Times New Roman" w:eastAsiaTheme="majorEastAsia" w:hAnsi="Times New Roman"/>
          <w:sz w:val="28"/>
          <w:szCs w:val="28"/>
          <w:lang w:val="en-US"/>
        </w:rPr>
        <w:t>Token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>::</w:t>
      </w:r>
      <w:r w:rsidR="008B2CAC" w:rsidRPr="00EC54CF">
        <w:rPr>
          <w:rFonts w:ascii="Times New Roman" w:eastAsiaTheme="majorEastAsia" w:hAnsi="Times New Roman"/>
          <w:sz w:val="28"/>
          <w:szCs w:val="28"/>
          <w:lang w:val="en-US"/>
        </w:rPr>
        <w:t>Tokens</w:t>
      </w:r>
      <w:r w:rsidR="008B2CAC" w:rsidRPr="00EC54CF">
        <w:rPr>
          <w:rFonts w:ascii="Times New Roman" w:eastAsiaTheme="majorEastAsia" w:hAnsi="Times New Roman"/>
          <w:sz w:val="28"/>
          <w:szCs w:val="28"/>
        </w:rPr>
        <w:t>::значение, где значение является нумерованным списком имен токенов.</w:t>
      </w:r>
    </w:p>
    <w:p w14:paraId="367CA596" w14:textId="4EC7A402" w:rsidR="008B2CAC" w:rsidRPr="00EC54CF" w:rsidRDefault="008B2CAC" w:rsidP="00EC54C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lastRenderedPageBreak/>
        <w:t>noexcept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</w:t>
      </w:r>
      <w:r w:rsidRPr="008B2CAC">
        <w:t xml:space="preserve"> </w:t>
      </w:r>
      <w:r w:rsidRPr="00EC54CF">
        <w:rPr>
          <w:rFonts w:ascii="Times New Roman" w:hAnsi="Times New Roman"/>
          <w:sz w:val="28"/>
          <w:szCs w:val="28"/>
        </w:rPr>
        <w:t>команда компилятору не обрабатывать исключения для функции. Используется для тех функций, которые точно не выдают исключений (например, булевы). Ускоряет компиляцию кода.</w:t>
      </w:r>
    </w:p>
    <w:p w14:paraId="45A5F352" w14:textId="396586B1" w:rsidR="00B32CF4" w:rsidRPr="00B32CF4" w:rsidRDefault="008B2CAC" w:rsidP="00EC54CF">
      <w:pPr>
        <w:spacing w:after="0" w:line="360" w:lineRule="auto"/>
        <w:ind w:firstLine="708"/>
        <w:jc w:val="both"/>
      </w:pPr>
      <w:r w:rsidRPr="00EC54CF">
        <w:rPr>
          <w:rFonts w:ascii="Times New Roman" w:eastAsiaTheme="majorEastAsia" w:hAnsi="Times New Roman"/>
          <w:b/>
          <w:bCs/>
          <w:sz w:val="28"/>
          <w:szCs w:val="28"/>
          <w:lang w:val="en-US"/>
        </w:rPr>
        <w:t>move</w:t>
      </w:r>
      <w:r w:rsidRPr="00EC54CF">
        <w:rPr>
          <w:rFonts w:ascii="Times New Roman" w:eastAsiaTheme="majorEastAsia" w:hAnsi="Times New Roman"/>
          <w:b/>
          <w:bCs/>
          <w:sz w:val="28"/>
          <w:szCs w:val="28"/>
        </w:rPr>
        <w:t xml:space="preserve"> – </w:t>
      </w:r>
      <w:r w:rsidRPr="00EC54CF">
        <w:rPr>
          <w:rFonts w:ascii="Times New Roman" w:eastAsiaTheme="majorEastAsia" w:hAnsi="Times New Roman"/>
          <w:sz w:val="28"/>
          <w:szCs w:val="28"/>
        </w:rPr>
        <w:t>функция меняющая местами значения переменных вместо копирования значения и присваивания, экономит память и ускоряет работу кода.</w:t>
      </w:r>
    </w:p>
    <w:p w14:paraId="7224C61D" w14:textId="6F15D9BF" w:rsidR="002B5A40" w:rsidRDefault="009D1DD8" w:rsidP="00DE788A">
      <w:pPr>
        <w:pStyle w:val="2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416766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 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робный разбор</w:t>
      </w:r>
      <w:r w:rsidR="00E16117"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16117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которых</w:t>
      </w:r>
      <w:r w:rsidR="002B5A40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й</w:t>
      </w:r>
      <w:bookmarkEnd w:id="15"/>
    </w:p>
    <w:p w14:paraId="5772F97D" w14:textId="53425671" w:rsidR="008B2CAC" w:rsidRPr="001D7E27" w:rsidRDefault="008B2CAC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44167669"/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3.1 Функция </w:t>
      </w:r>
      <w:r w:rsidRPr="001D7E2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()</w:t>
      </w:r>
      <w:bookmarkEnd w:id="16"/>
    </w:p>
    <w:p w14:paraId="485BF4B6" w14:textId="4F0906C9" w:rsidR="008B2CAC" w:rsidRDefault="008B2CAC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E2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D7E27" w:rsidRPr="001D7E27">
        <w:rPr>
          <w:rFonts w:ascii="Times New Roman" w:hAnsi="Times New Roman" w:cs="Times New Roman"/>
          <w:sz w:val="28"/>
          <w:szCs w:val="28"/>
        </w:rPr>
        <w:t>Модуль, подключающий все заголовочные файлы и запускающий работу программы.</w:t>
      </w:r>
      <w:r w:rsidR="001D7E27">
        <w:rPr>
          <w:rFonts w:ascii="Times New Roman" w:hAnsi="Times New Roman" w:cs="Times New Roman"/>
          <w:sz w:val="28"/>
          <w:szCs w:val="28"/>
        </w:rPr>
        <w:t xml:space="preserve"> Листинг кода приведён ниже. После подключения файла читаем, инициализируем массив символов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>,</w:t>
      </w:r>
      <w:r w:rsidR="001D7E27">
        <w:rPr>
          <w:rFonts w:ascii="Times New Roman" w:hAnsi="Times New Roman" w:cs="Times New Roman"/>
          <w:sz w:val="28"/>
          <w:szCs w:val="28"/>
        </w:rPr>
        <w:t xml:space="preserve"> и начинаем читать в него файл. Инициализируем функцию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 </w:t>
      </w:r>
      <w:r w:rsidR="001D7E27">
        <w:rPr>
          <w:rFonts w:ascii="Times New Roman" w:hAnsi="Times New Roman" w:cs="Times New Roman"/>
          <w:sz w:val="28"/>
          <w:szCs w:val="28"/>
        </w:rPr>
        <w:t xml:space="preserve">и передаем ему значение </w:t>
      </w:r>
      <w:r w:rsidR="001D7E2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D7E27" w:rsidRPr="001D7E27">
        <w:rPr>
          <w:rFonts w:ascii="Times New Roman" w:hAnsi="Times New Roman" w:cs="Times New Roman"/>
          <w:sz w:val="28"/>
          <w:szCs w:val="28"/>
        </w:rPr>
        <w:t xml:space="preserve">. </w:t>
      </w:r>
      <w:r w:rsidR="001D7E27">
        <w:rPr>
          <w:rFonts w:ascii="Times New Roman" w:hAnsi="Times New Roman" w:cs="Times New Roman"/>
          <w:sz w:val="28"/>
          <w:szCs w:val="28"/>
        </w:rPr>
        <w:t>Далее запускается цикл обработки символов пока не встретится символ конца или неизвестный символ. В этом же цикле происходит вывод значений токенов.</w:t>
      </w:r>
    </w:p>
    <w:p w14:paraId="2856371F" w14:textId="3D3D0D5E" w:rsidR="001D7E27" w:rsidRPr="001D7E27" w:rsidRDefault="001D7E27" w:rsidP="001D7E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:</w:t>
      </w:r>
    </w:p>
    <w:p w14:paraId="25354FF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#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ostream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094A46C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18AC83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442ECF9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2DF0B94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51CC20C1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1F116CD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7A89876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091CCB6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0B3AC1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7DDFCB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34FD2E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7DE19B8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319B29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etlocale(LC_ALL, "Russian");</w:t>
      </w:r>
    </w:p>
    <w:p w14:paraId="1BE5053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ifstream in;</w:t>
      </w:r>
    </w:p>
    <w:p w14:paraId="3C0648A7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ofstream out;</w:t>
      </w:r>
    </w:p>
    <w:p w14:paraId="581E0C8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ILE *f = fopen("program.txt", "r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13D46D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code[size];</w:t>
      </w:r>
    </w:p>
    <w:p w14:paraId="57898B0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gets(code, size, f);</w:t>
      </w:r>
    </w:p>
    <w:p w14:paraId="52A7E116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D72FCC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out.open("token_list.txt"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0F576A4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Lexer lex(code);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2796054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for (auto token = lex.next();</w:t>
      </w:r>
    </w:p>
    <w:p w14:paraId="415577EB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 not token.is_one_of(Token::Tokens::End, Token::Tokens::Unexpected);</w:t>
      </w:r>
    </w:p>
    <w:p w14:paraId="06E6474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=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lex.next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)</w:t>
      </w:r>
    </w:p>
    <w:p w14:paraId="4B48CDD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/*</w:t>
      </w:r>
    </w:p>
    <w:p w14:paraId="430CF47D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Определяем символ при помощи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next(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630C3B45" w14:textId="59AC7A36" w:rsidR="001D7E27" w:rsidRPr="00DE788A" w:rsidRDefault="001D7E27" w:rsidP="00DE788A">
      <w:pPr>
        <w:shd w:val="clear" w:color="auto" w:fill="FFFFFF"/>
        <w:spacing w:after="0" w:line="276" w:lineRule="auto"/>
        <w:ind w:left="1416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of(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) проверяем новый токен на символ конца файла и неизвестный символ</w:t>
      </w:r>
    </w:p>
    <w:p w14:paraId="452017DF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И если таких токенов нет проверяем символы </w:t>
      </w:r>
    </w:p>
    <w:p w14:paraId="674ABA6E" w14:textId="7B40AA6A" w:rsidR="001D7E27" w:rsidRPr="00DE788A" w:rsidRDefault="001D7E27" w:rsidP="00DE788A">
      <w:pPr>
        <w:shd w:val="clear" w:color="auto" w:fill="FFFFFF"/>
        <w:spacing w:after="0" w:line="276" w:lineRule="auto"/>
        <w:ind w:left="708" w:firstLine="708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дальше</w:t>
      </w:r>
    </w:p>
    <w:p w14:paraId="38DEEB2C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AF0CF53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34E82E9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cout &lt;&lt; setw(12) &lt;&lt; token.tokens() &lt;&lt; " [" &lt;&lt; token.lexeme() &lt;&lt; "]\n";</w:t>
      </w:r>
    </w:p>
    <w:p w14:paraId="560103B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out &lt;&lt; setw(12) &lt;&lt; token.tokens() &lt;&lt; " [" &lt;&lt; token.lexeme() &lt;&lt; "]\n";</w:t>
      </w:r>
    </w:p>
    <w:p w14:paraId="7FF8E3A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0A42DC95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ut &lt;&lt; "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4215024A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3B05B9A2" w14:textId="77777777" w:rsidR="001D7E27" w:rsidRPr="00DE788A" w:rsidRDefault="001D7E27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out.close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14:paraId="3E596A34" w14:textId="313EBDED" w:rsidR="001D7E27" w:rsidRPr="001D7E27" w:rsidRDefault="001D7E27" w:rsidP="001D7E27">
      <w:pPr>
        <w:shd w:val="clear" w:color="auto" w:fill="FFFFFF"/>
        <w:spacing w:after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1D7E27">
        <w:rPr>
          <w:rFonts w:ascii="Courier New" w:eastAsia="Times New Roman" w:hAnsi="Courier New" w:cs="Courier New"/>
          <w:sz w:val="28"/>
          <w:szCs w:val="28"/>
          <w:lang w:eastAsia="ru-RU"/>
        </w:rPr>
        <w:t>}</w:t>
      </w:r>
    </w:p>
    <w:p w14:paraId="1269870B" w14:textId="4A796176" w:rsidR="002B5A40" w:rsidRDefault="002B5A40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4167670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 w:rsidRPr="001D7E2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ext</w:t>
      </w:r>
      <w:r w:rsidRPr="006A5B8A">
        <w:rPr>
          <w:rFonts w:ascii="Times New Roman" w:hAnsi="Times New Roman" w:cs="Times New Roman"/>
          <w:b/>
          <w:bCs/>
          <w:color w:val="auto"/>
          <w:sz w:val="28"/>
          <w:szCs w:val="28"/>
        </w:rPr>
        <w:t>()</w:t>
      </w:r>
      <w:bookmarkEnd w:id="17"/>
    </w:p>
    <w:p w14:paraId="31C0F810" w14:textId="73846C8E" w:rsidR="002B5A40" w:rsidRPr="00051843" w:rsidRDefault="002B5A40" w:rsidP="00D03E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B8A">
        <w:rPr>
          <w:rFonts w:ascii="Times New Roman" w:hAnsi="Times New Roman" w:cs="Times New Roman"/>
          <w:sz w:val="28"/>
          <w:szCs w:val="28"/>
        </w:rPr>
        <w:tab/>
      </w:r>
      <w:r w:rsidR="00BC7863">
        <w:rPr>
          <w:rFonts w:ascii="Times New Roman" w:hAnsi="Times New Roman" w:cs="Times New Roman"/>
          <w:sz w:val="28"/>
          <w:szCs w:val="28"/>
        </w:rPr>
        <w:t xml:space="preserve">Является главной функцией программы т.к. она передает значения токенов полученным символам. </w:t>
      </w:r>
      <w:r w:rsidR="006A5B8A">
        <w:rPr>
          <w:rFonts w:ascii="Times New Roman" w:hAnsi="Times New Roman" w:cs="Times New Roman"/>
          <w:sz w:val="28"/>
          <w:szCs w:val="28"/>
        </w:rPr>
        <w:t>Л</w:t>
      </w:r>
      <w:r w:rsidRPr="00051843">
        <w:rPr>
          <w:rFonts w:ascii="Times New Roman" w:hAnsi="Times New Roman" w:cs="Times New Roman"/>
          <w:sz w:val="28"/>
          <w:szCs w:val="28"/>
        </w:rPr>
        <w:t xml:space="preserve">истинг функции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 xml:space="preserve">() приведен ниже. Данная функция при помощи операторо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проверяет и символ и возвращает нужное имя токена.</w:t>
      </w:r>
    </w:p>
    <w:p w14:paraId="18CCAC55" w14:textId="15742F0C" w:rsidR="002B5A40" w:rsidRPr="00051843" w:rsidRDefault="002B5A40" w:rsidP="006A5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Листинг</w:t>
      </w:r>
      <w:r w:rsidR="006056A5">
        <w:rPr>
          <w:rFonts w:ascii="Times New Roman" w:hAnsi="Times New Roman" w:cs="Times New Roman"/>
          <w:sz w:val="28"/>
          <w:szCs w:val="28"/>
        </w:rPr>
        <w:t xml:space="preserve">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22ACB6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next(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) сопоставляет символ с таблицей </w:t>
      </w:r>
    </w:p>
    <w:p w14:paraId="56F34B4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4E9B32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Token </w:t>
      </w:r>
      <w:proofErr w:type="gramStart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Lexer::</w:t>
      </w:r>
      <w:proofErr w:type="gramEnd"/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next() noexcept</w:t>
      </w:r>
    </w:p>
    <w:p w14:paraId="32DA93C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0664085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46A0E3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254A1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272D0E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68176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2FA500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82270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0C3BF8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73B039E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AAAD7D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172659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532FF5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079BE1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c':</w:t>
      </w:r>
    </w:p>
    <w:p w14:paraId="597E2EE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58DA36C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4673391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D62234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48F091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01D9B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DEDD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72F12F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29B4B2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14394C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7537EC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D748CC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B4956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478F27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9E969A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A87F83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D499B0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BCC9DC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43CEA7E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A0C08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6A9C0C5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F91663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80BA10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2C666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5F622CE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4607FF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5190FF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7D86B1F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33669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245538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38A1E5C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5F9535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39003DF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5955765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3EA979A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6AD3FF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F7C562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00F09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5F1A274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0961632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78267868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6E61D6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7503AAF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8C209B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36FB787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8483B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W':</w:t>
      </w:r>
    </w:p>
    <w:p w14:paraId="360E3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B66111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75AB09A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3D9E4B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7CC31C7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6428704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7E6731D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7F124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012A9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1CCBC63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507FD9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53D7A6B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1324C4D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049FD1E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02438EE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74CE693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(':</w:t>
      </w:r>
    </w:p>
    <w:p w14:paraId="2DA85F3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2F5AB7B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4646104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08EACA1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3256749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39C4C3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4C7C2BB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52A5920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34DEDC4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4B52DD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15AC64B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11A1025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68E2D9F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61D0617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123928A5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35D8FDC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608DCD0F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3B0090A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1FB9B56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3270F16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31E9029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531500F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67D3FB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4A66EE1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/':</w:t>
      </w:r>
    </w:p>
    <w:p w14:paraId="69C8272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lash);</w:t>
      </w:r>
    </w:p>
    <w:p w14:paraId="3E93756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#':</w:t>
      </w:r>
    </w:p>
    <w:p w14:paraId="3A0C205A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return lexema(Token::Tokens::Sharp);</w:t>
      </w:r>
    </w:p>
    <w:p w14:paraId="7E41E30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40B05911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4855B80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,':</w:t>
      </w:r>
    </w:p>
    <w:p w14:paraId="1B815F4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4D31CB63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0A547A92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65EEF23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1ACE9374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01FB857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293BBBD0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73A0DA0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7CD9299D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321E5B9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1AD0E9E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77169DE9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39B4DDA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6AA8C3DB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76EA77C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1B1C34B6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1EFCD7" w14:textId="77777777" w:rsidR="002B5A40" w:rsidRPr="00DE788A" w:rsidRDefault="002B5A40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E277594" w14:textId="70319B41" w:rsidR="00161A1C" w:rsidRPr="00051843" w:rsidRDefault="00161A1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44167671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</w:t>
      </w:r>
      <w:r w:rsidR="008B2CA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Функция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s_space()</w:t>
      </w:r>
      <w:bookmarkEnd w:id="18"/>
    </w:p>
    <w:p w14:paraId="284E19EA" w14:textId="79F788EE" w:rsidR="00161A1C" w:rsidRPr="00051843" w:rsidRDefault="00161A1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 xml:space="preserve">Эта функция вызывается функцией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051843">
        <w:rPr>
          <w:rFonts w:ascii="Times New Roman" w:hAnsi="Times New Roman" w:cs="Times New Roman"/>
          <w:sz w:val="28"/>
          <w:szCs w:val="28"/>
        </w:rPr>
        <w:t>() для проверки символа, является ли он пробелом, табуляцией, возвратом каретки или началом новой строки. Ниже приведен листинг и блок схема.</w:t>
      </w:r>
    </w:p>
    <w:p w14:paraId="1BA3933A" w14:textId="6EEF917E" w:rsidR="00DE560B" w:rsidRPr="00051843" w:rsidRDefault="00DE560B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1843">
        <w:rPr>
          <w:rFonts w:ascii="Times New Roman" w:hAnsi="Times New Roman" w:cs="Times New Roman"/>
          <w:sz w:val="28"/>
          <w:szCs w:val="28"/>
        </w:rPr>
        <w:t>:</w:t>
      </w:r>
    </w:p>
    <w:p w14:paraId="5C7388C0" w14:textId="73B5BF1B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табы и переходы строки</w:t>
      </w:r>
    </w:p>
    <w:p w14:paraId="57521B98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03F97B0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4F06E3E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6C1FFB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3B7AE17F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7429A7D0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7D17DF3A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17DBC044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646B9E7B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FABD437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DF8FB4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false;</w:t>
      </w:r>
    </w:p>
    <w:p w14:paraId="65E093ED" w14:textId="77777777" w:rsidR="00161A1C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14:paraId="2BE9761E" w14:textId="77777777" w:rsidR="00DE788A" w:rsidRPr="00DE788A" w:rsidRDefault="00161A1C" w:rsidP="00DE788A">
      <w:pPr>
        <w:shd w:val="clear" w:color="auto" w:fill="FFFFFF"/>
        <w:spacing w:after="0" w:line="276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64258001" w14:textId="77777777" w:rsidR="00DE788A" w:rsidRPr="00DE788A" w:rsidRDefault="00DE788A">
      <w:pPr>
        <w:spacing w:line="259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4617C048" w14:textId="36653816" w:rsidR="006A5B8A" w:rsidRPr="00DE788A" w:rsidRDefault="00BC7863" w:rsidP="00EC54CF">
      <w:pPr>
        <w:shd w:val="clear" w:color="auto" w:fill="FFFFFF"/>
        <w:spacing w:after="0" w:line="360" w:lineRule="auto"/>
        <w:jc w:val="center"/>
        <w:rPr>
          <w:rFonts w:ascii="Courier New" w:hAnsi="Courier New" w:cs="Courier New"/>
          <w:b/>
          <w:bCs/>
          <w:noProof/>
          <w:sz w:val="24"/>
          <w:szCs w:val="24"/>
          <w:lang w:val="en-US"/>
        </w:rPr>
      </w:pP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2.3.</w:t>
      </w:r>
      <w:r w:rsidR="008B2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</w:rPr>
        <w:t>Функция</w:t>
      </w:r>
      <w:r w:rsidRPr="001B51B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is_identifier_char(char c)</w:t>
      </w:r>
    </w:p>
    <w:p w14:paraId="7FA8248B" w14:textId="78801B1E" w:rsidR="006056A5" w:rsidRDefault="00BC7863" w:rsidP="00EC54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B2CAC"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Данная функция вызывается функцие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next</w:t>
      </w:r>
      <w:r w:rsidRPr="00BC7863">
        <w:rPr>
          <w:rFonts w:ascii="Times New Roman" w:hAnsi="Times New Roman" w:cs="Times New Roman"/>
          <w:noProof/>
          <w:sz w:val="28"/>
          <w:szCs w:val="28"/>
        </w:rPr>
        <w:t xml:space="preserve">() </w:t>
      </w:r>
      <w:r>
        <w:rPr>
          <w:rFonts w:ascii="Times New Roman" w:hAnsi="Times New Roman" w:cs="Times New Roman"/>
          <w:noProof/>
          <w:sz w:val="28"/>
          <w:szCs w:val="28"/>
        </w:rPr>
        <w:t>если попадается символ из английского алфавита (вне зависимости от регистра).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 xml:space="preserve">Возвращает </w:t>
      </w:r>
      <w:r w:rsidR="001B51BA">
        <w:rPr>
          <w:rFonts w:ascii="Times New Roman" w:hAnsi="Times New Roman" w:cs="Times New Roman"/>
          <w:noProof/>
          <w:sz w:val="28"/>
          <w:szCs w:val="28"/>
          <w:lang w:val="en-US"/>
        </w:rPr>
        <w:t>true</w:t>
      </w:r>
      <w:r w:rsidR="001B51BA" w:rsidRPr="001B51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B51BA">
        <w:rPr>
          <w:rFonts w:ascii="Times New Roman" w:hAnsi="Times New Roman" w:cs="Times New Roman"/>
          <w:noProof/>
          <w:sz w:val="28"/>
          <w:szCs w:val="28"/>
        </w:rPr>
        <w:t>если символ из английского алфавита.</w:t>
      </w:r>
    </w:p>
    <w:p w14:paraId="675B736C" w14:textId="58EE1795" w:rsidR="001B51BA" w:rsidRPr="00BC7863" w:rsidRDefault="001B51BA" w:rsidP="00EC54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</w:t>
      </w:r>
      <w:r w:rsidR="008B2CAC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53087A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идентификатор</w:t>
      </w:r>
    </w:p>
    <w:p w14:paraId="11D1E47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3C379E2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CBAF29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6AFA76E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25B1790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47BEE9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17DA8F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0CC7105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BCA13C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26561A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661266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780A2C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3962E57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2208DBE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48E9A53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674A0A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0342EB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9628A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145E328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CC488B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ABE502B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2163A3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9C348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3D2D31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59F81AF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E2ECC1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457A8A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1EEE26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470059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8938E4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5FC72A5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6B11E6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03E94A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27D5A0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496CF8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7485BFD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4A1D21D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A8692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H':</w:t>
      </w:r>
    </w:p>
    <w:p w14:paraId="09D70FE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1A88F73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81CA7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540C88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15A2E6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0BB2D80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67151C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2FEFF2F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3499DA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5A316C3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3511CA2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6844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1B4E881E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2EC89ED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case 'V':</w:t>
      </w:r>
    </w:p>
    <w:p w14:paraId="61839EC9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case 'W':</w:t>
      </w:r>
    </w:p>
    <w:p w14:paraId="116F73B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7BB60BA3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11E9713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3A90E57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9804C2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DFB688F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20E706E0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59FF797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38E2DB7D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720B126A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2DCE5BB4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60A0D12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14846098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357A6D21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34B95086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4452EDBC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3C7722F5" w14:textId="77777777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false;</w:t>
      </w:r>
    </w:p>
    <w:p w14:paraId="693716F8" w14:textId="77777777" w:rsidR="001B51BA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9504546" w14:textId="306336B9" w:rsidR="00BC7863" w:rsidRPr="00DE788A" w:rsidRDefault="00BC7863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B20F75A" w14:textId="77777777" w:rsidR="00DE788A" w:rsidRDefault="001B51BA" w:rsidP="001B51BA">
      <w:pPr>
        <w:pStyle w:val="3"/>
        <w:spacing w:before="0" w:line="36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tab/>
      </w:r>
    </w:p>
    <w:p w14:paraId="09CA59E7" w14:textId="77777777" w:rsidR="00DE788A" w:rsidRDefault="00DE788A">
      <w:pPr>
        <w:spacing w:line="259" w:lineRule="auto"/>
        <w:rPr>
          <w:rFonts w:ascii="Courier New" w:eastAsia="Times New Roman" w:hAnsi="Courier New" w:cs="Courier New"/>
          <w:color w:val="1F3763" w:themeColor="accent1" w:themeShade="7F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58D1B0D3" w14:textId="1ABE18CE" w:rsidR="001B51BA" w:rsidRDefault="001B51BA" w:rsidP="00DE788A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9" w:name="_Toc44167672"/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.3.</w:t>
      </w:r>
      <w:r w:rsidR="008B2CA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5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Функция 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is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_</w:t>
      </w:r>
      <w:r w:rsidRPr="001B51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digit()</w:t>
      </w:r>
      <w:bookmarkEnd w:id="19"/>
    </w:p>
    <w:p w14:paraId="6B261E3F" w14:textId="12DAEE94" w:rsidR="001B51BA" w:rsidRDefault="001B51BA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val="en-US" w:eastAsia="ru-RU"/>
        </w:rPr>
        <w:tab/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Эта функция также вызывается функцией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 xml:space="preserve">() если попадается число. Возвращает </w:t>
      </w:r>
      <w:r w:rsidRPr="001B51B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ue </w:t>
      </w:r>
      <w:r w:rsidRPr="001B51BA">
        <w:rPr>
          <w:rFonts w:ascii="Times New Roman" w:hAnsi="Times New Roman" w:cs="Times New Roman"/>
          <w:sz w:val="28"/>
          <w:szCs w:val="28"/>
          <w:lang w:eastAsia="ru-RU"/>
        </w:rPr>
        <w:t>если символ – число.</w:t>
      </w:r>
    </w:p>
    <w:p w14:paraId="73FF55BD" w14:textId="74B48B31" w:rsidR="001B51BA" w:rsidRDefault="001B51BA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 w:rsidR="008B2CAC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986372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Проверк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на</w:t>
      </w: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число</w:t>
      </w:r>
    </w:p>
    <w:p w14:paraId="0CFDA0B1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790A6683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F0BA2F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C78468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4D36B6F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715AFE4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609A45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5AF216E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1466C8A9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462CBC3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3D1BAA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C5B1D80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7E87A20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34608B97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76D7E29D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531D9B2B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1D69D75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11636D5F" w14:textId="77777777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34749AF6" w14:textId="4C8D370B" w:rsidR="001B51BA" w:rsidRPr="00DE788A" w:rsidRDefault="001B51BA" w:rsidP="00DE788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E788A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18B1B8B" w14:textId="4D1609CF" w:rsidR="00E16117" w:rsidRDefault="00E16117" w:rsidP="00EC54CF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4167673"/>
      <w:r w:rsidRPr="001B51BA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Диаграммы прецедентов и классов программы</w:t>
      </w:r>
      <w:bookmarkEnd w:id="20"/>
    </w:p>
    <w:p w14:paraId="603FBD49" w14:textId="77777777" w:rsidR="00BB06B4" w:rsidRDefault="007F3422" w:rsidP="00EC54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0D2D">
        <w:rPr>
          <w:rFonts w:ascii="Times New Roman" w:hAnsi="Times New Roman" w:cs="Times New Roman"/>
          <w:sz w:val="28"/>
          <w:szCs w:val="28"/>
        </w:rPr>
        <w:tab/>
        <w:t>Неотъемлемой частью создания пр</w:t>
      </w:r>
      <w:r w:rsidR="003A65DD">
        <w:rPr>
          <w:rFonts w:ascii="Times New Roman" w:hAnsi="Times New Roman" w:cs="Times New Roman"/>
          <w:sz w:val="28"/>
          <w:szCs w:val="28"/>
        </w:rPr>
        <w:t>ограммы</w:t>
      </w:r>
      <w:r w:rsidRPr="00310D2D">
        <w:rPr>
          <w:rFonts w:ascii="Times New Roman" w:hAnsi="Times New Roman" w:cs="Times New Roman"/>
          <w:sz w:val="28"/>
          <w:szCs w:val="28"/>
        </w:rPr>
        <w:t xml:space="preserve"> является проектирование, самым популярным инструментом проектирования у разработчиков является </w:t>
      </w:r>
      <w:r w:rsidRPr="00310D2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10D2D">
        <w:rPr>
          <w:rFonts w:ascii="Times New Roman" w:hAnsi="Times New Roman" w:cs="Times New Roman"/>
          <w:sz w:val="28"/>
          <w:szCs w:val="28"/>
        </w:rPr>
        <w:t>. Он позволяет визуализировать элементы программы</w:t>
      </w:r>
      <w:r w:rsidR="003A65DD">
        <w:rPr>
          <w:rFonts w:ascii="Times New Roman" w:hAnsi="Times New Roman" w:cs="Times New Roman"/>
          <w:sz w:val="28"/>
          <w:szCs w:val="28"/>
        </w:rPr>
        <w:t>,</w:t>
      </w:r>
      <w:r w:rsidRPr="00310D2D">
        <w:rPr>
          <w:rFonts w:ascii="Times New Roman" w:hAnsi="Times New Roman" w:cs="Times New Roman"/>
          <w:sz w:val="28"/>
          <w:szCs w:val="28"/>
        </w:rPr>
        <w:t xml:space="preserve"> создавать диаграммы отношений между </w:t>
      </w:r>
      <w:r w:rsidR="003A65DD">
        <w:rPr>
          <w:rFonts w:ascii="Times New Roman" w:hAnsi="Times New Roman" w:cs="Times New Roman"/>
          <w:sz w:val="28"/>
          <w:szCs w:val="28"/>
        </w:rPr>
        <w:t>классами</w:t>
      </w:r>
      <w:r w:rsidRPr="00310D2D">
        <w:rPr>
          <w:rFonts w:ascii="Times New Roman" w:hAnsi="Times New Roman" w:cs="Times New Roman"/>
          <w:sz w:val="28"/>
          <w:szCs w:val="28"/>
        </w:rPr>
        <w:t xml:space="preserve"> </w:t>
      </w:r>
      <w:r w:rsidR="00310D2D" w:rsidRPr="00310D2D">
        <w:rPr>
          <w:rFonts w:ascii="Times New Roman" w:hAnsi="Times New Roman" w:cs="Times New Roman"/>
          <w:sz w:val="28"/>
          <w:szCs w:val="28"/>
        </w:rPr>
        <w:t>и диаграммы использования программы.</w:t>
      </w:r>
    </w:p>
    <w:p w14:paraId="09CA9BD5" w14:textId="37695DC9" w:rsidR="00E16117" w:rsidRPr="00BB06B4" w:rsidRDefault="00E16117" w:rsidP="00EC54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>2.4.1 Диаграммы прецедентов</w:t>
      </w:r>
    </w:p>
    <w:p w14:paraId="14C8585A" w14:textId="08A52D5B" w:rsidR="00E16117" w:rsidRPr="00051843" w:rsidRDefault="00E16117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5693D" w:rsidRPr="00B5693D">
        <w:rPr>
          <w:rFonts w:ascii="Times New Roman" w:hAnsi="Times New Roman" w:cs="Times New Roman"/>
          <w:sz w:val="28"/>
          <w:szCs w:val="28"/>
        </w:rPr>
        <w:t>Диаграммы</w:t>
      </w:r>
      <w:r w:rsidR="00B5693D">
        <w:rPr>
          <w:rFonts w:ascii="Times New Roman" w:hAnsi="Times New Roman" w:cs="Times New Roman"/>
          <w:sz w:val="28"/>
          <w:szCs w:val="28"/>
        </w:rPr>
        <w:t xml:space="preserve"> прецедентов или диаграммы использования позволяют наг</w:t>
      </w:r>
      <w:r w:rsidR="007825C7">
        <w:rPr>
          <w:rFonts w:ascii="Times New Roman" w:hAnsi="Times New Roman" w:cs="Times New Roman"/>
          <w:sz w:val="28"/>
          <w:szCs w:val="28"/>
        </w:rPr>
        <w:t>лядно представить варианты работы с программой</w:t>
      </w:r>
      <w:r w:rsidR="00133675">
        <w:rPr>
          <w:rFonts w:ascii="Times New Roman" w:hAnsi="Times New Roman" w:cs="Times New Roman"/>
          <w:sz w:val="28"/>
          <w:szCs w:val="28"/>
        </w:rPr>
        <w:t xml:space="preserve">. </w:t>
      </w:r>
      <w:r w:rsidRPr="00051843">
        <w:rPr>
          <w:rFonts w:ascii="Times New Roman" w:hAnsi="Times New Roman" w:cs="Times New Roman"/>
          <w:sz w:val="28"/>
          <w:szCs w:val="28"/>
        </w:rPr>
        <w:t>Существует несколько способов использования данной программы,</w:t>
      </w:r>
      <w:r w:rsidR="00EC54CF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>данные способы приведены на диаграммах прецедентов.</w:t>
      </w:r>
    </w:p>
    <w:p w14:paraId="50A277ED" w14:textId="66449E84" w:rsidR="00F84247" w:rsidRDefault="00CB405C" w:rsidP="00EC54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1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5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студентом:</w:t>
      </w:r>
    </w:p>
    <w:p w14:paraId="0D857ABF" w14:textId="3749882C" w:rsidR="003A65DD" w:rsidRDefault="00133675" w:rsidP="00EC5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работы программы студент может получить вывод как в консоль, так и в файл.</w:t>
      </w:r>
    </w:p>
    <w:p w14:paraId="4A300479" w14:textId="56997E08" w:rsidR="003A65DD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9C807" wp14:editId="6E62C813">
            <wp:extent cx="4648200" cy="150374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278" cy="15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DDA2" w14:textId="63B5C854" w:rsid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1</w:t>
      </w:r>
    </w:p>
    <w:p w14:paraId="7FAC2940" w14:textId="1C36B4E5" w:rsidR="00CB405C" w:rsidRDefault="00CB405C" w:rsidP="00EC54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Диаграмма 2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ограммистом:</w:t>
      </w:r>
    </w:p>
    <w:p w14:paraId="10196EAE" w14:textId="38533F7E" w:rsidR="00133675" w:rsidRDefault="00133675" w:rsidP="00AE5A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ывода в файл программист может </w:t>
      </w:r>
      <w:r w:rsidR="00AE5A23">
        <w:rPr>
          <w:rFonts w:ascii="Times New Roman" w:hAnsi="Times New Roman" w:cs="Times New Roman"/>
          <w:sz w:val="28"/>
          <w:szCs w:val="28"/>
        </w:rPr>
        <w:t>работать с исходным кодом программы, добавлять новые определяемые символы и работать над обработкой ошибок.</w:t>
      </w:r>
    </w:p>
    <w:p w14:paraId="678E4575" w14:textId="5984EA59" w:rsidR="00BB06B4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B68628" wp14:editId="2DF2D69E">
            <wp:extent cx="5424054" cy="172041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992" cy="17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16BD" w14:textId="5B1F3252" w:rsidR="00BB06B4" w:rsidRDefault="00BB06B4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– Диаграмма 2</w:t>
      </w:r>
    </w:p>
    <w:p w14:paraId="2A23BAAB" w14:textId="77777777" w:rsidR="00EC54CF" w:rsidRDefault="00EC54C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6ACFFF" w14:textId="77777777" w:rsidR="00661B6A" w:rsidRDefault="00CB405C" w:rsidP="00661B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Диаграмма 3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7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ллюстрирует использование программы преподавателем:</w:t>
      </w:r>
      <w:r w:rsidR="00661B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39C5B" w14:textId="23A0EB2D" w:rsidR="00BB06B4" w:rsidRDefault="00AE5A23" w:rsidP="0066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се он может получать вывод как в консоли, так и в файле, но при этом может просматривать исходные коды программы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5EAC1C" w14:textId="174E0919" w:rsidR="00133675" w:rsidRDefault="00133675" w:rsidP="00DE78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80AD80" wp14:editId="06B2CFDB">
            <wp:extent cx="6120130" cy="3122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05" w14:textId="49AF0284" w:rsidR="00E16117" w:rsidRPr="00133675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– Диаграмма 3</w:t>
      </w:r>
    </w:p>
    <w:p w14:paraId="2B7697AC" w14:textId="67B3BEC9" w:rsidR="00CB405C" w:rsidRPr="00051843" w:rsidRDefault="00CB405C" w:rsidP="00DE788A">
      <w:pPr>
        <w:pStyle w:val="3"/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4167674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2 Диаграмма классов</w:t>
      </w:r>
      <w:bookmarkEnd w:id="21"/>
    </w:p>
    <w:p w14:paraId="1676DFD6" w14:textId="62BC3F71" w:rsidR="00CB405C" w:rsidRPr="00051843" w:rsidRDefault="00CB405C" w:rsidP="00240A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8)</w:t>
      </w:r>
      <w:r w:rsidRPr="00051843">
        <w:rPr>
          <w:rFonts w:ascii="Times New Roman" w:hAnsi="Times New Roman" w:cs="Times New Roman"/>
          <w:sz w:val="28"/>
          <w:szCs w:val="28"/>
        </w:rPr>
        <w:t xml:space="preserve"> наглядно показывает в каких зависимостях друг от друга находятся классы программы.</w:t>
      </w:r>
    </w:p>
    <w:p w14:paraId="5F937061" w14:textId="77777777" w:rsidR="00661B6A" w:rsidRDefault="00240A86" w:rsidP="00661B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0A8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7BA741" wp14:editId="50A94BEA">
            <wp:extent cx="4998720" cy="28904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16" cy="290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E93D" w14:textId="09D2304B" w:rsidR="00BB06B4" w:rsidRPr="00051843" w:rsidRDefault="00BB06B4" w:rsidP="00661B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– Диаграмма классо</w:t>
      </w:r>
      <w:r w:rsidR="00F315D0">
        <w:rPr>
          <w:rFonts w:ascii="Times New Roman" w:hAnsi="Times New Roman" w:cs="Times New Roman"/>
          <w:sz w:val="28"/>
          <w:szCs w:val="28"/>
        </w:rPr>
        <w:t>в</w:t>
      </w:r>
    </w:p>
    <w:p w14:paraId="7E94D514" w14:textId="3964F7D7" w:rsidR="006056A5" w:rsidRDefault="00CB405C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ab/>
        <w:t>На Диаграмме 4 виден вид связи классов ассоциация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, поскольку класс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Lexer</w:t>
      </w:r>
      <w:r w:rsidR="003F67AF" w:rsidRPr="00051843">
        <w:rPr>
          <w:rFonts w:ascii="Times New Roman" w:hAnsi="Times New Roman" w:cs="Times New Roman"/>
          <w:sz w:val="28"/>
          <w:szCs w:val="28"/>
        </w:rPr>
        <w:t xml:space="preserve"> использует некоторые функции из класса </w:t>
      </w:r>
      <w:r w:rsidR="003F67AF"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="003F67AF"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84D230" w14:textId="10BE4135" w:rsidR="0027108E" w:rsidRPr="00D03E8B" w:rsidRDefault="0027108E" w:rsidP="00DE788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167675"/>
      <w:r w:rsidRPr="00D03E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3 Сценарий работы программы</w:t>
      </w:r>
      <w:bookmarkEnd w:id="22"/>
    </w:p>
    <w:p w14:paraId="6A4DC5F5" w14:textId="64DE1A85" w:rsidR="0027108E" w:rsidRDefault="0027108E" w:rsidP="000868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3E8B">
        <w:rPr>
          <w:rFonts w:ascii="Times New Roman" w:hAnsi="Times New Roman" w:cs="Times New Roman"/>
          <w:sz w:val="28"/>
          <w:szCs w:val="28"/>
        </w:rPr>
        <w:t>На рисунке</w:t>
      </w:r>
      <w:r w:rsidR="00BB06B4">
        <w:rPr>
          <w:rFonts w:ascii="Times New Roman" w:hAnsi="Times New Roman" w:cs="Times New Roman"/>
          <w:sz w:val="28"/>
          <w:szCs w:val="28"/>
        </w:rPr>
        <w:t xml:space="preserve"> 9</w:t>
      </w:r>
      <w:r w:rsidR="00D03E8B">
        <w:rPr>
          <w:rFonts w:ascii="Times New Roman" w:hAnsi="Times New Roman" w:cs="Times New Roman"/>
          <w:sz w:val="28"/>
          <w:szCs w:val="28"/>
        </w:rPr>
        <w:t xml:space="preserve"> представлен сценарий работы программы:</w:t>
      </w:r>
    </w:p>
    <w:p w14:paraId="7DD83C53" w14:textId="1714A3DD" w:rsidR="00D03E8B" w:rsidRDefault="00D03E8B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08BD94" wp14:editId="7F37B481">
            <wp:extent cx="6047213" cy="2757686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3773" cy="276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778D" w14:textId="7D41BED2" w:rsidR="00BB06B4" w:rsidRP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– Сценарий работы программы</w:t>
      </w:r>
    </w:p>
    <w:p w14:paraId="0DDF1773" w14:textId="3D872727" w:rsidR="00BB06B4" w:rsidRPr="00561490" w:rsidRDefault="00BB06B4" w:rsidP="005614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08DE7" w14:textId="77777777" w:rsidR="00DE788A" w:rsidRDefault="00DE788A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1A2F8CC" w14:textId="1A60A2C1" w:rsidR="00240A86" w:rsidRPr="001C56C9" w:rsidRDefault="00DA4924" w:rsidP="00DE78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56C9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7F3422">
        <w:rPr>
          <w:rFonts w:ascii="Times New Roman" w:hAnsi="Times New Roman"/>
          <w:b/>
          <w:bCs/>
          <w:sz w:val="28"/>
          <w:szCs w:val="28"/>
        </w:rPr>
        <w:t>Эксплуатационная</w:t>
      </w:r>
      <w:r w:rsidRPr="001C56C9">
        <w:rPr>
          <w:rFonts w:ascii="Times New Roman" w:hAnsi="Times New Roman"/>
          <w:b/>
          <w:bCs/>
          <w:sz w:val="28"/>
          <w:szCs w:val="28"/>
        </w:rPr>
        <w:t xml:space="preserve"> часть</w:t>
      </w:r>
    </w:p>
    <w:p w14:paraId="0E39D78E" w14:textId="5A5D8ACE" w:rsidR="00874AA5" w:rsidRPr="00240A86" w:rsidRDefault="00874AA5" w:rsidP="00DE788A">
      <w:pPr>
        <w:spacing w:after="0" w:line="360" w:lineRule="auto"/>
        <w:ind w:firstLine="708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3" w:name="_Toc44167676"/>
      <w:r w:rsidRPr="001C56C9">
        <w:rPr>
          <w:rFonts w:ascii="Times New Roman" w:hAnsi="Times New Roman"/>
          <w:b/>
          <w:bCs/>
          <w:sz w:val="28"/>
          <w:szCs w:val="28"/>
        </w:rPr>
        <w:t xml:space="preserve">3.1 </w:t>
      </w:r>
      <w:r w:rsidRPr="00240A86">
        <w:rPr>
          <w:rFonts w:ascii="Times New Roman" w:hAnsi="Times New Roman"/>
          <w:b/>
          <w:bCs/>
          <w:sz w:val="28"/>
          <w:szCs w:val="28"/>
        </w:rPr>
        <w:t>Назначение программы</w:t>
      </w:r>
      <w:bookmarkEnd w:id="23"/>
    </w:p>
    <w:p w14:paraId="625E5547" w14:textId="44A2DA3B" w:rsidR="00874AA5" w:rsidRPr="00051843" w:rsidRDefault="00874AA5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51843">
        <w:rPr>
          <w:rFonts w:ascii="Times New Roman" w:hAnsi="Times New Roman" w:cs="Times New Roman"/>
          <w:sz w:val="28"/>
          <w:szCs w:val="28"/>
        </w:rPr>
        <w:t xml:space="preserve">Программа представляет из себя готовый модуль лексера языка программирования. Этот модуль легкий </w:t>
      </w:r>
      <w:r w:rsidR="001C0B7B" w:rsidRPr="00051843">
        <w:rPr>
          <w:rFonts w:ascii="Times New Roman" w:hAnsi="Times New Roman" w:cs="Times New Roman"/>
          <w:sz w:val="28"/>
          <w:szCs w:val="28"/>
        </w:rPr>
        <w:t>быстрый. Легко</w:t>
      </w:r>
      <w:r w:rsidRPr="00051843">
        <w:rPr>
          <w:rFonts w:ascii="Times New Roman" w:hAnsi="Times New Roman" w:cs="Times New Roman"/>
          <w:sz w:val="28"/>
          <w:szCs w:val="28"/>
        </w:rPr>
        <w:t xml:space="preserve"> модифицируем</w:t>
      </w:r>
      <w:r w:rsidR="001C0B7B" w:rsidRPr="00051843">
        <w:rPr>
          <w:rFonts w:ascii="Times New Roman" w:hAnsi="Times New Roman" w:cs="Times New Roman"/>
          <w:sz w:val="28"/>
          <w:szCs w:val="28"/>
        </w:rPr>
        <w:t xml:space="preserve"> для еще большего количества символов. Очень прост в использовании. Можно использовать отдельно или в качестве модуля в программах распознавания текста.</w:t>
      </w:r>
    </w:p>
    <w:p w14:paraId="427BE28D" w14:textId="7F02F3AA" w:rsidR="00DA4924" w:rsidRPr="00240A86" w:rsidRDefault="009478B8" w:rsidP="00DE788A">
      <w:pPr>
        <w:spacing w:after="0" w:line="360" w:lineRule="auto"/>
        <w:ind w:firstLine="708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24" w:name="_Toc44167677"/>
      <w:r w:rsidRPr="00240A86">
        <w:rPr>
          <w:rFonts w:ascii="Times New Roman" w:hAnsi="Times New Roman"/>
          <w:b/>
          <w:bCs/>
          <w:sz w:val="28"/>
          <w:szCs w:val="28"/>
        </w:rPr>
        <w:t>3.</w:t>
      </w:r>
      <w:r w:rsidR="001C0B7B" w:rsidRPr="00240A86">
        <w:rPr>
          <w:rFonts w:ascii="Times New Roman" w:hAnsi="Times New Roman"/>
          <w:b/>
          <w:bCs/>
          <w:sz w:val="28"/>
          <w:szCs w:val="28"/>
        </w:rPr>
        <w:t>2</w:t>
      </w:r>
      <w:r w:rsidRPr="00240A86">
        <w:rPr>
          <w:rFonts w:ascii="Times New Roman" w:hAnsi="Times New Roman"/>
          <w:b/>
          <w:bCs/>
          <w:sz w:val="28"/>
          <w:szCs w:val="28"/>
        </w:rPr>
        <w:t xml:space="preserve"> Установка программы</w:t>
      </w:r>
      <w:bookmarkEnd w:id="24"/>
    </w:p>
    <w:p w14:paraId="503BE6E7" w14:textId="7D778646" w:rsidR="009478B8" w:rsidRPr="00051843" w:rsidRDefault="009478B8" w:rsidP="00240A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ab/>
        <w:t>Для запуска программы не требуется установка. На компьютере должен находиться только компилятор языка С++</w:t>
      </w:r>
      <w:r w:rsidR="00F84247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или термина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521C7A6A" w14:textId="36D56337" w:rsidR="009478B8" w:rsidRPr="00C97D90" w:rsidRDefault="009478B8" w:rsidP="00DE788A">
      <w:pPr>
        <w:pStyle w:val="2"/>
        <w:spacing w:before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4167678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C0B7B"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5184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уководство </w:t>
      </w:r>
      <w:r w:rsid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ератора</w:t>
      </w:r>
      <w:bookmarkEnd w:id="25"/>
    </w:p>
    <w:p w14:paraId="4FD46B67" w14:textId="056D5386" w:rsidR="009478B8" w:rsidRPr="00051843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анная программа удобна для использования в систем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но ее также легко можно использовать в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716D6763" w14:textId="47420AB6" w:rsidR="00F84247" w:rsidRDefault="00904C34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1.Для правильной работы программы поместите все файлы в одну </w:t>
      </w:r>
      <w:r w:rsidR="00F84247" w:rsidRPr="00051843">
        <w:rPr>
          <w:rFonts w:ascii="Times New Roman" w:hAnsi="Times New Roman" w:cs="Times New Roman"/>
          <w:sz w:val="28"/>
          <w:szCs w:val="28"/>
        </w:rPr>
        <w:t>директорию</w:t>
      </w:r>
      <w:r w:rsidR="00F84247">
        <w:rPr>
          <w:rFonts w:ascii="Times New Roman" w:hAnsi="Times New Roman" w:cs="Times New Roman"/>
          <w:sz w:val="28"/>
          <w:szCs w:val="28"/>
        </w:rPr>
        <w:t xml:space="preserve">. Проверьте находятся ли файлы в директории при помощи команды </w:t>
      </w:r>
      <w:r w:rsidR="00F8424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 (</w:t>
      </w:r>
      <w:r w:rsidR="00F84247">
        <w:rPr>
          <w:rFonts w:ascii="Times New Roman" w:hAnsi="Times New Roman" w:cs="Times New Roman"/>
          <w:sz w:val="28"/>
          <w:szCs w:val="28"/>
        </w:rPr>
        <w:t>рис.</w:t>
      </w:r>
      <w:r w:rsidR="00BB06B4">
        <w:rPr>
          <w:rFonts w:ascii="Times New Roman" w:hAnsi="Times New Roman" w:cs="Times New Roman"/>
          <w:sz w:val="28"/>
          <w:szCs w:val="28"/>
        </w:rPr>
        <w:t>10</w:t>
      </w:r>
      <w:r w:rsidR="00F84247">
        <w:rPr>
          <w:rFonts w:ascii="Times New Roman" w:hAnsi="Times New Roman" w:cs="Times New Roman"/>
          <w:sz w:val="28"/>
          <w:szCs w:val="28"/>
        </w:rPr>
        <w:t>)</w:t>
      </w:r>
      <w:r w:rsidR="00F84247" w:rsidRPr="00F84247">
        <w:rPr>
          <w:rFonts w:ascii="Times New Roman" w:hAnsi="Times New Roman" w:cs="Times New Roman"/>
          <w:sz w:val="28"/>
          <w:szCs w:val="28"/>
        </w:rPr>
        <w:t xml:space="preserve">. </w:t>
      </w:r>
      <w:r w:rsidR="00F84247">
        <w:rPr>
          <w:rFonts w:ascii="Times New Roman" w:hAnsi="Times New Roman" w:cs="Times New Roman"/>
          <w:sz w:val="28"/>
          <w:szCs w:val="28"/>
        </w:rPr>
        <w:t>Файлы:</w:t>
      </w:r>
    </w:p>
    <w:p w14:paraId="5DB70799" w14:textId="2744FCD7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cpp</w:t>
      </w:r>
    </w:p>
    <w:p w14:paraId="49C197D3" w14:textId="7182E7A3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lexer.hpp</w:t>
      </w:r>
    </w:p>
    <w:p w14:paraId="10027E3A" w14:textId="2061733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cpp</w:t>
      </w:r>
    </w:p>
    <w:p w14:paraId="05B37BC0" w14:textId="348C047C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oken.hpp</w:t>
      </w:r>
    </w:p>
    <w:p w14:paraId="608571ED" w14:textId="3B865F02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in.cpp</w:t>
      </w:r>
    </w:p>
    <w:p w14:paraId="38977EE7" w14:textId="362ADA96" w:rsidR="00F84247" w:rsidRPr="00F84247" w:rsidRDefault="00F84247" w:rsidP="00F84247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.txt</w:t>
      </w:r>
    </w:p>
    <w:p w14:paraId="6CCE2948" w14:textId="65707754" w:rsidR="00904C34" w:rsidRDefault="00904C34" w:rsidP="00F842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DC60D" wp14:editId="3498ABCD">
            <wp:extent cx="6264451" cy="4017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859" b="71007"/>
                    <a:stretch/>
                  </pic:blipFill>
                  <pic:spPr bwMode="auto">
                    <a:xfrm>
                      <a:off x="0" y="0"/>
                      <a:ext cx="6505901" cy="41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EBF70" w14:textId="47611FB5" w:rsidR="00BB06B4" w:rsidRPr="00051843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– проверка файлов в директории</w:t>
      </w:r>
    </w:p>
    <w:p w14:paraId="353BA505" w14:textId="77777777" w:rsidR="00C97D90" w:rsidRDefault="00C97D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C03867" w14:textId="026D46A4" w:rsidR="009478B8" w:rsidRPr="00C97D90" w:rsidRDefault="00904C34" w:rsidP="00C97D9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B06B4">
        <w:rPr>
          <w:rFonts w:ascii="Times New Roman" w:hAnsi="Times New Roman" w:cs="Times New Roman"/>
          <w:sz w:val="28"/>
          <w:szCs w:val="28"/>
        </w:rPr>
        <w:t xml:space="preserve"> </w:t>
      </w:r>
      <w:r w:rsidRPr="00051843">
        <w:rPr>
          <w:rFonts w:ascii="Times New Roman" w:hAnsi="Times New Roman" w:cs="Times New Roman"/>
          <w:sz w:val="28"/>
          <w:szCs w:val="28"/>
        </w:rPr>
        <w:t xml:space="preserve">При помощи текстового редактора (в данном случае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Pr="00051843">
        <w:rPr>
          <w:rFonts w:ascii="Times New Roman" w:hAnsi="Times New Roman" w:cs="Times New Roman"/>
          <w:sz w:val="28"/>
          <w:szCs w:val="28"/>
        </w:rPr>
        <w:t xml:space="preserve">), отредактируйте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 xml:space="preserve"> записав программу в одну строку</w:t>
      </w:r>
      <w:r w:rsidR="00BB06B4">
        <w:rPr>
          <w:rFonts w:ascii="Times New Roman" w:hAnsi="Times New Roman" w:cs="Times New Roman"/>
          <w:sz w:val="28"/>
          <w:szCs w:val="28"/>
        </w:rPr>
        <w:t xml:space="preserve"> (рис.11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6B1A6A7F" w14:textId="408BE907" w:rsidR="001C56C9" w:rsidRDefault="00904C34" w:rsidP="001C56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B5625" wp14:editId="212E6D82">
            <wp:extent cx="4533900" cy="6319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041" cy="65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946A" w14:textId="67B33A23" w:rsidR="00BB06B4" w:rsidRDefault="00BB06B4" w:rsidP="00BB06B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дактирование файла</w:t>
      </w:r>
    </w:p>
    <w:p w14:paraId="6B1092FF" w14:textId="38F31F5C" w:rsidR="00904C34" w:rsidRPr="00051843" w:rsidRDefault="00904C34" w:rsidP="004E335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3.Сохраните и выйд</w:t>
      </w:r>
      <w:r w:rsidR="001C56C9">
        <w:rPr>
          <w:rFonts w:ascii="Times New Roman" w:hAnsi="Times New Roman" w:cs="Times New Roman"/>
          <w:sz w:val="28"/>
          <w:szCs w:val="28"/>
        </w:rPr>
        <w:t>и</w:t>
      </w:r>
      <w:r w:rsidRPr="00051843">
        <w:rPr>
          <w:rFonts w:ascii="Times New Roman" w:hAnsi="Times New Roman" w:cs="Times New Roman"/>
          <w:sz w:val="28"/>
          <w:szCs w:val="28"/>
        </w:rPr>
        <w:t>те из редактора</w:t>
      </w:r>
      <w:r w:rsidR="004E3354" w:rsidRPr="004E3354">
        <w:rPr>
          <w:rFonts w:ascii="Times New Roman" w:hAnsi="Times New Roman" w:cs="Times New Roman"/>
          <w:sz w:val="28"/>
          <w:szCs w:val="28"/>
        </w:rPr>
        <w:t xml:space="preserve"> (</w:t>
      </w:r>
      <w:r w:rsidR="004E3354">
        <w:rPr>
          <w:rFonts w:ascii="Times New Roman" w:hAnsi="Times New Roman" w:cs="Times New Roman"/>
          <w:sz w:val="28"/>
          <w:szCs w:val="28"/>
        </w:rPr>
        <w:t>рис.12)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</w:p>
    <w:p w14:paraId="153F2C3C" w14:textId="189A8177" w:rsidR="00904C34" w:rsidRPr="00BB06B4" w:rsidRDefault="00904C3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A5556" wp14:editId="18399337">
            <wp:extent cx="1039882" cy="5410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8771" cy="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7F68" w14:textId="6133EB0A" w:rsidR="00C51F4B" w:rsidRPr="00BB06B4" w:rsidRDefault="00BB06B4" w:rsidP="004E3354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– сохранение и выход из редактора</w:t>
      </w:r>
    </w:p>
    <w:p w14:paraId="44A24AFD" w14:textId="5560E3ED" w:rsidR="00904C34" w:rsidRPr="00BB06B4" w:rsidRDefault="00874AA5" w:rsidP="00240A8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>4.</w:t>
      </w:r>
      <w:r w:rsidR="00904C34" w:rsidRPr="00051843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904C34" w:rsidRPr="00051843"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3)</w:t>
      </w:r>
      <w:r w:rsidR="00904C34" w:rsidRPr="00BB06B4">
        <w:rPr>
          <w:rFonts w:ascii="Times New Roman" w:hAnsi="Times New Roman" w:cs="Times New Roman"/>
          <w:sz w:val="28"/>
          <w:szCs w:val="28"/>
        </w:rPr>
        <w:t>:</w:t>
      </w:r>
    </w:p>
    <w:p w14:paraId="7D235A00" w14:textId="569C8C8D" w:rsidR="00F84247" w:rsidRDefault="00874AA5" w:rsidP="00F84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D3ADA" wp14:editId="554ED4D7">
            <wp:extent cx="5940425" cy="4876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466" b="45544"/>
                    <a:stretch/>
                  </pic:blipFill>
                  <pic:spPr bwMode="auto"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8D796" w14:textId="379C0C83" w:rsidR="004E3354" w:rsidRPr="004E3354" w:rsidRDefault="004E3354" w:rsidP="002B3D70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06B4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06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</w:p>
    <w:p w14:paraId="041898C6" w14:textId="78C37318" w:rsidR="00874AA5" w:rsidRPr="00051843" w:rsidRDefault="00874AA5" w:rsidP="00F8424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5.Запустите программу:</w:t>
      </w:r>
    </w:p>
    <w:p w14:paraId="05A0AF69" w14:textId="77777777" w:rsidR="004E3354" w:rsidRDefault="00874AA5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2A9CF" wp14:editId="532EDD3D">
            <wp:extent cx="2521527" cy="323001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971" b="6245"/>
                    <a:stretch/>
                  </pic:blipFill>
                  <pic:spPr bwMode="auto">
                    <a:xfrm>
                      <a:off x="0" y="0"/>
                      <a:ext cx="2543583" cy="325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BFEB" w14:textId="6868CA2F" w:rsidR="004E3354" w:rsidRPr="004E3354" w:rsidRDefault="004E3354" w:rsidP="004E3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6B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4 – вывод программы </w:t>
      </w:r>
    </w:p>
    <w:p w14:paraId="1792E8DA" w14:textId="77777777" w:rsidR="004E3354" w:rsidRPr="004E3354" w:rsidRDefault="004E3354" w:rsidP="00BB06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D6FC4C" w14:textId="17E711BC" w:rsidR="00661B6A" w:rsidRDefault="00874AA5" w:rsidP="00661B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35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1843">
        <w:rPr>
          <w:rFonts w:ascii="Times New Roman" w:hAnsi="Times New Roman" w:cs="Times New Roman"/>
          <w:sz w:val="28"/>
          <w:szCs w:val="28"/>
        </w:rPr>
        <w:t>После запуска мы видим выведенный список токенов</w:t>
      </w:r>
      <w:r w:rsidR="00F84247">
        <w:rPr>
          <w:rFonts w:ascii="Times New Roman" w:hAnsi="Times New Roman" w:cs="Times New Roman"/>
          <w:sz w:val="28"/>
          <w:szCs w:val="28"/>
        </w:rPr>
        <w:t xml:space="preserve"> и символов им соответствующих</w:t>
      </w:r>
      <w:r w:rsidR="004E3354">
        <w:rPr>
          <w:rFonts w:ascii="Times New Roman" w:hAnsi="Times New Roman" w:cs="Times New Roman"/>
          <w:sz w:val="28"/>
          <w:szCs w:val="28"/>
        </w:rPr>
        <w:t xml:space="preserve"> (рис.14)</w:t>
      </w:r>
      <w:r w:rsidRPr="00051843">
        <w:rPr>
          <w:rFonts w:ascii="Times New Roman" w:hAnsi="Times New Roman" w:cs="Times New Roman"/>
          <w:sz w:val="28"/>
          <w:szCs w:val="28"/>
        </w:rPr>
        <w:t xml:space="preserve">, который был параллельно записан в файл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051843">
        <w:rPr>
          <w:rFonts w:ascii="Times New Roman" w:hAnsi="Times New Roman" w:cs="Times New Roman"/>
          <w:sz w:val="28"/>
          <w:szCs w:val="28"/>
        </w:rPr>
        <w:t>_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51843">
        <w:rPr>
          <w:rFonts w:ascii="Times New Roman" w:hAnsi="Times New Roman" w:cs="Times New Roman"/>
          <w:sz w:val="28"/>
          <w:szCs w:val="28"/>
        </w:rPr>
        <w:t>.</w:t>
      </w:r>
      <w:r w:rsidR="00F84247">
        <w:rPr>
          <w:rFonts w:ascii="Times New Roman" w:hAnsi="Times New Roman" w:cs="Times New Roman"/>
          <w:sz w:val="28"/>
          <w:szCs w:val="28"/>
        </w:rPr>
        <w:t xml:space="preserve"> Весь исходный код расположен в приложении</w:t>
      </w:r>
      <w:r w:rsidR="004E3354">
        <w:rPr>
          <w:rFonts w:ascii="Times New Roman" w:hAnsi="Times New Roman" w:cs="Times New Roman"/>
          <w:sz w:val="28"/>
          <w:szCs w:val="28"/>
        </w:rPr>
        <w:t>.</w:t>
      </w:r>
    </w:p>
    <w:p w14:paraId="253C5DCC" w14:textId="177B1E0F" w:rsidR="002B3D70" w:rsidRPr="00661B6A" w:rsidRDefault="00661B6A" w:rsidP="00661B6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2DCE7" w14:textId="3BF324C9" w:rsidR="001C0B7B" w:rsidRPr="00051843" w:rsidRDefault="001C0B7B" w:rsidP="00C51F4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44167679"/>
      <w:r w:rsidRPr="00051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6"/>
    </w:p>
    <w:p w14:paraId="7911C32E" w14:textId="23BAAA56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В ходе курсово</w:t>
      </w:r>
      <w:r w:rsidR="00661B6A">
        <w:rPr>
          <w:rFonts w:ascii="Times New Roman" w:hAnsi="Times New Roman" w:cs="Times New Roman"/>
          <w:sz w:val="28"/>
          <w:szCs w:val="28"/>
        </w:rPr>
        <w:t>го проекта</w:t>
      </w:r>
      <w:r w:rsidRPr="00051843">
        <w:rPr>
          <w:rFonts w:ascii="Times New Roman" w:hAnsi="Times New Roman" w:cs="Times New Roman"/>
          <w:sz w:val="28"/>
          <w:szCs w:val="28"/>
        </w:rPr>
        <w:t xml:space="preserve"> был разработан лексический анализатор текста на ПК. Была изучена работа схожих программ</w:t>
      </w:r>
      <w:r w:rsidR="00A61901" w:rsidRPr="00A61901">
        <w:rPr>
          <w:rFonts w:ascii="Times New Roman" w:hAnsi="Times New Roman" w:cs="Times New Roman"/>
          <w:sz w:val="28"/>
          <w:szCs w:val="28"/>
        </w:rPr>
        <w:t xml:space="preserve">, </w:t>
      </w:r>
      <w:r w:rsidR="00A61901">
        <w:rPr>
          <w:rFonts w:ascii="Times New Roman" w:hAnsi="Times New Roman" w:cs="Times New Roman"/>
          <w:sz w:val="28"/>
          <w:szCs w:val="28"/>
        </w:rPr>
        <w:t>а</w:t>
      </w:r>
      <w:r w:rsidRPr="00051843">
        <w:rPr>
          <w:rFonts w:ascii="Times New Roman" w:hAnsi="Times New Roman" w:cs="Times New Roman"/>
          <w:sz w:val="28"/>
          <w:szCs w:val="28"/>
        </w:rPr>
        <w:t xml:space="preserve"> также возможности стандарта С++ 17 (оптимизация и ускорение работы кода). </w:t>
      </w:r>
    </w:p>
    <w:p w14:paraId="2C05C760" w14:textId="2D48AC2D" w:rsidR="001C0B7B" w:rsidRPr="00051843" w:rsidRDefault="001C0B7B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>Области применения:</w:t>
      </w:r>
    </w:p>
    <w:p w14:paraId="58021502" w14:textId="036B211B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компиляторов и интерпретаторов</w:t>
      </w:r>
    </w:p>
    <w:p w14:paraId="3FE1C9FF" w14:textId="176D1929" w:rsidR="001C0B7B" w:rsidRPr="00051843" w:rsidRDefault="001C0B7B" w:rsidP="001C56C9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51843">
        <w:rPr>
          <w:rFonts w:ascii="Times New Roman" w:hAnsi="Times New Roman"/>
          <w:sz w:val="28"/>
          <w:szCs w:val="28"/>
        </w:rPr>
        <w:t>Модуль в программах распознавания текста</w:t>
      </w:r>
    </w:p>
    <w:p w14:paraId="4F6AE607" w14:textId="4650D5DF" w:rsidR="00E60AC3" w:rsidRPr="00051843" w:rsidRDefault="00E60AC3" w:rsidP="001C56C9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Доработка: </w:t>
      </w:r>
    </w:p>
    <w:p w14:paraId="2629B073" w14:textId="6B130AC7" w:rsidR="00E60AC3" w:rsidRPr="00051843" w:rsidRDefault="00E60AC3" w:rsidP="001C56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843">
        <w:rPr>
          <w:rFonts w:ascii="Times New Roman" w:hAnsi="Times New Roman" w:cs="Times New Roman"/>
          <w:sz w:val="28"/>
          <w:szCs w:val="28"/>
        </w:rPr>
        <w:t xml:space="preserve">В будущем планируется совместить программу с модулем синтаксического анализатора для создания собственного языка программирования, изучить работу </w:t>
      </w:r>
      <w:r w:rsidRPr="00051843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051843">
        <w:rPr>
          <w:rFonts w:ascii="Times New Roman" w:hAnsi="Times New Roman" w:cs="Times New Roman"/>
          <w:sz w:val="28"/>
          <w:szCs w:val="28"/>
        </w:rPr>
        <w:t xml:space="preserve"> и создать как графический, так и консольный интерфейс.</w:t>
      </w:r>
    </w:p>
    <w:p w14:paraId="7586A7D8" w14:textId="77777777" w:rsidR="002B3D70" w:rsidRDefault="002B3D70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AA3A84" w14:textId="77777777" w:rsidR="00661B6A" w:rsidRPr="00661B6A" w:rsidRDefault="00661B6A" w:rsidP="00661B6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61B6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 источников</w:t>
      </w:r>
    </w:p>
    <w:p w14:paraId="6CBB34AA" w14:textId="2D6EA484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оздание языков программирования:</w:t>
      </w:r>
    </w:p>
    <w:p w14:paraId="6B79BA85" w14:textId="02C30C76" w:rsidR="00E60AC3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1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tproger.ru/translations/how-to-c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r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eate-programming-language/</w:t>
        </w:r>
      </w:hyperlink>
      <w:r w:rsidR="001C56C9" w:rsidRPr="00661B6A">
        <w:rPr>
          <w:rFonts w:ascii="Times New Roman" w:hAnsi="Times New Roman"/>
          <w:sz w:val="28"/>
          <w:szCs w:val="28"/>
        </w:rPr>
        <w:t xml:space="preserve"> </w:t>
      </w:r>
    </w:p>
    <w:p w14:paraId="7B723F5E" w14:textId="1D30E55F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пособы написания синтаксических анализаторов:</w:t>
      </w:r>
    </w:p>
    <w:p w14:paraId="1F2B5F93" w14:textId="38E00368" w:rsidR="00E60AC3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habr.c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o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m/ru/post/266589/</w:t>
        </w:r>
      </w:hyperlink>
    </w:p>
    <w:p w14:paraId="3E2619DA" w14:textId="558DDD30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>Статья про С++ 17 стандарта:</w:t>
      </w:r>
    </w:p>
    <w:p w14:paraId="38E3E236" w14:textId="7F1FD38C" w:rsidR="001C56C9" w:rsidRPr="00661B6A" w:rsidRDefault="00661B6A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86506">
          <w:rPr>
            <w:rStyle w:val="ab"/>
            <w:rFonts w:ascii="Times New Roman" w:hAnsi="Times New Roman"/>
            <w:sz w:val="28"/>
            <w:szCs w:val="28"/>
          </w:rPr>
          <w:t>ru.wikipedia.org/wiki/C%2B%2B17</w:t>
        </w:r>
      </w:hyperlink>
    </w:p>
    <w:p w14:paraId="1D1A9B30" w14:textId="3AD70810" w:rsidR="005F4697" w:rsidRPr="00661B6A" w:rsidRDefault="005F4697" w:rsidP="00661B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1B6A">
        <w:rPr>
          <w:rFonts w:ascii="Times New Roman" w:hAnsi="Times New Roman"/>
          <w:sz w:val="28"/>
          <w:szCs w:val="28"/>
        </w:rPr>
        <w:t xml:space="preserve">Статья про использование </w:t>
      </w:r>
      <w:r w:rsidRPr="00661B6A">
        <w:rPr>
          <w:rFonts w:ascii="Times New Roman" w:hAnsi="Times New Roman"/>
          <w:sz w:val="28"/>
          <w:szCs w:val="28"/>
          <w:lang w:val="en-US"/>
        </w:rPr>
        <w:t>string</w:t>
      </w:r>
      <w:r w:rsidRPr="00661B6A">
        <w:rPr>
          <w:rFonts w:ascii="Times New Roman" w:hAnsi="Times New Roman"/>
          <w:sz w:val="28"/>
          <w:szCs w:val="28"/>
        </w:rPr>
        <w:t>_</w:t>
      </w:r>
      <w:r w:rsidRPr="00661B6A">
        <w:rPr>
          <w:rFonts w:ascii="Times New Roman" w:hAnsi="Times New Roman"/>
          <w:sz w:val="28"/>
          <w:szCs w:val="28"/>
          <w:lang w:val="en-US"/>
        </w:rPr>
        <w:t>view</w:t>
      </w:r>
      <w:r w:rsidRPr="00661B6A">
        <w:rPr>
          <w:rFonts w:ascii="Times New Roman" w:hAnsi="Times New Roman"/>
          <w:sz w:val="28"/>
          <w:szCs w:val="28"/>
        </w:rPr>
        <w:t>:</w:t>
      </w:r>
    </w:p>
    <w:p w14:paraId="671F045C" w14:textId="5DF38D93" w:rsidR="002B3D70" w:rsidRPr="00661B6A" w:rsidRDefault="0039468F" w:rsidP="00661B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24" w:history="1">
        <w:r w:rsidRPr="00C86506">
          <w:rPr>
            <w:rStyle w:val="ab"/>
            <w:rFonts w:ascii="Times New Roman" w:hAnsi="Times New Roman"/>
            <w:sz w:val="28"/>
            <w:szCs w:val="28"/>
          </w:rPr>
          <w:t>https://ravesli.com/vvedenie-v-klass-std-string_view-v-s/</w:t>
        </w:r>
      </w:hyperlink>
    </w:p>
    <w:p w14:paraId="43102252" w14:textId="77777777" w:rsidR="002B3D70" w:rsidRDefault="002B3D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2CD831" w14:textId="109D0B8E" w:rsidR="00F315D0" w:rsidRPr="002B3D70" w:rsidRDefault="001C56C9" w:rsidP="002B3D70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31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BC7863" w:rsidRPr="00F315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="00BC7863" w:rsidRPr="00F315D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5F469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F315D0" w:rsidRPr="00F315D0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gramEnd"/>
      <w:r w:rsidR="00F315D0" w:rsidRPr="00F315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in.cpp</w:t>
      </w:r>
    </w:p>
    <w:p w14:paraId="2D06B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57782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4C918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1C12D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5AFF312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fstream&gt;</w:t>
      </w:r>
    </w:p>
    <w:p w14:paraId="0B0CA4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7EFEFB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lexer.hpp"</w:t>
      </w:r>
    </w:p>
    <w:p w14:paraId="16FB1A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size 1000</w:t>
      </w:r>
    </w:p>
    <w:p w14:paraId="3A44D6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DDB70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68ABF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3D31C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nt main()</w:t>
      </w:r>
    </w:p>
    <w:p w14:paraId="04F52C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CB91439" w14:textId="4112152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etlocale(LC_ALL, "Russian");</w:t>
      </w:r>
    </w:p>
    <w:p w14:paraId="7349B3DB" w14:textId="6DC1E8A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ifstream in;</w:t>
      </w:r>
    </w:p>
    <w:p w14:paraId="6D85E100" w14:textId="43085CE9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fstream out;</w:t>
      </w:r>
    </w:p>
    <w:p w14:paraId="4415B45C" w14:textId="32E140AB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ILE *f = fopen("program.txt", "r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чте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program.txt</w:t>
      </w:r>
    </w:p>
    <w:p w14:paraId="0FB514E7" w14:textId="067ABACA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 code[size];</w:t>
      </w:r>
    </w:p>
    <w:p w14:paraId="30EF8F7A" w14:textId="2D5C829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gets(code, size, f);</w:t>
      </w:r>
    </w:p>
    <w:p w14:paraId="715FFF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DCBCD1" w14:textId="510BB9D2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.open("token_list.txt"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ни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</w:t>
      </w:r>
    </w:p>
    <w:p w14:paraId="51444EB4" w14:textId="49E47FA3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Lexer lex(code)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уск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Lexer</w:t>
      </w:r>
    </w:p>
    <w:p w14:paraId="448C32BF" w14:textId="5E015B9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for (auto token = lex.next();</w:t>
      </w:r>
    </w:p>
    <w:p w14:paraId="51839DAE" w14:textId="7523A5B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not token.is_one_of(Token::Tokens::End, Token::Tokens::Unexpected);</w:t>
      </w:r>
    </w:p>
    <w:p w14:paraId="41450350" w14:textId="739952F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= lex.next())</w:t>
      </w:r>
    </w:p>
    <w:p w14:paraId="0F9CEB82" w14:textId="5C10C6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*</w:t>
      </w:r>
    </w:p>
    <w:p w14:paraId="12038CBB" w14:textId="0AA527F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ределяем символ при помощи next()</w:t>
      </w:r>
    </w:p>
    <w:p w14:paraId="2D3AA5BF" w14:textId="7CFBDAE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 помощи is_one_of() проверяем новый токен на символ конца файла и неизвестный символ</w:t>
      </w:r>
    </w:p>
    <w:p w14:paraId="3DF552A0" w14:textId="65094FB1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 если таких токенов нет проверяем символы дальше</w:t>
      </w:r>
    </w:p>
    <w:p w14:paraId="076F8D7C" w14:textId="314324A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*/</w:t>
      </w:r>
    </w:p>
    <w:p w14:paraId="5D937ADA" w14:textId="77E2BF7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7DDCEEDC" w14:textId="50D8F28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setw(12) &lt;&lt; token.tokens() &lt;&lt; " [" &lt;&lt; token.lexeme() &lt;&lt; "]\n";</w:t>
      </w:r>
    </w:p>
    <w:p w14:paraId="1FC45CD1" w14:textId="2DDE0AD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ut &lt;&lt; setw(12) &lt;&lt; token.tokens() &lt;&lt; " [" &lt;&lt; token.lexeme() &lt;&lt; "]\n";</w:t>
      </w:r>
    </w:p>
    <w:p w14:paraId="4B29912C" w14:textId="3A52274E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4B31742" w14:textId="7CBAAF54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out &lt;&lt; "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Записан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_list.txt";</w:t>
      </w:r>
    </w:p>
    <w:p w14:paraId="35900363" w14:textId="20E51B1C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Выводим полученный результат в файл и окно консоли</w:t>
      </w:r>
    </w:p>
    <w:p w14:paraId="70DEC095" w14:textId="104DC2BD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out.close();</w:t>
      </w:r>
    </w:p>
    <w:p w14:paraId="3A894AB9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070813A8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11718A0A" w14:textId="34AB5740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27" w:name="_Toc44167681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xer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pp</w:t>
      </w:r>
      <w:bookmarkEnd w:id="27"/>
    </w:p>
    <w:p w14:paraId="75AC52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LEXER_HPP</w:t>
      </w:r>
    </w:p>
    <w:p w14:paraId="6ED99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LEXER_HPP</w:t>
      </w:r>
    </w:p>
    <w:p w14:paraId="2B976C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B3186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65F8888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A99F1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Lexer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оздаем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</w:t>
      </w:r>
    </w:p>
    <w:p w14:paraId="4EC7ACD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5D3E70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3F6042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Lexer(const char *cod) noexcept : p_cod{cod} {}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Лексер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ним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масси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символов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брабатывающа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его</w:t>
      </w:r>
    </w:p>
    <w:p w14:paraId="6AD309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ext() noexcept;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next()</w:t>
      </w:r>
    </w:p>
    <w:p w14:paraId="3D1C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B3BA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7E08D1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33479B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identifier() noexcept;</w:t>
      </w:r>
    </w:p>
    <w:p w14:paraId="5D194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number() noexcept;</w:t>
      </w:r>
    </w:p>
    <w:p w14:paraId="2E1F84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 lexema(Token::Tokens) noexcept;</w:t>
      </w:r>
    </w:p>
    <w:p w14:paraId="0A325E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959A9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иватные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онструкторы</w:t>
      </w:r>
    </w:p>
    <w:p w14:paraId="0FBB72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peek() const noexcept { return *p_cod; }</w:t>
      </w:r>
    </w:p>
    <w:p w14:paraId="251B9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har get() noexcept { return *p_cod++; }</w:t>
      </w:r>
    </w:p>
    <w:p w14:paraId="2F37E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E89D5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p_cod =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nullpt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//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Нулево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указатель</w:t>
      </w:r>
    </w:p>
    <w:p w14:paraId="58D494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;</w:t>
      </w:r>
    </w:p>
    <w:p w14:paraId="6E5C0D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C8E239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ерегруженного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оператора</w:t>
      </w:r>
    </w:p>
    <w:p w14:paraId="53F76A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operator&lt;&lt;(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, const Token::Tokens &amp;tokens);</w:t>
      </w:r>
    </w:p>
    <w:p w14:paraId="55D022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CC10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4006A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;</w:t>
      </w:r>
    </w:p>
    <w:p w14:paraId="1EFC68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;</w:t>
      </w:r>
    </w:p>
    <w:p w14:paraId="543F92E9" w14:textId="77777777" w:rsidR="00F315D0" w:rsidRPr="004C0166" w:rsidRDefault="00F315D0" w:rsidP="0039468F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;</w:t>
      </w:r>
    </w:p>
    <w:p w14:paraId="25F3E9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AD2FBFB" w14:textId="77777777" w:rsidR="00C97D90" w:rsidRPr="005F4697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t>#endif</w:t>
      </w:r>
    </w:p>
    <w:p w14:paraId="0CE160F5" w14:textId="77777777" w:rsidR="00C97D90" w:rsidRPr="005F4697" w:rsidRDefault="00C97D90" w:rsidP="004C0166">
      <w:pPr>
        <w:spacing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F4697">
        <w:rPr>
          <w:rFonts w:ascii="Courier New" w:eastAsia="Times New Roman" w:hAnsi="Courier New" w:cs="Courier New"/>
          <w:sz w:val="24"/>
          <w:szCs w:val="24"/>
          <w:lang w:val="en-US" w:eastAsia="ru-RU"/>
        </w:rPr>
        <w:br w:type="page"/>
      </w:r>
    </w:p>
    <w:p w14:paraId="1DD63366" w14:textId="08D9AA61" w:rsidR="00F315D0" w:rsidRPr="005F4697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28" w:name="_Toc44167682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gramStart"/>
      <w:r w:rsidRP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3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xer.cpp</w:t>
      </w:r>
      <w:bookmarkEnd w:id="28"/>
    </w:p>
    <w:p w14:paraId="2CF348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0C2885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09A720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6B8C3B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7DCC81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29A3D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include "lexer.hpp"</w:t>
      </w:r>
    </w:p>
    <w:p w14:paraId="0DC6968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6889D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xema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возвращающая полученный символ</w:t>
      </w:r>
    </w:p>
    <w:p w14:paraId="120EC15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lexema(Token::Tokens tokens) noexcept</w:t>
      </w:r>
    </w:p>
    <w:p w14:paraId="5B1B12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389DA1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s, p_cod++, 1);</w:t>
      </w:r>
    </w:p>
    <w:p w14:paraId="125AF1B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5F8F9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7B8DC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Функция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ext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сопоставляет символ с таблицей </w:t>
      </w:r>
    </w:p>
    <w:p w14:paraId="0903C4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и возвращает имя токена</w:t>
      </w:r>
    </w:p>
    <w:p w14:paraId="70A108B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xer::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ext() noexcept</w:t>
      </w:r>
    </w:p>
    <w:p w14:paraId="6CD94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660FD24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Пока символ не пробел проверяем его</w:t>
      </w:r>
    </w:p>
    <w:p w14:paraId="0803FA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 (is_space(peek()))</w:t>
      </w:r>
    </w:p>
    <w:p w14:paraId="1BA3D2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6C87DA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489AF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peek())</w:t>
      </w:r>
    </w:p>
    <w:p w14:paraId="311E01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673B33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0':</w:t>
      </w:r>
    </w:p>
    <w:p w14:paraId="65259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oken(Token::Tokens::End, p_cod, 1);</w:t>
      </w:r>
    </w:p>
    <w:p w14:paraId="6F559D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default:</w:t>
      </w:r>
    </w:p>
    <w:p w14:paraId="42762E0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Unexpected);</w:t>
      </w:r>
    </w:p>
    <w:p w14:paraId="4AD0683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383B87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5EC1CB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4BB8CC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0B85DF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9EACC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2FC18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DB11C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7EB10A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68F6F5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53A78E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0F3D3E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3B9126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4A81D8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724B48B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4D3158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792ED67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4E6922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6C81FD5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s':</w:t>
      </w:r>
    </w:p>
    <w:p w14:paraId="51E0F9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3ED555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93468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8E07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05D101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3E3A39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5ACAC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F8DF1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737E2A0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A2046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53419B5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16F092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261EC5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59DBA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0F0785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2EA12A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7F1D1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0C8A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63314A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74FFD0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5009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1B3CF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7A2CFF6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B4FD7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117DB2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B3E1EC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1930D04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00B30E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0528F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2A4C4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4C36BF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6B4B4E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43115D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0C370F5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identifier();</w:t>
      </w:r>
    </w:p>
    <w:p w14:paraId="3754B8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48321C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456B35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3CEF74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49624F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5B7F4B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D7723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1E904D4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20F08B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47332BB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112060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number();</w:t>
      </w:r>
    </w:p>
    <w:p w14:paraId="2227918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(':</w:t>
      </w:r>
    </w:p>
    <w:p w14:paraId="630597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Paren);</w:t>
      </w:r>
    </w:p>
    <w:p w14:paraId="68A0EF1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)':</w:t>
      </w:r>
    </w:p>
    <w:p w14:paraId="01019A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Paren);</w:t>
      </w:r>
    </w:p>
    <w:p w14:paraId="35839E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[':</w:t>
      </w:r>
    </w:p>
    <w:p w14:paraId="1568BB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Square);</w:t>
      </w:r>
    </w:p>
    <w:p w14:paraId="6DF60F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]':</w:t>
      </w:r>
    </w:p>
    <w:p w14:paraId="13C83D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Square);</w:t>
      </w:r>
    </w:p>
    <w:p w14:paraId="03E2B91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{':</w:t>
      </w:r>
    </w:p>
    <w:p w14:paraId="2BE4407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ftCurly);</w:t>
      </w:r>
    </w:p>
    <w:p w14:paraId="6E8AC2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}':</w:t>
      </w:r>
    </w:p>
    <w:p w14:paraId="5C5AE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RightCurly);</w:t>
      </w:r>
    </w:p>
    <w:p w14:paraId="26CFA7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lt;':</w:t>
      </w:r>
    </w:p>
    <w:p w14:paraId="0755734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LessThan);</w:t>
      </w:r>
    </w:p>
    <w:p w14:paraId="7435583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gt;':</w:t>
      </w:r>
    </w:p>
    <w:p w14:paraId="3D8630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GreaterThan);</w:t>
      </w:r>
    </w:p>
    <w:p w14:paraId="600D63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=':</w:t>
      </w:r>
    </w:p>
    <w:p w14:paraId="7CBF6C8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Equal);</w:t>
      </w:r>
    </w:p>
    <w:p w14:paraId="56B3C41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+':</w:t>
      </w:r>
    </w:p>
    <w:p w14:paraId="4977B8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lus);</w:t>
      </w:r>
    </w:p>
    <w:p w14:paraId="10FEF40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-':</w:t>
      </w:r>
    </w:p>
    <w:p w14:paraId="1FE4A1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Minus);</w:t>
      </w:r>
    </w:p>
    <w:p w14:paraId="211E7A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*':</w:t>
      </w:r>
    </w:p>
    <w:p w14:paraId="295E9B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sterisk);</w:t>
      </w:r>
    </w:p>
    <w:p w14:paraId="2D883EC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/':</w:t>
      </w:r>
    </w:p>
    <w:p w14:paraId="5EDD31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lash);</w:t>
      </w:r>
    </w:p>
    <w:p w14:paraId="66CD9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#':</w:t>
      </w:r>
    </w:p>
    <w:p w14:paraId="77C85C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harp);</w:t>
      </w:r>
    </w:p>
    <w:p w14:paraId="5C7E857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.':</w:t>
      </w:r>
    </w:p>
    <w:p w14:paraId="7CD28C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t);</w:t>
      </w:r>
    </w:p>
    <w:p w14:paraId="34774A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,':</w:t>
      </w:r>
    </w:p>
    <w:p w14:paraId="5F7F8D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mma);</w:t>
      </w:r>
    </w:p>
    <w:p w14:paraId="3B54D43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:':</w:t>
      </w:r>
    </w:p>
    <w:p w14:paraId="405F38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Colon);</w:t>
      </w:r>
    </w:p>
    <w:p w14:paraId="20036D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;':</w:t>
      </w:r>
    </w:p>
    <w:p w14:paraId="3E976B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emicolon);</w:t>
      </w:r>
    </w:p>
    <w:p w14:paraId="5203B8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'':</w:t>
      </w:r>
    </w:p>
    <w:p w14:paraId="73D5B6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SingleQuote);</w:t>
      </w:r>
    </w:p>
    <w:p w14:paraId="68CA8D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"':</w:t>
      </w:r>
    </w:p>
    <w:p w14:paraId="3D932A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ubleQuote);</w:t>
      </w:r>
    </w:p>
    <w:p w14:paraId="51CDBD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|':</w:t>
      </w:r>
    </w:p>
    <w:p w14:paraId="5CEEB7A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Pipe);</w:t>
      </w:r>
    </w:p>
    <w:p w14:paraId="4D082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&amp;':</w:t>
      </w:r>
    </w:p>
    <w:p w14:paraId="4E1F87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Ampersand);</w:t>
      </w:r>
    </w:p>
    <w:p w14:paraId="2A9639B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@':</w:t>
      </w:r>
    </w:p>
    <w:p w14:paraId="602FEEE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lexema(Token::Tokens::Dog);</w:t>
      </w:r>
    </w:p>
    <w:p w14:paraId="29EDD9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24C5C5E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FD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229FE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 и вызов функции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s_identifier_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ha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0024AD0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identifier() noexcept</w:t>
      </w:r>
    </w:p>
    <w:p w14:paraId="1A0F89F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12D86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2A90B1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0BF7DC0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identifier_char(peek()))</w:t>
      </w:r>
    </w:p>
    <w:p w14:paraId="3EC059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74487B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ID, start, p_cod);</w:t>
      </w:r>
    </w:p>
    <w:p w14:paraId="1BA75F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F0871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02034C7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 и вызов функции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s_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igi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</w:p>
    <w:p w14:paraId="539987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 Lexer::number() noexcept</w:t>
      </w:r>
    </w:p>
    <w:p w14:paraId="43DD5B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1E15C78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onst char *start = p_cod;</w:t>
      </w:r>
    </w:p>
    <w:p w14:paraId="4494DD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get();</w:t>
      </w:r>
    </w:p>
    <w:p w14:paraId="1E00DA0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while (is_digit(peek()))</w:t>
      </w:r>
    </w:p>
    <w:p w14:paraId="21B8F0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get();</w:t>
      </w:r>
    </w:p>
    <w:p w14:paraId="4EDEBE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Token(Token::Tokens::Number, start, p_cod);</w:t>
      </w:r>
    </w:p>
    <w:p w14:paraId="524C82A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C3CB86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07C08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пробелы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таюы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и переходы строки</w:t>
      </w:r>
    </w:p>
    <w:p w14:paraId="5152E4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space(char c) noexcept</w:t>
      </w:r>
    </w:p>
    <w:p w14:paraId="740436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0B402D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4DCDAF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57C9747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 ':</w:t>
      </w:r>
    </w:p>
    <w:p w14:paraId="668717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t':</w:t>
      </w:r>
    </w:p>
    <w:p w14:paraId="67A37AF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r':</w:t>
      </w:r>
    </w:p>
    <w:p w14:paraId="05B16E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\n':</w:t>
      </w:r>
    </w:p>
    <w:p w14:paraId="02E3995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707E5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38F1C3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DE0F93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2AC492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5245B5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5747AE6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число</w:t>
      </w:r>
    </w:p>
    <w:p w14:paraId="73FA37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digit(char c) noexcept</w:t>
      </w:r>
    </w:p>
    <w:p w14:paraId="612F148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633EE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714F25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0463CE1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3E5DC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54E1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75F496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3':</w:t>
      </w:r>
    </w:p>
    <w:p w14:paraId="4D8EDAD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C6D4FD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089C51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6FFFF01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48AAEA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FFB3D3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4468D6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4FDA7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120D57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24D6D5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60B772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78BAA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2ACE71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роверка на идентификатор</w:t>
      </w:r>
    </w:p>
    <w:p w14:paraId="4CE595E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is_identifier_char(char c) noexcept</w:t>
      </w:r>
    </w:p>
    <w:p w14:paraId="1EB51E5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255A559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witch (c)</w:t>
      </w:r>
    </w:p>
    <w:p w14:paraId="15913A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{</w:t>
      </w:r>
    </w:p>
    <w:p w14:paraId="7F7460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EB7160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0D3D6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c':</w:t>
      </w:r>
    </w:p>
    <w:p w14:paraId="19E9A65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339EC8F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D91A8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07F4EDC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5A5388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519EAA4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4EF689D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631375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7C86A2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540DFD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37D07AE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54088A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6BDBC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17E74CA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1F74768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51F363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013331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240629E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1B82F55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0A09D45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362400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1E3CF67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23C7097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25C21D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A':</w:t>
      </w:r>
    </w:p>
    <w:p w14:paraId="22EBDAD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B':</w:t>
      </w:r>
    </w:p>
    <w:p w14:paraId="4D37FE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case 'C':</w:t>
      </w:r>
    </w:p>
    <w:p w14:paraId="78262A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D':</w:t>
      </w:r>
    </w:p>
    <w:p w14:paraId="6B45AFD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E':</w:t>
      </w:r>
    </w:p>
    <w:p w14:paraId="6B7817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F':</w:t>
      </w:r>
    </w:p>
    <w:p w14:paraId="793923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G':</w:t>
      </w:r>
    </w:p>
    <w:p w14:paraId="200B1D1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H':</w:t>
      </w:r>
    </w:p>
    <w:p w14:paraId="656865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I':</w:t>
      </w:r>
    </w:p>
    <w:p w14:paraId="70FF784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J':</w:t>
      </w:r>
    </w:p>
    <w:p w14:paraId="13B5DCF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K':</w:t>
      </w:r>
    </w:p>
    <w:p w14:paraId="42EB9B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L':</w:t>
      </w:r>
    </w:p>
    <w:p w14:paraId="63B44D9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M':</w:t>
      </w:r>
    </w:p>
    <w:p w14:paraId="1711C85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N':</w:t>
      </w:r>
    </w:p>
    <w:p w14:paraId="204073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O':</w:t>
      </w:r>
    </w:p>
    <w:p w14:paraId="6390361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P':</w:t>
      </w:r>
    </w:p>
    <w:p w14:paraId="2E7793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Q':</w:t>
      </w:r>
    </w:p>
    <w:p w14:paraId="3C5707F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R':</w:t>
      </w:r>
    </w:p>
    <w:p w14:paraId="71DA1D1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S':</w:t>
      </w:r>
    </w:p>
    <w:p w14:paraId="579A23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T':</w:t>
      </w:r>
    </w:p>
    <w:p w14:paraId="4F43E4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U':</w:t>
      </w:r>
    </w:p>
    <w:p w14:paraId="7A95EE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V':</w:t>
      </w:r>
    </w:p>
    <w:p w14:paraId="64F67D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W':</w:t>
      </w:r>
    </w:p>
    <w:p w14:paraId="5F40E60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X':</w:t>
      </w:r>
    </w:p>
    <w:p w14:paraId="57C6C9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Y':</w:t>
      </w:r>
    </w:p>
    <w:p w14:paraId="0039B7F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Z':</w:t>
      </w:r>
    </w:p>
    <w:p w14:paraId="4152379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0':</w:t>
      </w:r>
    </w:p>
    <w:p w14:paraId="0A2ABD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1':</w:t>
      </w:r>
    </w:p>
    <w:p w14:paraId="24B58B9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2':</w:t>
      </w:r>
    </w:p>
    <w:p w14:paraId="63B98F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3':</w:t>
      </w:r>
    </w:p>
    <w:p w14:paraId="60C4F0A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4':</w:t>
      </w:r>
    </w:p>
    <w:p w14:paraId="7E5248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5':</w:t>
      </w:r>
    </w:p>
    <w:p w14:paraId="35C5C1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6':</w:t>
      </w:r>
    </w:p>
    <w:p w14:paraId="7EA1590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7':</w:t>
      </w:r>
    </w:p>
    <w:p w14:paraId="0EE08B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8':</w:t>
      </w:r>
    </w:p>
    <w:p w14:paraId="575B3F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9':</w:t>
      </w:r>
    </w:p>
    <w:p w14:paraId="62A74CF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case '_':</w:t>
      </w:r>
    </w:p>
    <w:p w14:paraId="47401C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return true;</w:t>
      </w:r>
    </w:p>
    <w:p w14:paraId="019E07D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efault:</w:t>
      </w:r>
    </w:p>
    <w:p w14:paraId="269EB5D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eturn false;</w:t>
      </w:r>
    </w:p>
    <w:p w14:paraId="31B3D0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</w:t>
      </w:r>
    </w:p>
    <w:p w14:paraId="5A4FD5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43C167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6D9EC6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Перегруженный оператор вывода для работы с именами токенов</w:t>
      </w:r>
    </w:p>
    <w:p w14:paraId="7F309CC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operator&lt;&lt;(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tream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amp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, const Token::Tokens &amp;tokens)</w:t>
      </w:r>
    </w:p>
    <w:p w14:paraId="06FB0DC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84D62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atic const char *const names[]{</w:t>
      </w:r>
    </w:p>
    <w:p w14:paraId="7BC46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Number",</w:t>
      </w:r>
    </w:p>
    <w:p w14:paraId="388625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    "ID",</w:t>
      </w:r>
    </w:p>
    <w:p w14:paraId="0D46B2B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Paren",</w:t>
      </w:r>
    </w:p>
    <w:p w14:paraId="6C41F8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Paren",</w:t>
      </w:r>
    </w:p>
    <w:p w14:paraId="39E857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Square",</w:t>
      </w:r>
    </w:p>
    <w:p w14:paraId="2163E2E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Square",</w:t>
      </w:r>
    </w:p>
    <w:p w14:paraId="1004CE8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ftCurly",</w:t>
      </w:r>
    </w:p>
    <w:p w14:paraId="2373C84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RightCurly",</w:t>
      </w:r>
    </w:p>
    <w:p w14:paraId="2BD6AD8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LessThan",</w:t>
      </w:r>
    </w:p>
    <w:p w14:paraId="65CBB8D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GreaterThan",</w:t>
      </w:r>
    </w:p>
    <w:p w14:paraId="537EA4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Equal",</w:t>
      </w:r>
    </w:p>
    <w:p w14:paraId="3C7352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Plus",</w:t>
      </w:r>
    </w:p>
    <w:p w14:paraId="2F39A17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Minus",</w:t>
      </w:r>
    </w:p>
    <w:p w14:paraId="50F3D0F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sterisk",</w:t>
      </w:r>
    </w:p>
    <w:p w14:paraId="34A41D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lash",</w:t>
      </w:r>
    </w:p>
    <w:p w14:paraId="170B75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Dot",</w:t>
      </w:r>
    </w:p>
    <w:p w14:paraId="2DB931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mma",</w:t>
      </w:r>
    </w:p>
    <w:p w14:paraId="34A886B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Colon",</w:t>
      </w:r>
    </w:p>
    <w:p w14:paraId="40442B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emicolon",</w:t>
      </w:r>
    </w:p>
    <w:p w14:paraId="12433A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SingleQuote",</w:t>
      </w:r>
    </w:p>
    <w:p w14:paraId="381BF66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DoubleQuote",</w:t>
      </w:r>
    </w:p>
    <w:p w14:paraId="23C8219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ip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4FBD475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2B67AC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"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harp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",</w:t>
      </w:r>
    </w:p>
    <w:p w14:paraId="435B26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"Dog",</w:t>
      </w:r>
    </w:p>
    <w:p w14:paraId="1AD38F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"Ampersand",</w:t>
      </w:r>
    </w:p>
    <w:p w14:paraId="412D040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;</w:t>
      </w:r>
    </w:p>
    <w:p w14:paraId="76FFEA2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&lt; names[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tatic_cas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int&gt;(tokens)];</w:t>
      </w:r>
    </w:p>
    <w:p w14:paraId="6B110D00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3376F7EB" w14:textId="77777777" w:rsid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eastAsia="ru-RU"/>
        </w:rPr>
        <w:br w:type="page"/>
      </w:r>
    </w:p>
    <w:p w14:paraId="2EC73991" w14:textId="77F65FD3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eastAsia="ru-RU"/>
        </w:rPr>
      </w:pPr>
      <w:bookmarkStart w:id="29" w:name="_Toc44167683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proofErr w:type="gramStart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proofErr w:type="gramEnd"/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kens.cpp</w:t>
      </w:r>
      <w:bookmarkEnd w:id="29"/>
    </w:p>
    <w:p w14:paraId="2711D07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717705E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string&gt;</w:t>
      </w:r>
    </w:p>
    <w:p w14:paraId="7E2A29E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locale&gt;</w:t>
      </w:r>
    </w:p>
    <w:p w14:paraId="3295C18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manip&gt;</w:t>
      </w:r>
    </w:p>
    <w:p w14:paraId="362D5C3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"tokens.hpp"</w:t>
      </w:r>
    </w:p>
    <w:p w14:paraId="05366D9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417E1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732542B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77D9DD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Реализаци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из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айла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tokens.hpp</w:t>
      </w:r>
    </w:p>
    <w:p w14:paraId="291CBA2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E1DAEC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void Token::lexeme(string_view lexeme) noexcept</w:t>
      </w:r>
    </w:p>
    <w:p w14:paraId="63C5D40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</w:p>
    <w:p w14:paraId="376376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o_lexeme = move(lexeme); //move перемещает значение переменной вместо копирования</w:t>
      </w:r>
    </w:p>
    <w:p w14:paraId="7DBC0BB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321ACB4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8F5C54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(Tokens tokens) const noexcept </w:t>
      </w:r>
    </w:p>
    <w:p w14:paraId="179EF8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48B53A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== tokens; </w:t>
      </w:r>
    </w:p>
    <w:p w14:paraId="6B976C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2B2E7E0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A4C46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not(Tokens tokens) const noexcept </w:t>
      </w:r>
    </w:p>
    <w:p w14:paraId="190F8DA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04BAA2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!= tokens; </w:t>
      </w:r>
    </w:p>
    <w:p w14:paraId="06F235C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504DA4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76375D6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) const noexcept </w:t>
      </w:r>
    </w:p>
    <w:p w14:paraId="45069F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2A2645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(t2); </w:t>
      </w:r>
    </w:p>
    <w:p w14:paraId="19489FD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12293A8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2B7EA3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emplate &lt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na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74A14C9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 Token::is_one_of(Tokens t1, Tokens t2, Ts... ts) const noexcept</w:t>
      </w:r>
    </w:p>
    <w:p w14:paraId="6B0547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448C4E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is(t1) || is_one_of(t2,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);</w:t>
      </w:r>
    </w:p>
    <w:p w14:paraId="55B1364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0A7B253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14EB0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_view Token::lexeme() const noexcept </w:t>
      </w:r>
    </w:p>
    <w:p w14:paraId="32E466A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7F43EAD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lexe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</w:t>
      </w:r>
    </w:p>
    <w:p w14:paraId="6B960F5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6D6EAD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DFC5EE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::Tokens Token::tokens() const noexcept </w:t>
      </w:r>
    </w:p>
    <w:p w14:paraId="45D07B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 </w:t>
      </w:r>
    </w:p>
    <w:p w14:paraId="6A18626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return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; </w:t>
      </w:r>
    </w:p>
    <w:p w14:paraId="5DBC52A8" w14:textId="77777777" w:rsidR="00C97D9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08A3BAB" w14:textId="77777777" w:rsidR="00C97D90" w:rsidRPr="00C97D90" w:rsidRDefault="00C97D90">
      <w:pPr>
        <w:spacing w:line="259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C97D90">
        <w:rPr>
          <w:rFonts w:ascii="Courier New" w:eastAsia="Times New Roman" w:hAnsi="Courier New" w:cs="Courier New"/>
          <w:sz w:val="28"/>
          <w:szCs w:val="28"/>
          <w:lang w:val="en-US" w:eastAsia="ru-RU"/>
        </w:rPr>
        <w:br w:type="page"/>
      </w:r>
    </w:p>
    <w:p w14:paraId="3BC125A1" w14:textId="0F4821DC" w:rsidR="00F315D0" w:rsidRPr="00C97D90" w:rsidRDefault="00C97D90" w:rsidP="00C97D90">
      <w:pPr>
        <w:pStyle w:val="1"/>
        <w:jc w:val="right"/>
        <w:rPr>
          <w:rFonts w:ascii="Courier New" w:eastAsia="Times New Roman" w:hAnsi="Courier New" w:cs="Courier New"/>
          <w:color w:val="auto"/>
          <w:sz w:val="28"/>
          <w:szCs w:val="28"/>
          <w:lang w:val="en-US" w:eastAsia="ru-RU"/>
        </w:rPr>
      </w:pPr>
      <w:bookmarkStart w:id="30" w:name="_Toc44167684"/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5</w:t>
      </w:r>
      <w:r w:rsidR="005F46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="00F315D0" w:rsidRPr="00C97D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kens.hpp</w:t>
      </w:r>
      <w:bookmarkEnd w:id="30"/>
    </w:p>
    <w:p w14:paraId="2BCF7F4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fndef TOKENS_HPP</w:t>
      </w:r>
    </w:p>
    <w:p w14:paraId="5252DC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define TOKENS_HPP</w:t>
      </w:r>
    </w:p>
    <w:p w14:paraId="4FE4D11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18352E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#include &lt;iostream&gt;</w:t>
      </w:r>
    </w:p>
    <w:p w14:paraId="4B4990F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 namespace std;</w:t>
      </w:r>
    </w:p>
    <w:p w14:paraId="604BA82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17EB82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 Token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класс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Токенов</w:t>
      </w:r>
    </w:p>
    <w:p w14:paraId="056AD3A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14:paraId="6E45BB2D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:</w:t>
      </w:r>
    </w:p>
    <w:p w14:paraId="042A98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um class Tokens //создание вложенного класса с перечислением символьных констант</w:t>
      </w:r>
    </w:p>
    <w:p w14:paraId="712BF02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{</w:t>
      </w:r>
    </w:p>
    <w:p w14:paraId="3DA9F81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Number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//токен Число</w:t>
      </w:r>
    </w:p>
    <w:p w14:paraId="3C9E789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ID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//токен Идентификатор</w:t>
      </w:r>
    </w:p>
    <w:p w14:paraId="26863A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Paren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Левая скобка</w:t>
      </w:r>
    </w:p>
    <w:p w14:paraId="067CA9E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RightParen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Правая скобка</w:t>
      </w:r>
    </w:p>
    <w:p w14:paraId="778E431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Square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Левая квадратная скобка</w:t>
      </w:r>
    </w:p>
    <w:p w14:paraId="27B0396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RightSquare, //токен Правая квадратная скобка</w:t>
      </w:r>
    </w:p>
    <w:p w14:paraId="2E96BD8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ftCurly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Левая фигурная скобка</w:t>
      </w:r>
    </w:p>
    <w:p w14:paraId="67F16B6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RightCurly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Правая фигурная скобка</w:t>
      </w:r>
    </w:p>
    <w:p w14:paraId="33B1872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LessThan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//токен Меньше</w:t>
      </w:r>
    </w:p>
    <w:p w14:paraId="3C9B13B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GreaterThan, //токен Больше</w:t>
      </w:r>
    </w:p>
    <w:p w14:paraId="244F91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qual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Равно</w:t>
      </w:r>
    </w:p>
    <w:p w14:paraId="1B9800F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lu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//токен Плюс</w:t>
      </w:r>
    </w:p>
    <w:p w14:paraId="3168F73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Minu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Минус</w:t>
      </w:r>
    </w:p>
    <w:p w14:paraId="22E1C94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Asterisk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//токен Звездочка</w:t>
      </w:r>
    </w:p>
    <w:p w14:paraId="4AF2CA9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lash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Слеш</w:t>
      </w:r>
    </w:p>
    <w:p w14:paraId="5F53902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o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Точка</w:t>
      </w:r>
    </w:p>
    <w:p w14:paraId="23CDD49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mma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Запятая</w:t>
      </w:r>
    </w:p>
    <w:p w14:paraId="2A61E6C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lon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Двоеточие</w:t>
      </w:r>
    </w:p>
    <w:p w14:paraId="08DEF0B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emicolon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Точка с запятой</w:t>
      </w:r>
    </w:p>
    <w:p w14:paraId="6BC4FAC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SingleQuote, //токен Одинарная кавычка</w:t>
      </w:r>
    </w:p>
    <w:p w14:paraId="7ED4EEB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DoubleQuote, //токен Двойная кавычка</w:t>
      </w:r>
    </w:p>
    <w:p w14:paraId="49D6E7A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Comment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//токен Комментарий</w:t>
      </w:r>
    </w:p>
    <w:p w14:paraId="5480DCC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Pip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//токен Вертикальная черта</w:t>
      </w:r>
    </w:p>
    <w:p w14:paraId="6EA2E7E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E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Конец</w:t>
      </w:r>
    </w:p>
    <w:p w14:paraId="7AA8784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Sharp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токен Шарп</w:t>
      </w:r>
    </w:p>
    <w:p w14:paraId="2C1B9F3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Dog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//токен Собака</w:t>
      </w:r>
    </w:p>
    <w:p w14:paraId="3AB74C2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Ampersan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 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/токен Амперсант</w:t>
      </w:r>
    </w:p>
    <w:p w14:paraId="24F1723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    </w:t>
      </w:r>
      <w:proofErr w:type="spellStart"/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Unexpected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,  /</w:t>
      </w:r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/токен Неопределенный</w:t>
      </w:r>
    </w:p>
    <w:p w14:paraId="5DB6D5EF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};</w:t>
      </w:r>
    </w:p>
    <w:p w14:paraId="4A3A0FA2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*</w:t>
      </w:r>
    </w:p>
    <w:p w14:paraId="3076A394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Вместо блока try catch для обработки исключений говорим компилятору</w:t>
      </w:r>
    </w:p>
    <w:p w14:paraId="526E238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    что функция и конструкторы исключений не обрабатывают при прмощи</w:t>
      </w:r>
    </w:p>
    <w:p w14:paraId="6656E0AA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noexcept, что ускоряет компиляцию </w:t>
      </w:r>
    </w:p>
    <w:p w14:paraId="2DF5D10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*/</w:t>
      </w:r>
    </w:p>
    <w:p w14:paraId="4A61736E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1796140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Конструкторы класса Token принимают на вход массив символов и передают</w:t>
      </w:r>
    </w:p>
    <w:p w14:paraId="738B65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//на обработку методам класса Lexer</w:t>
      </w:r>
    </w:p>
    <w:p w14:paraId="45B91DA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proofErr w:type="gram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(</w:t>
      </w:r>
      <w:proofErr w:type="spellStart"/>
      <w:proofErr w:type="gram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) noexcept :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 {}</w:t>
      </w:r>
    </w:p>
    <w:p w14:paraId="69B24BE1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    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oken(Tokens tokens, const char *cod, size_t len) noexcept : o_tokens{tokens}, o_lexeme(cod, len) {}</w:t>
      </w:r>
    </w:p>
    <w:p w14:paraId="7815DEE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(Tokens tokens, const char *cod, const char *end) noexcept : o_tokens{tokens}, o_lexeme(cod, distance(cod, end)) {}</w:t>
      </w:r>
    </w:p>
    <w:p w14:paraId="7A1496B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02E7964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Прототипы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й</w:t>
      </w:r>
    </w:p>
    <w:p w14:paraId="097CA52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tokens() const noexcept;</w:t>
      </w:r>
    </w:p>
    <w:p w14:paraId="0DD91CC5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(Tokens tokens) const noexcept;</w:t>
      </w:r>
    </w:p>
    <w:p w14:paraId="5D317A3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not(Tokens tokens) const noexcept;</w:t>
      </w:r>
    </w:p>
    <w:p w14:paraId="4E2B481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) const noexcept;</w:t>
      </w:r>
    </w:p>
    <w:p w14:paraId="6D799F4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emplate &lt;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typena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... Ts&gt; //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шаблон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для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функции</w:t>
      </w: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is_one_of</w:t>
      </w:r>
    </w:p>
    <w:p w14:paraId="6DE04979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bool is_one_of(Tokens t1, Tokens t2, Ts... ts) const noexcept;</w:t>
      </w:r>
    </w:p>
    <w:p w14:paraId="506F8956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lexeme() const noexcept;</w:t>
      </w:r>
    </w:p>
    <w:p w14:paraId="61F4951C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void lexeme(string_view lexeme) noexcept;</w:t>
      </w:r>
    </w:p>
    <w:p w14:paraId="7F09507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23604098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private:</w:t>
      </w:r>
    </w:p>
    <w:p w14:paraId="3E9AC19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Tokens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tokens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};</w:t>
      </w:r>
    </w:p>
    <w:p w14:paraId="52018470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string_view </w:t>
      </w:r>
      <w:proofErr w:type="spellStart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o_lexeme</w:t>
      </w:r>
      <w:proofErr w:type="spellEnd"/>
      <w:r w:rsidRPr="004C0166">
        <w:rPr>
          <w:rFonts w:ascii="Courier New" w:eastAsia="Times New Roman" w:hAnsi="Courier New" w:cs="Courier New"/>
          <w:sz w:val="24"/>
          <w:szCs w:val="24"/>
          <w:lang w:val="en-US" w:eastAsia="ru-RU"/>
        </w:rPr>
        <w:t>{};</w:t>
      </w:r>
    </w:p>
    <w:p w14:paraId="1F429A93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};</w:t>
      </w:r>
    </w:p>
    <w:p w14:paraId="5930C3BB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14:paraId="3ED1BDF7" w14:textId="77777777" w:rsidR="00F315D0" w:rsidRPr="004C0166" w:rsidRDefault="00F315D0" w:rsidP="004C0166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C0166">
        <w:rPr>
          <w:rFonts w:ascii="Courier New" w:eastAsia="Times New Roman" w:hAnsi="Courier New" w:cs="Courier New"/>
          <w:sz w:val="24"/>
          <w:szCs w:val="24"/>
          <w:lang w:eastAsia="ru-RU"/>
        </w:rPr>
        <w:t>#endif</w:t>
      </w:r>
    </w:p>
    <w:p w14:paraId="05161B79" w14:textId="77777777" w:rsidR="00F315D0" w:rsidRPr="00F315D0" w:rsidRDefault="00F315D0" w:rsidP="00F315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F315D0" w:rsidRPr="00F315D0" w:rsidSect="00051843">
      <w:head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F156C" w14:textId="77777777" w:rsidR="009D45BB" w:rsidRDefault="009D45BB" w:rsidP="008E53F3">
      <w:pPr>
        <w:spacing w:after="0" w:line="240" w:lineRule="auto"/>
      </w:pPr>
      <w:r>
        <w:separator/>
      </w:r>
    </w:p>
  </w:endnote>
  <w:endnote w:type="continuationSeparator" w:id="0">
    <w:p w14:paraId="4EE18CA5" w14:textId="77777777" w:rsidR="009D45BB" w:rsidRDefault="009D45BB" w:rsidP="008E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E2B85" w14:textId="77777777" w:rsidR="009D45BB" w:rsidRDefault="009D45BB" w:rsidP="008E53F3">
      <w:pPr>
        <w:spacing w:after="0" w:line="240" w:lineRule="auto"/>
      </w:pPr>
      <w:r>
        <w:separator/>
      </w:r>
    </w:p>
  </w:footnote>
  <w:footnote w:type="continuationSeparator" w:id="0">
    <w:p w14:paraId="27F93638" w14:textId="77777777" w:rsidR="009D45BB" w:rsidRDefault="009D45BB" w:rsidP="008E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501766"/>
      <w:docPartObj>
        <w:docPartGallery w:val="Page Numbers (Top of Page)"/>
        <w:docPartUnique/>
      </w:docPartObj>
    </w:sdtPr>
    <w:sdtContent>
      <w:p w14:paraId="2B486B1F" w14:textId="50B681E7" w:rsidR="00EC54CF" w:rsidRDefault="00EC54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37CEF0" w14:textId="77777777" w:rsidR="00EC54CF" w:rsidRDefault="00EC54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16E6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2" w15:restartNumberingAfterBreak="0">
    <w:nsid w:val="13265D90"/>
    <w:multiLevelType w:val="multilevel"/>
    <w:tmpl w:val="B1FECCE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7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04" w:hanging="2160"/>
      </w:pPr>
      <w:rPr>
        <w:rFonts w:hint="default"/>
      </w:rPr>
    </w:lvl>
  </w:abstractNum>
  <w:abstractNum w:abstractNumId="3" w15:restartNumberingAfterBreak="0">
    <w:nsid w:val="1F1B0A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06EC7"/>
    <w:multiLevelType w:val="multilevel"/>
    <w:tmpl w:val="CF20BAD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403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580" w:hanging="2160"/>
      </w:pPr>
      <w:rPr>
        <w:rFonts w:hint="default"/>
      </w:rPr>
    </w:lvl>
  </w:abstractNum>
  <w:abstractNum w:abstractNumId="5" w15:restartNumberingAfterBreak="0">
    <w:nsid w:val="39164FB9"/>
    <w:multiLevelType w:val="hybridMultilevel"/>
    <w:tmpl w:val="892CC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06FC9"/>
    <w:multiLevelType w:val="hybridMultilevel"/>
    <w:tmpl w:val="97D074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F53EB5"/>
    <w:multiLevelType w:val="hybridMultilevel"/>
    <w:tmpl w:val="BA16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E36EC"/>
    <w:multiLevelType w:val="multilevel"/>
    <w:tmpl w:val="87288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51AA359C"/>
    <w:multiLevelType w:val="hybridMultilevel"/>
    <w:tmpl w:val="A8E60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5BC5B63"/>
    <w:multiLevelType w:val="hybridMultilevel"/>
    <w:tmpl w:val="71728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2EC3533"/>
    <w:multiLevelType w:val="hybridMultilevel"/>
    <w:tmpl w:val="6BA86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F97829"/>
    <w:multiLevelType w:val="hybridMultilevel"/>
    <w:tmpl w:val="3FE6C1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6440144"/>
    <w:multiLevelType w:val="hybridMultilevel"/>
    <w:tmpl w:val="448C37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9237BEC"/>
    <w:multiLevelType w:val="hybridMultilevel"/>
    <w:tmpl w:val="E164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7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9"/>
  </w:num>
  <w:num w:numId="12">
    <w:abstractNumId w:val="13"/>
  </w:num>
  <w:num w:numId="13">
    <w:abstractNumId w:val="6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7D"/>
    <w:rsid w:val="00007FB5"/>
    <w:rsid w:val="00051843"/>
    <w:rsid w:val="0006739A"/>
    <w:rsid w:val="000868EA"/>
    <w:rsid w:val="0009703C"/>
    <w:rsid w:val="000D4DD5"/>
    <w:rsid w:val="00133675"/>
    <w:rsid w:val="00142152"/>
    <w:rsid w:val="00161A1C"/>
    <w:rsid w:val="00177133"/>
    <w:rsid w:val="00183A2F"/>
    <w:rsid w:val="001B51BA"/>
    <w:rsid w:val="001C0B7B"/>
    <w:rsid w:val="001C56C9"/>
    <w:rsid w:val="001D6ABA"/>
    <w:rsid w:val="001D7E27"/>
    <w:rsid w:val="0021027F"/>
    <w:rsid w:val="002166E1"/>
    <w:rsid w:val="002201C5"/>
    <w:rsid w:val="00240A86"/>
    <w:rsid w:val="0027108E"/>
    <w:rsid w:val="0027109E"/>
    <w:rsid w:val="002736C0"/>
    <w:rsid w:val="002B3D70"/>
    <w:rsid w:val="002B5A40"/>
    <w:rsid w:val="002F44E4"/>
    <w:rsid w:val="00310D2D"/>
    <w:rsid w:val="00316093"/>
    <w:rsid w:val="003540A0"/>
    <w:rsid w:val="0036683B"/>
    <w:rsid w:val="0039468F"/>
    <w:rsid w:val="003A65DD"/>
    <w:rsid w:val="003F4ADB"/>
    <w:rsid w:val="003F67AF"/>
    <w:rsid w:val="004262FE"/>
    <w:rsid w:val="00430584"/>
    <w:rsid w:val="00451E68"/>
    <w:rsid w:val="00474B8F"/>
    <w:rsid w:val="004A5283"/>
    <w:rsid w:val="004C0166"/>
    <w:rsid w:val="004D769F"/>
    <w:rsid w:val="004E3354"/>
    <w:rsid w:val="00561490"/>
    <w:rsid w:val="00594AD9"/>
    <w:rsid w:val="005B2425"/>
    <w:rsid w:val="005F4697"/>
    <w:rsid w:val="005F52CA"/>
    <w:rsid w:val="006056A5"/>
    <w:rsid w:val="0061362C"/>
    <w:rsid w:val="00661B6A"/>
    <w:rsid w:val="006A5B8A"/>
    <w:rsid w:val="006D656C"/>
    <w:rsid w:val="00752B61"/>
    <w:rsid w:val="007825C7"/>
    <w:rsid w:val="00782BAB"/>
    <w:rsid w:val="007F3422"/>
    <w:rsid w:val="00874AA5"/>
    <w:rsid w:val="008A625E"/>
    <w:rsid w:val="008A6DD0"/>
    <w:rsid w:val="008B2CAC"/>
    <w:rsid w:val="008B38B2"/>
    <w:rsid w:val="008E53F3"/>
    <w:rsid w:val="00904C34"/>
    <w:rsid w:val="009478B8"/>
    <w:rsid w:val="009B34C8"/>
    <w:rsid w:val="009D1DD8"/>
    <w:rsid w:val="009D45BB"/>
    <w:rsid w:val="009F2575"/>
    <w:rsid w:val="00A61901"/>
    <w:rsid w:val="00A622C4"/>
    <w:rsid w:val="00AD6DB2"/>
    <w:rsid w:val="00AE5A23"/>
    <w:rsid w:val="00B32CF4"/>
    <w:rsid w:val="00B43031"/>
    <w:rsid w:val="00B5693D"/>
    <w:rsid w:val="00B71E94"/>
    <w:rsid w:val="00BB06B4"/>
    <w:rsid w:val="00BC7863"/>
    <w:rsid w:val="00C51F4B"/>
    <w:rsid w:val="00C97D90"/>
    <w:rsid w:val="00CA0E53"/>
    <w:rsid w:val="00CA5FE0"/>
    <w:rsid w:val="00CB405C"/>
    <w:rsid w:val="00CD737D"/>
    <w:rsid w:val="00CE3B15"/>
    <w:rsid w:val="00D03E8B"/>
    <w:rsid w:val="00D0539D"/>
    <w:rsid w:val="00D0722F"/>
    <w:rsid w:val="00D342C6"/>
    <w:rsid w:val="00DA4924"/>
    <w:rsid w:val="00DE560B"/>
    <w:rsid w:val="00DE788A"/>
    <w:rsid w:val="00E16117"/>
    <w:rsid w:val="00E43118"/>
    <w:rsid w:val="00E53DEB"/>
    <w:rsid w:val="00E60AC3"/>
    <w:rsid w:val="00EC54CF"/>
    <w:rsid w:val="00F14606"/>
    <w:rsid w:val="00F31031"/>
    <w:rsid w:val="00F315D0"/>
    <w:rsid w:val="00F84247"/>
    <w:rsid w:val="00F9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B8F8"/>
  <w15:chartTrackingRefBased/>
  <w15:docId w15:val="{3A8D2B65-529B-48F5-890A-73F78766E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3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072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6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6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72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6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D6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D737D"/>
    <w:rPr>
      <w:b/>
      <w:bCs/>
    </w:rPr>
  </w:style>
  <w:style w:type="paragraph" w:styleId="a4">
    <w:name w:val="List Paragraph"/>
    <w:basedOn w:val="a"/>
    <w:uiPriority w:val="34"/>
    <w:qFormat/>
    <w:rsid w:val="00D0722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B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594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A6DD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A6DD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6DD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A6DD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8">
    <w:name w:val="Оглавление"/>
    <w:next w:val="a"/>
    <w:link w:val="a9"/>
    <w:qFormat/>
    <w:rsid w:val="004D769F"/>
    <w:pPr>
      <w:spacing w:line="360" w:lineRule="auto"/>
      <w:jc w:val="center"/>
    </w:pPr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9">
    <w:name w:val="Оглавление Знак"/>
    <w:basedOn w:val="a0"/>
    <w:link w:val="a8"/>
    <w:rsid w:val="004D769F"/>
    <w:rPr>
      <w:rFonts w:ascii="Times New Roman" w:eastAsiaTheme="majorEastAsia" w:hAnsi="Times New Roman" w:cstheme="majorBidi"/>
      <w:b/>
      <w:sz w:val="24"/>
      <w:szCs w:val="24"/>
    </w:rPr>
  </w:style>
  <w:style w:type="table" w:styleId="aa">
    <w:name w:val="Table Grid"/>
    <w:basedOn w:val="a1"/>
    <w:uiPriority w:val="39"/>
    <w:rsid w:val="00354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60AC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60AC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60AC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E53F3"/>
  </w:style>
  <w:style w:type="paragraph" w:styleId="af0">
    <w:name w:val="footer"/>
    <w:basedOn w:val="a"/>
    <w:link w:val="af1"/>
    <w:uiPriority w:val="99"/>
    <w:unhideWhenUsed/>
    <w:rsid w:val="008E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E53F3"/>
  </w:style>
  <w:style w:type="paragraph" w:styleId="af2">
    <w:name w:val="Revision"/>
    <w:hidden/>
    <w:uiPriority w:val="99"/>
    <w:semiHidden/>
    <w:rsid w:val="00B32C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proger.ru/translations/how-to-create-programming-languag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avesli.com/vvedenie-v-klass-std-string_view-v-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C%2B%2B1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habr.com/ru/post/26658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CFFFB-CF1D-4B59-9ECA-F6C96CD0F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4558</Words>
  <Characters>30590</Characters>
  <Application>Microsoft Office Word</Application>
  <DocSecurity>0</DocSecurity>
  <Lines>1529</Lines>
  <Paragraphs>10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Фатеев</dc:creator>
  <cp:keywords/>
  <dc:description/>
  <cp:lastModifiedBy>Даниил Фатеев</cp:lastModifiedBy>
  <cp:revision>2</cp:revision>
  <cp:lastPrinted>2020-06-27T11:35:00Z</cp:lastPrinted>
  <dcterms:created xsi:type="dcterms:W3CDTF">2020-06-27T14:00:00Z</dcterms:created>
  <dcterms:modified xsi:type="dcterms:W3CDTF">2020-06-27T14:00:00Z</dcterms:modified>
</cp:coreProperties>
</file>